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3661" w14:textId="77777777" w:rsidR="0095039E" w:rsidRPr="003B5484" w:rsidRDefault="00390B56" w:rsidP="0095039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B5484">
        <w:rPr>
          <w:b/>
          <w:bCs/>
          <w:sz w:val="24"/>
          <w:szCs w:val="24"/>
        </w:rPr>
        <w:t xml:space="preserve">ANEXO </w:t>
      </w:r>
      <w:r w:rsidR="00925756" w:rsidRPr="003B5484">
        <w:rPr>
          <w:b/>
          <w:bCs/>
          <w:sz w:val="24"/>
          <w:szCs w:val="24"/>
        </w:rPr>
        <w:t>II</w:t>
      </w:r>
    </w:p>
    <w:p w14:paraId="29272646" w14:textId="6E001E02" w:rsidR="00390B56" w:rsidRPr="003B5484" w:rsidRDefault="00390B56" w:rsidP="0095039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B5484">
        <w:rPr>
          <w:b/>
          <w:bCs/>
          <w:sz w:val="24"/>
          <w:szCs w:val="24"/>
        </w:rPr>
        <w:t>TERMO DE INSCRIÇÃO</w:t>
      </w:r>
    </w:p>
    <w:p w14:paraId="61BD1359" w14:textId="77777777" w:rsidR="00603ECF" w:rsidRDefault="00603ECF" w:rsidP="00390B56">
      <w:pPr>
        <w:jc w:val="both"/>
      </w:pPr>
    </w:p>
    <w:p w14:paraId="376C3205" w14:textId="08EC065F" w:rsidR="00390B56" w:rsidRPr="00A9728E" w:rsidRDefault="00390B56" w:rsidP="00390B56">
      <w:pPr>
        <w:jc w:val="both"/>
      </w:pPr>
      <w:r w:rsidRPr="00A9728E">
        <w:t>Nome/ Nome Social (opcional):</w:t>
      </w:r>
    </w:p>
    <w:p w14:paraId="4CC7BE43" w14:textId="5EBB4B35" w:rsidR="00390B56" w:rsidRPr="00A9728E" w:rsidRDefault="00390B56" w:rsidP="00390B56">
      <w:pPr>
        <w:jc w:val="both"/>
      </w:pPr>
      <w:r w:rsidRPr="00A9728E">
        <w:t>Sexo:</w:t>
      </w:r>
      <w:r w:rsidR="00566882" w:rsidRPr="00A9728E">
        <w:t xml:space="preserve"> </w:t>
      </w:r>
      <w:proofErr w:type="gramStart"/>
      <w:r w:rsidR="00566882" w:rsidRPr="00A9728E">
        <w:t xml:space="preserve">(  </w:t>
      </w:r>
      <w:proofErr w:type="gramEnd"/>
      <w:r w:rsidR="00566882" w:rsidRPr="00A9728E">
        <w:t xml:space="preserve"> )</w:t>
      </w:r>
      <w:r w:rsidRPr="00A9728E">
        <w:t xml:space="preserve"> </w:t>
      </w:r>
      <w:proofErr w:type="gramStart"/>
      <w:r w:rsidRPr="00A9728E">
        <w:t>M</w:t>
      </w:r>
      <w:r w:rsidR="00566882" w:rsidRPr="00A9728E">
        <w:t xml:space="preserve">  (</w:t>
      </w:r>
      <w:proofErr w:type="gramEnd"/>
      <w:r w:rsidR="00566882" w:rsidRPr="00A9728E">
        <w:t xml:space="preserve"> </w:t>
      </w:r>
      <w:proofErr w:type="gramStart"/>
      <w:r w:rsidR="00566882" w:rsidRPr="00A9728E">
        <w:t xml:space="preserve">  )</w:t>
      </w:r>
      <w:proofErr w:type="gramEnd"/>
      <w:r w:rsidR="00566882" w:rsidRPr="00A9728E">
        <w:t xml:space="preserve"> </w:t>
      </w:r>
      <w:r w:rsidRPr="00A9728E">
        <w:t>F</w:t>
      </w:r>
      <w:proofErr w:type="gramStart"/>
      <w:r w:rsidR="00566882" w:rsidRPr="00A9728E">
        <w:t xml:space="preserve">   (</w:t>
      </w:r>
      <w:proofErr w:type="gramEnd"/>
      <w:r w:rsidR="00566882" w:rsidRPr="00A9728E">
        <w:t xml:space="preserve"> </w:t>
      </w:r>
      <w:proofErr w:type="gramStart"/>
      <w:r w:rsidR="00566882" w:rsidRPr="00A9728E">
        <w:t xml:space="preserve">  )</w:t>
      </w:r>
      <w:proofErr w:type="gramEnd"/>
      <w:r w:rsidRPr="00A9728E">
        <w:t xml:space="preserve"> ________________   Naturalidade:</w:t>
      </w:r>
      <w:r w:rsidRPr="00A9728E">
        <w:tab/>
        <w:t xml:space="preserve">                        Nacionalidade:</w:t>
      </w:r>
    </w:p>
    <w:p w14:paraId="58AA6BA7" w14:textId="2E045DB8" w:rsidR="00390B56" w:rsidRPr="00A9728E" w:rsidRDefault="00390B56" w:rsidP="00390B56">
      <w:pPr>
        <w:jc w:val="both"/>
      </w:pPr>
      <w:r w:rsidRPr="00A9728E">
        <w:t>Cor/Raça (Branca, Preta, Parda, Amarela, Indígena, Não declarado):</w:t>
      </w:r>
    </w:p>
    <w:p w14:paraId="62BF9887" w14:textId="5E207E9F" w:rsidR="00390B56" w:rsidRPr="00A9728E" w:rsidRDefault="00390B56" w:rsidP="00390B56">
      <w:pPr>
        <w:jc w:val="both"/>
      </w:pPr>
      <w:r w:rsidRPr="00A9728E">
        <w:t>Data de Nascimento:</w:t>
      </w:r>
      <w:r w:rsidRPr="00A9728E">
        <w:tab/>
        <w:t>/</w:t>
      </w:r>
      <w:r w:rsidRPr="00A9728E">
        <w:tab/>
        <w:t>/</w:t>
      </w:r>
      <w:r w:rsidRPr="00A9728E">
        <w:tab/>
      </w:r>
      <w:r w:rsidRPr="00A9728E">
        <w:tab/>
        <w:t>Estado Civil:</w:t>
      </w:r>
      <w:r w:rsidR="00566882" w:rsidRPr="00A9728E">
        <w:t xml:space="preserve">                               </w:t>
      </w:r>
      <w:r w:rsidRPr="00A9728E">
        <w:t>CPF:</w:t>
      </w:r>
    </w:p>
    <w:p w14:paraId="480CCF82" w14:textId="29945122" w:rsidR="00390B56" w:rsidRPr="00A9728E" w:rsidRDefault="00390B56" w:rsidP="00390B56">
      <w:pPr>
        <w:jc w:val="both"/>
      </w:pPr>
      <w:r w:rsidRPr="00A9728E">
        <w:t>RG:</w:t>
      </w:r>
      <w:r w:rsidRPr="00A9728E">
        <w:tab/>
        <w:t xml:space="preserve"> </w:t>
      </w:r>
      <w:r w:rsidR="00566882" w:rsidRPr="00A9728E">
        <w:t xml:space="preserve">                            </w:t>
      </w:r>
      <w:r w:rsidRPr="00A9728E">
        <w:t>Órgão Expedidor:</w:t>
      </w:r>
    </w:p>
    <w:p w14:paraId="39E64A81" w14:textId="614F3596" w:rsidR="00390B56" w:rsidRPr="00A9728E" w:rsidRDefault="00390B56" w:rsidP="00390B56">
      <w:pPr>
        <w:jc w:val="both"/>
      </w:pPr>
      <w:r w:rsidRPr="00A9728E">
        <w:t>Título de Eleitor:</w:t>
      </w:r>
      <w:r w:rsidRPr="00A9728E">
        <w:tab/>
      </w:r>
      <w:r w:rsidR="00566882" w:rsidRPr="00A9728E">
        <w:t xml:space="preserve">                   </w:t>
      </w:r>
      <w:r w:rsidRPr="00A9728E">
        <w:t xml:space="preserve">Zona:           </w:t>
      </w:r>
      <w:r w:rsidR="00566882" w:rsidRPr="00A9728E">
        <w:t xml:space="preserve">     </w:t>
      </w:r>
      <w:r w:rsidRPr="00A9728E">
        <w:t xml:space="preserve"> </w:t>
      </w:r>
      <w:r w:rsidRPr="00A9728E">
        <w:tab/>
        <w:t>Secção:</w:t>
      </w:r>
    </w:p>
    <w:p w14:paraId="6C49E4A1" w14:textId="77777777" w:rsidR="00390B56" w:rsidRPr="00A9728E" w:rsidRDefault="00390B56" w:rsidP="00390B56">
      <w:pPr>
        <w:jc w:val="both"/>
      </w:pPr>
      <w:r w:rsidRPr="00A9728E">
        <w:t>Nome da mãe:</w:t>
      </w:r>
    </w:p>
    <w:p w14:paraId="29600030" w14:textId="77777777" w:rsidR="00390B56" w:rsidRPr="00A9728E" w:rsidRDefault="00390B56" w:rsidP="00390B56">
      <w:pPr>
        <w:jc w:val="both"/>
      </w:pPr>
      <w:r w:rsidRPr="00A9728E">
        <w:t>Nome do Pai:</w:t>
      </w:r>
    </w:p>
    <w:p w14:paraId="6B74AE98" w14:textId="045A3B6C" w:rsidR="00390B56" w:rsidRPr="00A9728E" w:rsidRDefault="00390B56" w:rsidP="00390B56">
      <w:pPr>
        <w:jc w:val="both"/>
      </w:pPr>
      <w:r w:rsidRPr="00A9728E">
        <w:t>ENDEREÇO RESIDENCIAL Rua/</w:t>
      </w:r>
      <w:proofErr w:type="spellStart"/>
      <w:r w:rsidRPr="00A9728E">
        <w:t>Av</w:t>
      </w:r>
      <w:proofErr w:type="spellEnd"/>
      <w:r w:rsidRPr="00A9728E">
        <w:t>/CEP.:</w:t>
      </w:r>
    </w:p>
    <w:p w14:paraId="765AF33A" w14:textId="1CB03916" w:rsidR="00390B56" w:rsidRPr="00A9728E" w:rsidRDefault="00390B56" w:rsidP="00390B56">
      <w:pPr>
        <w:jc w:val="both"/>
      </w:pPr>
      <w:r w:rsidRPr="00A9728E">
        <w:t>N°</w:t>
      </w:r>
      <w:r w:rsidRPr="00A9728E">
        <w:tab/>
        <w:t>Bairro:</w:t>
      </w:r>
      <w:r w:rsidRPr="00A9728E">
        <w:tab/>
      </w:r>
      <w:r w:rsidRPr="00A9728E">
        <w:tab/>
        <w:t>Cidade:</w:t>
      </w:r>
      <w:r w:rsidRPr="00A9728E">
        <w:tab/>
        <w:t xml:space="preserve">                       Estado:           Telefone:</w:t>
      </w:r>
      <w:r w:rsidRPr="00A9728E">
        <w:tab/>
      </w:r>
      <w:r w:rsidRPr="00A9728E">
        <w:tab/>
        <w:t>E-mail:</w:t>
      </w:r>
    </w:p>
    <w:p w14:paraId="4E5CA4F9" w14:textId="77777777" w:rsidR="00390B56" w:rsidRPr="00A9728E" w:rsidRDefault="00390B56" w:rsidP="00390B56">
      <w:pPr>
        <w:jc w:val="both"/>
        <w:rPr>
          <w:b/>
          <w:bCs/>
        </w:rPr>
      </w:pPr>
      <w:r w:rsidRPr="00A9728E">
        <w:rPr>
          <w:b/>
          <w:bCs/>
        </w:rPr>
        <w:t>FORMAÇÃO ACADÊMICA</w:t>
      </w:r>
    </w:p>
    <w:p w14:paraId="508257B2" w14:textId="77777777" w:rsidR="00566882" w:rsidRPr="00A9728E" w:rsidRDefault="00566882" w:rsidP="00566882">
      <w:pPr>
        <w:jc w:val="both"/>
      </w:pPr>
      <w:r w:rsidRPr="00A9728E">
        <w:t>Ano de conclusão do Ensino Médio:</w:t>
      </w:r>
    </w:p>
    <w:p w14:paraId="0A8CE17D" w14:textId="54722323" w:rsidR="00390B56" w:rsidRPr="00A9728E" w:rsidRDefault="00390B56" w:rsidP="00390B56">
      <w:pPr>
        <w:jc w:val="both"/>
      </w:pPr>
      <w:r w:rsidRPr="00A9728E">
        <w:t xml:space="preserve">Curso de Graduação:  </w:t>
      </w:r>
      <w:r w:rsidRPr="00A9728E">
        <w:tab/>
      </w:r>
    </w:p>
    <w:p w14:paraId="7BA99E2E" w14:textId="46A190CE" w:rsidR="00390B56" w:rsidRPr="00A9728E" w:rsidRDefault="00390B56" w:rsidP="00390B56">
      <w:pPr>
        <w:jc w:val="both"/>
      </w:pPr>
      <w:r w:rsidRPr="00A9728E">
        <w:t xml:space="preserve">Bacharelado </w:t>
      </w:r>
      <w:proofErr w:type="gramStart"/>
      <w:r w:rsidRPr="00A9728E">
        <w:t>(</w:t>
      </w:r>
      <w:r w:rsidR="00566882" w:rsidRPr="00A9728E">
        <w:t xml:space="preserve">  </w:t>
      </w:r>
      <w:proofErr w:type="gramEnd"/>
      <w:r w:rsidRPr="00A9728E">
        <w:t xml:space="preserve"> ) Licenciatura </w:t>
      </w:r>
      <w:r w:rsidR="00566882" w:rsidRPr="00A9728E">
        <w:t xml:space="preserve"> </w:t>
      </w:r>
      <w:proofErr w:type="gramStart"/>
      <w:r w:rsidR="00566882" w:rsidRPr="00A9728E">
        <w:t xml:space="preserve">   </w:t>
      </w:r>
      <w:r w:rsidRPr="00A9728E">
        <w:t>(</w:t>
      </w:r>
      <w:proofErr w:type="gramEnd"/>
      <w:r w:rsidRPr="00A9728E">
        <w:t xml:space="preserve"> </w:t>
      </w:r>
      <w:proofErr w:type="gramStart"/>
      <w:r w:rsidR="00566882" w:rsidRPr="00A9728E">
        <w:t xml:space="preserve">  </w:t>
      </w:r>
      <w:r w:rsidRPr="00A9728E">
        <w:t>)</w:t>
      </w:r>
      <w:proofErr w:type="gramEnd"/>
      <w:r w:rsidRPr="00A9728E">
        <w:t xml:space="preserve"> Bacharelado e Licenciatura </w:t>
      </w:r>
      <w:r w:rsidR="00566882" w:rsidRPr="00A9728E">
        <w:t xml:space="preserve">   </w:t>
      </w:r>
      <w:proofErr w:type="gramStart"/>
      <w:r w:rsidR="00566882" w:rsidRPr="00A9728E">
        <w:t xml:space="preserve">   </w:t>
      </w:r>
      <w:r w:rsidRPr="00A9728E">
        <w:t>(</w:t>
      </w:r>
      <w:proofErr w:type="gramEnd"/>
      <w:r w:rsidRPr="00A9728E">
        <w:t xml:space="preserve"> </w:t>
      </w:r>
      <w:proofErr w:type="gramStart"/>
      <w:r w:rsidR="00566882" w:rsidRPr="00A9728E">
        <w:t xml:space="preserve">  </w:t>
      </w:r>
      <w:r w:rsidRPr="00A9728E">
        <w:t>)</w:t>
      </w:r>
      <w:proofErr w:type="gramEnd"/>
      <w:r w:rsidRPr="00A9728E">
        <w:t xml:space="preserve"> Tecnológico </w:t>
      </w:r>
    </w:p>
    <w:p w14:paraId="08C270CA" w14:textId="3EBF9F3F" w:rsidR="00390B56" w:rsidRPr="00A9728E" w:rsidRDefault="00390B56" w:rsidP="00390B56">
      <w:pPr>
        <w:jc w:val="both"/>
      </w:pPr>
      <w:r w:rsidRPr="00A9728E">
        <w:t>Instituição de Graduação:</w:t>
      </w:r>
      <w:r w:rsidR="00566882" w:rsidRPr="00A9728E">
        <w:t xml:space="preserve">                                           </w:t>
      </w:r>
      <w:r w:rsidR="00D829A0" w:rsidRPr="00A9728E">
        <w:t xml:space="preserve">     </w:t>
      </w:r>
      <w:r w:rsidR="00566882" w:rsidRPr="00A9728E">
        <w:t xml:space="preserve"> </w:t>
      </w:r>
      <w:r w:rsidRPr="00A9728E">
        <w:t>Ano de</w:t>
      </w:r>
      <w:r w:rsidR="00566882" w:rsidRPr="00A9728E">
        <w:t xml:space="preserve"> Conclusão da</w:t>
      </w:r>
      <w:r w:rsidRPr="00A9728E">
        <w:t xml:space="preserve"> Graduação:</w:t>
      </w:r>
    </w:p>
    <w:p w14:paraId="26120909" w14:textId="2C5A5602" w:rsidR="00566882" w:rsidRPr="00A9728E" w:rsidRDefault="00566882" w:rsidP="00390B56">
      <w:pPr>
        <w:jc w:val="both"/>
      </w:pPr>
      <w:r w:rsidRPr="00A9728E">
        <w:t xml:space="preserve">Área de mestrado:                                            </w:t>
      </w:r>
    </w:p>
    <w:p w14:paraId="6106DA58" w14:textId="03812ECC" w:rsidR="00566882" w:rsidRPr="00A9728E" w:rsidRDefault="00566882" w:rsidP="00390B56">
      <w:pPr>
        <w:jc w:val="both"/>
      </w:pPr>
      <w:r w:rsidRPr="00A9728E">
        <w:t xml:space="preserve">Instituição de mestrado:                                           </w:t>
      </w:r>
      <w:r w:rsidR="00D829A0" w:rsidRPr="00A9728E">
        <w:t xml:space="preserve">     </w:t>
      </w:r>
      <w:r w:rsidRPr="00A9728E">
        <w:t xml:space="preserve">    Ano de Conclusão de Mestrado:</w:t>
      </w:r>
    </w:p>
    <w:p w14:paraId="5807F0B0" w14:textId="77777777" w:rsidR="00390B56" w:rsidRPr="00A9728E" w:rsidRDefault="00390B56" w:rsidP="00390B56">
      <w:pPr>
        <w:jc w:val="both"/>
      </w:pPr>
      <w:r w:rsidRPr="00A9728E">
        <w:t xml:space="preserve">Área de doutoramento: </w:t>
      </w:r>
      <w:r w:rsidRPr="00A9728E">
        <w:tab/>
      </w:r>
    </w:p>
    <w:p w14:paraId="56A79951" w14:textId="0F883AD9" w:rsidR="00390B56" w:rsidRPr="00A9728E" w:rsidRDefault="00390B56" w:rsidP="00390B56">
      <w:pPr>
        <w:jc w:val="both"/>
      </w:pPr>
      <w:r w:rsidRPr="00A9728E">
        <w:t xml:space="preserve">Instituição de doutoramento: </w:t>
      </w:r>
      <w:r w:rsidRPr="00A9728E">
        <w:tab/>
      </w:r>
      <w:r w:rsidR="00566882" w:rsidRPr="00A9728E">
        <w:t xml:space="preserve">                                  Ano de Conclusão de Doutorado:</w:t>
      </w:r>
    </w:p>
    <w:p w14:paraId="1536AD06" w14:textId="77777777" w:rsidR="00390B56" w:rsidRPr="00A9728E" w:rsidRDefault="00390B56" w:rsidP="00390B56">
      <w:pPr>
        <w:jc w:val="both"/>
      </w:pPr>
      <w:r w:rsidRPr="00A9728E">
        <w:t>Ano de doutoramento: Cidade, Estado, País:</w:t>
      </w:r>
    </w:p>
    <w:p w14:paraId="0D1A6C8B" w14:textId="7846479B" w:rsidR="00566882" w:rsidRPr="00603ECF" w:rsidRDefault="00566882" w:rsidP="00390B56">
      <w:pPr>
        <w:jc w:val="both"/>
        <w:rPr>
          <w:b/>
          <w:bCs/>
        </w:rPr>
      </w:pPr>
      <w:r w:rsidRPr="00603ECF">
        <w:rPr>
          <w:b/>
          <w:bCs/>
        </w:rPr>
        <w:t>RESERVA DE VAGA</w:t>
      </w:r>
    </w:p>
    <w:p w14:paraId="25456B0B" w14:textId="11783FB3" w:rsidR="00566882" w:rsidRPr="00A9728E" w:rsidRDefault="00566882" w:rsidP="00390B56">
      <w:pPr>
        <w:jc w:val="both"/>
      </w:pPr>
      <w:r w:rsidRPr="00A9728E">
        <w:t>Ações Afirmativas</w:t>
      </w:r>
      <w:proofErr w:type="gramStart"/>
      <w:r w:rsidRPr="00A9728E">
        <w:t>:  (</w:t>
      </w:r>
      <w:proofErr w:type="gramEnd"/>
      <w:r w:rsidRPr="00A9728E">
        <w:t xml:space="preserve"> </w:t>
      </w:r>
      <w:proofErr w:type="gramStart"/>
      <w:r w:rsidRPr="00A9728E">
        <w:t xml:space="preserve">  )</w:t>
      </w:r>
      <w:proofErr w:type="gramEnd"/>
      <w:r w:rsidRPr="00A9728E">
        <w:t xml:space="preserve"> Sim     </w:t>
      </w:r>
      <w:proofErr w:type="gramStart"/>
      <w:r w:rsidRPr="00A9728E">
        <w:t xml:space="preserve">   (</w:t>
      </w:r>
      <w:proofErr w:type="gramEnd"/>
      <w:r w:rsidRPr="00A9728E">
        <w:t xml:space="preserve"> </w:t>
      </w:r>
      <w:proofErr w:type="gramStart"/>
      <w:r w:rsidRPr="00A9728E">
        <w:t xml:space="preserve">  )</w:t>
      </w:r>
      <w:proofErr w:type="gramEnd"/>
      <w:r w:rsidRPr="00A9728E">
        <w:t xml:space="preserve"> Não </w:t>
      </w:r>
    </w:p>
    <w:p w14:paraId="2C41C971" w14:textId="7C4075C3" w:rsidR="00566882" w:rsidRPr="00A9728E" w:rsidRDefault="00566882" w:rsidP="00390B56">
      <w:pPr>
        <w:jc w:val="both"/>
      </w:pPr>
      <w:proofErr w:type="gramStart"/>
      <w:r w:rsidRPr="00A9728E">
        <w:t xml:space="preserve">(  </w:t>
      </w:r>
      <w:proofErr w:type="gramEnd"/>
      <w:r w:rsidRPr="00A9728E">
        <w:t xml:space="preserve"> ) Negro        </w:t>
      </w:r>
      <w:proofErr w:type="gramStart"/>
      <w:r w:rsidRPr="00A9728E">
        <w:t xml:space="preserve">   (</w:t>
      </w:r>
      <w:proofErr w:type="gramEnd"/>
      <w:r w:rsidRPr="00A9728E">
        <w:t xml:space="preserve"> </w:t>
      </w:r>
      <w:proofErr w:type="gramStart"/>
      <w:r w:rsidRPr="00A9728E">
        <w:t xml:space="preserve">  )</w:t>
      </w:r>
      <w:proofErr w:type="gramEnd"/>
      <w:r w:rsidRPr="00A9728E">
        <w:t xml:space="preserve"> Indígena             </w:t>
      </w:r>
      <w:proofErr w:type="gramStart"/>
      <w:r w:rsidRPr="00A9728E">
        <w:t xml:space="preserve">   (</w:t>
      </w:r>
      <w:proofErr w:type="gramEnd"/>
      <w:r w:rsidRPr="00A9728E">
        <w:t xml:space="preserve"> </w:t>
      </w:r>
      <w:proofErr w:type="gramStart"/>
      <w:r w:rsidRPr="00A9728E">
        <w:t xml:space="preserve">  )</w:t>
      </w:r>
      <w:proofErr w:type="gramEnd"/>
      <w:r w:rsidRPr="00A9728E">
        <w:t xml:space="preserve"> Pessoa com Deficiência</w:t>
      </w:r>
      <w:r w:rsidR="00390B56" w:rsidRPr="00A9728E">
        <w:tab/>
        <w:t>,</w:t>
      </w:r>
      <w:r w:rsidR="00390B56" w:rsidRPr="00A9728E">
        <w:tab/>
      </w:r>
    </w:p>
    <w:p w14:paraId="0D7981B7" w14:textId="77777777" w:rsidR="00011BC8" w:rsidRPr="00A9728E" w:rsidRDefault="00011BC8" w:rsidP="00011BC8">
      <w:pPr>
        <w:spacing w:after="0" w:line="240" w:lineRule="auto"/>
        <w:jc w:val="right"/>
      </w:pPr>
    </w:p>
    <w:p w14:paraId="4158236E" w14:textId="689DEC27" w:rsidR="00390B56" w:rsidRPr="00566882" w:rsidRDefault="00566882" w:rsidP="00011BC8">
      <w:pPr>
        <w:spacing w:after="0" w:line="240" w:lineRule="auto"/>
        <w:jc w:val="right"/>
        <w:rPr>
          <w:sz w:val="20"/>
          <w:szCs w:val="20"/>
        </w:rPr>
      </w:pPr>
      <w:r w:rsidRPr="00566882">
        <w:rPr>
          <w:sz w:val="20"/>
          <w:szCs w:val="20"/>
        </w:rPr>
        <w:t>_____________________ (____</w:t>
      </w:r>
      <w:proofErr w:type="gramStart"/>
      <w:r w:rsidRPr="00566882">
        <w:rPr>
          <w:sz w:val="20"/>
          <w:szCs w:val="20"/>
        </w:rPr>
        <w:t>),  _</w:t>
      </w:r>
      <w:proofErr w:type="gramEnd"/>
      <w:r w:rsidRPr="00566882">
        <w:rPr>
          <w:sz w:val="20"/>
          <w:szCs w:val="20"/>
        </w:rPr>
        <w:t xml:space="preserve">___ de ___________________ </w:t>
      </w:r>
      <w:proofErr w:type="spellStart"/>
      <w:r w:rsidRPr="00566882">
        <w:rPr>
          <w:sz w:val="20"/>
          <w:szCs w:val="20"/>
        </w:rPr>
        <w:t>de</w:t>
      </w:r>
      <w:proofErr w:type="spellEnd"/>
      <w:r w:rsidRPr="00566882">
        <w:rPr>
          <w:sz w:val="20"/>
          <w:szCs w:val="20"/>
        </w:rPr>
        <w:t xml:space="preserve">  </w:t>
      </w:r>
    </w:p>
    <w:p w14:paraId="48F2BF07" w14:textId="77777777" w:rsidR="00566882" w:rsidRDefault="00566882" w:rsidP="00011BC8">
      <w:pPr>
        <w:spacing w:after="0" w:line="240" w:lineRule="auto"/>
        <w:jc w:val="right"/>
        <w:rPr>
          <w:sz w:val="20"/>
          <w:szCs w:val="20"/>
        </w:rPr>
      </w:pPr>
    </w:p>
    <w:p w14:paraId="3099487C" w14:textId="77777777" w:rsidR="00603ECF" w:rsidRDefault="00566882" w:rsidP="00011BC8">
      <w:pPr>
        <w:spacing w:after="0" w:line="240" w:lineRule="auto"/>
        <w:jc w:val="center"/>
        <w:rPr>
          <w:sz w:val="20"/>
          <w:szCs w:val="20"/>
        </w:rPr>
      </w:pPr>
      <w:r w:rsidRPr="00566882">
        <w:rPr>
          <w:sz w:val="20"/>
          <w:szCs w:val="20"/>
        </w:rPr>
        <w:t>__________________________________________________</w:t>
      </w:r>
    </w:p>
    <w:p w14:paraId="4153880A" w14:textId="55517243" w:rsidR="00841155" w:rsidRDefault="00566882" w:rsidP="00011BC8">
      <w:pPr>
        <w:spacing w:after="0" w:line="240" w:lineRule="auto"/>
        <w:jc w:val="center"/>
        <w:rPr>
          <w:sz w:val="20"/>
          <w:szCs w:val="20"/>
        </w:rPr>
      </w:pPr>
      <w:r w:rsidRPr="00566882">
        <w:rPr>
          <w:sz w:val="20"/>
          <w:szCs w:val="20"/>
        </w:rPr>
        <w:t>Assinatura do Candidato</w:t>
      </w:r>
    </w:p>
    <w:p w14:paraId="5044AA29" w14:textId="1F428491" w:rsidR="005F6EA9" w:rsidRPr="00011BC8" w:rsidRDefault="00841155" w:rsidP="00603ECF">
      <w:pPr>
        <w:jc w:val="center"/>
        <w:rPr>
          <w:rFonts w:eastAsia="Times New Roman" w:cstheme="minorHAnsi"/>
          <w:b/>
          <w:sz w:val="24"/>
          <w:szCs w:val="28"/>
        </w:rPr>
      </w:pPr>
      <w:r>
        <w:rPr>
          <w:sz w:val="20"/>
          <w:szCs w:val="20"/>
        </w:rPr>
        <w:br w:type="page"/>
      </w:r>
      <w:r w:rsidR="008941CF" w:rsidRPr="00011BC8">
        <w:rPr>
          <w:rFonts w:eastAsia="Times New Roman" w:cstheme="minorHAnsi"/>
          <w:b/>
          <w:sz w:val="24"/>
          <w:szCs w:val="28"/>
        </w:rPr>
        <w:lastRenderedPageBreak/>
        <w:t>ANEXO III</w:t>
      </w:r>
    </w:p>
    <w:p w14:paraId="52041937" w14:textId="2C3A365F" w:rsidR="008941CF" w:rsidRPr="00011BC8" w:rsidRDefault="008941CF" w:rsidP="00011BC8">
      <w:pPr>
        <w:spacing w:after="0" w:line="240" w:lineRule="auto"/>
        <w:ind w:right="62"/>
        <w:jc w:val="center"/>
        <w:rPr>
          <w:rFonts w:eastAsia="Times New Roman" w:cstheme="minorHAnsi"/>
          <w:b/>
          <w:sz w:val="24"/>
          <w:szCs w:val="28"/>
        </w:rPr>
      </w:pPr>
      <w:r w:rsidRPr="00011BC8">
        <w:rPr>
          <w:rFonts w:eastAsia="Times New Roman" w:cstheme="minorHAnsi"/>
          <w:b/>
          <w:sz w:val="24"/>
          <w:szCs w:val="28"/>
        </w:rPr>
        <w:t>AUTODECLARAÇÃO ÉTNICO RACIAL</w:t>
      </w:r>
    </w:p>
    <w:p w14:paraId="02482AF3" w14:textId="57E6E2A2" w:rsidR="008941CF" w:rsidRDefault="008941CF" w:rsidP="008D3033">
      <w:pPr>
        <w:spacing w:after="94" w:line="265" w:lineRule="auto"/>
        <w:ind w:left="-5" w:right="44"/>
        <w:jc w:val="center"/>
        <w:rPr>
          <w:rFonts w:cstheme="minorHAnsi"/>
          <w:szCs w:val="24"/>
        </w:rPr>
      </w:pPr>
      <w:r w:rsidRPr="008941CF">
        <w:rPr>
          <w:rFonts w:cstheme="minorHAnsi"/>
          <w:szCs w:val="24"/>
        </w:rPr>
        <w:t>(A SER ENTREGUE PELO CANDIDATO NA INSCRIÇÃO)</w:t>
      </w:r>
    </w:p>
    <w:p w14:paraId="433D964A" w14:textId="77777777" w:rsidR="008941CF" w:rsidRDefault="008941CF" w:rsidP="008941CF">
      <w:pPr>
        <w:spacing w:after="94" w:line="265" w:lineRule="auto"/>
        <w:ind w:left="-5" w:right="44"/>
        <w:rPr>
          <w:rFonts w:cstheme="minorHAnsi"/>
          <w:sz w:val="24"/>
          <w:szCs w:val="24"/>
        </w:rPr>
      </w:pPr>
    </w:p>
    <w:p w14:paraId="56F8D7CB" w14:textId="77777777" w:rsidR="005F6EA9" w:rsidRPr="008941CF" w:rsidRDefault="005F6EA9" w:rsidP="008941CF">
      <w:pPr>
        <w:spacing w:after="94" w:line="265" w:lineRule="auto"/>
        <w:ind w:left="-5" w:right="44"/>
        <w:rPr>
          <w:rFonts w:cstheme="minorHAnsi"/>
          <w:sz w:val="24"/>
          <w:szCs w:val="24"/>
        </w:rPr>
      </w:pPr>
    </w:p>
    <w:p w14:paraId="2F64707E" w14:textId="398BCB26" w:rsidR="008941CF" w:rsidRPr="008941CF" w:rsidRDefault="008941CF" w:rsidP="008941CF">
      <w:pPr>
        <w:tabs>
          <w:tab w:val="center" w:pos="771"/>
          <w:tab w:val="center" w:pos="1941"/>
          <w:tab w:val="center" w:pos="2817"/>
          <w:tab w:val="center" w:pos="3503"/>
          <w:tab w:val="center" w:pos="4421"/>
          <w:tab w:val="center" w:pos="5152"/>
          <w:tab w:val="center" w:pos="5608"/>
          <w:tab w:val="center" w:pos="6277"/>
          <w:tab w:val="center" w:pos="6994"/>
          <w:tab w:val="center" w:pos="7931"/>
          <w:tab w:val="right" w:pos="9079"/>
        </w:tabs>
        <w:spacing w:after="94" w:line="360" w:lineRule="auto"/>
        <w:ind w:left="-15"/>
        <w:jc w:val="both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À</w:t>
      </w:r>
      <w:r w:rsidRPr="008941CF">
        <w:rPr>
          <w:rFonts w:cstheme="minorHAnsi"/>
          <w:szCs w:val="24"/>
        </w:rPr>
        <w:tab/>
        <w:t>Comissão</w:t>
      </w:r>
      <w:r w:rsidRPr="008941CF">
        <w:rPr>
          <w:rFonts w:cstheme="minorHAnsi"/>
          <w:szCs w:val="24"/>
        </w:rPr>
        <w:tab/>
        <w:t>Organizadora</w:t>
      </w:r>
      <w:r w:rsidRPr="008941CF">
        <w:rPr>
          <w:rFonts w:cstheme="minorHAnsi"/>
          <w:szCs w:val="24"/>
        </w:rPr>
        <w:tab/>
        <w:t>do</w:t>
      </w:r>
      <w:r w:rsidRPr="008941CF">
        <w:rPr>
          <w:rFonts w:cstheme="minorHAnsi"/>
          <w:szCs w:val="24"/>
        </w:rPr>
        <w:tab/>
        <w:t>Processo</w:t>
      </w:r>
      <w:r w:rsidRPr="008941CF">
        <w:rPr>
          <w:rFonts w:cstheme="minorHAnsi"/>
          <w:szCs w:val="24"/>
        </w:rPr>
        <w:tab/>
        <w:t>Seletivo</w:t>
      </w:r>
      <w:r w:rsidRPr="008941CF">
        <w:rPr>
          <w:rFonts w:cstheme="minorHAnsi"/>
          <w:szCs w:val="24"/>
        </w:rPr>
        <w:tab/>
        <w:t>para</w:t>
      </w:r>
      <w:r w:rsidRPr="008941CF">
        <w:rPr>
          <w:rFonts w:cstheme="minorHAnsi"/>
          <w:szCs w:val="24"/>
        </w:rPr>
        <w:tab/>
        <w:t>o</w:t>
      </w:r>
      <w:r w:rsidRPr="008941CF">
        <w:rPr>
          <w:rFonts w:cstheme="minorHAnsi"/>
          <w:szCs w:val="24"/>
        </w:rPr>
        <w:tab/>
        <w:t>Programa</w:t>
      </w:r>
      <w:r w:rsidRPr="008941CF">
        <w:rPr>
          <w:rFonts w:cstheme="minorHAnsi"/>
          <w:szCs w:val="24"/>
        </w:rPr>
        <w:tab/>
        <w:t>de</w:t>
      </w:r>
      <w:r w:rsidRPr="008941CF">
        <w:rPr>
          <w:rFonts w:cstheme="minorHAnsi"/>
          <w:szCs w:val="24"/>
        </w:rPr>
        <w:tab/>
        <w:t>Pós-Graduação em</w:t>
      </w:r>
      <w:r>
        <w:rPr>
          <w:rFonts w:cstheme="minorHAnsi"/>
          <w:szCs w:val="24"/>
        </w:rPr>
        <w:t>_______________</w:t>
      </w:r>
      <w:r w:rsidRPr="008941CF">
        <w:rPr>
          <w:rFonts w:cstheme="minorHAnsi"/>
          <w:szCs w:val="24"/>
        </w:rPr>
        <w:t>____</w:t>
      </w:r>
      <w:r>
        <w:rPr>
          <w:rFonts w:cstheme="minorHAnsi"/>
          <w:szCs w:val="24"/>
        </w:rPr>
        <w:t>_</w:t>
      </w:r>
      <w:r w:rsidRPr="008941CF">
        <w:rPr>
          <w:rFonts w:cstheme="minorHAnsi"/>
          <w:szCs w:val="24"/>
        </w:rPr>
        <w:t>_____</w:t>
      </w:r>
      <w:r>
        <w:rPr>
          <w:rFonts w:cstheme="minorHAnsi"/>
          <w:szCs w:val="24"/>
        </w:rPr>
        <w:t xml:space="preserve"> </w:t>
      </w:r>
      <w:r w:rsidRPr="008941CF">
        <w:rPr>
          <w:rFonts w:cstheme="minorHAnsi"/>
          <w:szCs w:val="24"/>
        </w:rPr>
        <w:t>regido pelo Edital nº ____/___________ para a Universidade Federal do Vale do São Francisco.</w:t>
      </w:r>
    </w:p>
    <w:p w14:paraId="1846D438" w14:textId="6C81513D" w:rsidR="008941CF" w:rsidRPr="008941CF" w:rsidRDefault="008941CF" w:rsidP="008941CF">
      <w:pPr>
        <w:tabs>
          <w:tab w:val="right" w:pos="9079"/>
        </w:tabs>
        <w:spacing w:after="94" w:line="360" w:lineRule="auto"/>
        <w:ind w:left="-15"/>
        <w:jc w:val="both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Nome do(a) candidato(a):______</w:t>
      </w:r>
      <w:r>
        <w:rPr>
          <w:rFonts w:cstheme="minorHAnsi"/>
          <w:szCs w:val="24"/>
        </w:rPr>
        <w:t>_____________________</w:t>
      </w:r>
      <w:r w:rsidRPr="008941CF">
        <w:rPr>
          <w:rFonts w:cstheme="minorHAnsi"/>
          <w:szCs w:val="24"/>
        </w:rPr>
        <w:t>CPF:____________ RG:_</w:t>
      </w:r>
      <w:r>
        <w:rPr>
          <w:rFonts w:cstheme="minorHAnsi"/>
          <w:szCs w:val="24"/>
        </w:rPr>
        <w:t>__</w:t>
      </w:r>
      <w:r w:rsidRPr="008941CF">
        <w:rPr>
          <w:rFonts w:cstheme="minorHAnsi"/>
          <w:szCs w:val="24"/>
        </w:rPr>
        <w:t>_______</w:t>
      </w:r>
    </w:p>
    <w:p w14:paraId="70481F30" w14:textId="77777777" w:rsidR="008941CF" w:rsidRPr="008941CF" w:rsidRDefault="008941CF" w:rsidP="008941CF">
      <w:pPr>
        <w:spacing w:after="94" w:line="360" w:lineRule="auto"/>
        <w:ind w:left="-5"/>
        <w:jc w:val="both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E-mail:______________________________________________________</w:t>
      </w:r>
    </w:p>
    <w:p w14:paraId="19E17325" w14:textId="77777777" w:rsidR="008941CF" w:rsidRPr="008941CF" w:rsidRDefault="008941CF" w:rsidP="008941CF">
      <w:pPr>
        <w:spacing w:after="435" w:line="360" w:lineRule="auto"/>
        <w:ind w:left="-5"/>
        <w:jc w:val="both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Telefone:____________________________________________________</w:t>
      </w:r>
    </w:p>
    <w:p w14:paraId="790B0BE9" w14:textId="68BAE381" w:rsidR="008941CF" w:rsidRPr="008941CF" w:rsidRDefault="008941CF" w:rsidP="008941CF">
      <w:pPr>
        <w:spacing w:after="689" w:line="360" w:lineRule="auto"/>
        <w:ind w:left="-5"/>
        <w:jc w:val="both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 xml:space="preserve">Declaro que sou negro (preto ou </w:t>
      </w:r>
      <w:proofErr w:type="gramStart"/>
      <w:r w:rsidRPr="008941CF">
        <w:rPr>
          <w:rFonts w:cstheme="minorHAnsi"/>
          <w:szCs w:val="24"/>
        </w:rPr>
        <w:t>pardo)/</w:t>
      </w:r>
      <w:proofErr w:type="gramEnd"/>
      <w:r w:rsidRPr="008941CF">
        <w:rPr>
          <w:rFonts w:cstheme="minorHAnsi"/>
          <w:szCs w:val="24"/>
        </w:rPr>
        <w:t xml:space="preserve">indígena, para o fim específico de atender </w:t>
      </w:r>
      <w:r>
        <w:rPr>
          <w:rFonts w:cstheme="minorHAnsi"/>
          <w:szCs w:val="24"/>
        </w:rPr>
        <w:t>o disposto no</w:t>
      </w:r>
      <w:r w:rsidRPr="008941CF">
        <w:rPr>
          <w:rFonts w:cstheme="minorHAnsi"/>
          <w:szCs w:val="24"/>
        </w:rPr>
        <w:t xml:space="preserve"> Edital nº _____/____________ bem como estou ciente de que se for detectada falsidade desta declaração, estarei sujeito às penalidades legais, inclusive de eliminação deste Processo Seletivo, em qualquer fase, e de anulação de minha pré-matrícula caso tenha sido matriculado após procedimento regular, em que sejam assegurados o contraditório e a ampla defesa.</w:t>
      </w:r>
    </w:p>
    <w:p w14:paraId="37D4CFB3" w14:textId="2A62157C" w:rsidR="008941CF" w:rsidRPr="008941CF" w:rsidRDefault="008941CF" w:rsidP="008941CF">
      <w:pPr>
        <w:spacing w:after="1131" w:line="265" w:lineRule="auto"/>
        <w:ind w:left="-5" w:right="44"/>
        <w:jc w:val="right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____________________</w:t>
      </w:r>
      <w:r>
        <w:rPr>
          <w:rFonts w:cstheme="minorHAnsi"/>
          <w:szCs w:val="24"/>
        </w:rPr>
        <w:t xml:space="preserve"> (_____)</w:t>
      </w:r>
      <w:r w:rsidRPr="008941CF">
        <w:rPr>
          <w:rFonts w:cstheme="minorHAnsi"/>
          <w:szCs w:val="24"/>
        </w:rPr>
        <w:t>, _______ de ______________ 20_____</w:t>
      </w:r>
    </w:p>
    <w:p w14:paraId="7A30C8C9" w14:textId="12D0B709" w:rsidR="008941CF" w:rsidRPr="008941CF" w:rsidRDefault="008941CF" w:rsidP="008941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___________________</w:t>
      </w:r>
      <w:r w:rsidRPr="008941CF">
        <w:rPr>
          <w:rFonts w:cstheme="minorHAnsi"/>
          <w:szCs w:val="24"/>
        </w:rPr>
        <w:t>_______________________</w:t>
      </w:r>
    </w:p>
    <w:p w14:paraId="0C379AE1" w14:textId="106EE330" w:rsidR="008941CF" w:rsidRDefault="008941CF" w:rsidP="00841155">
      <w:pPr>
        <w:spacing w:after="94" w:line="265" w:lineRule="auto"/>
        <w:ind w:left="-5" w:right="44"/>
        <w:jc w:val="center"/>
        <w:rPr>
          <w:sz w:val="20"/>
          <w:szCs w:val="20"/>
        </w:rPr>
      </w:pPr>
      <w:r w:rsidRPr="008941CF">
        <w:rPr>
          <w:rFonts w:cstheme="minorHAnsi"/>
          <w:szCs w:val="24"/>
        </w:rPr>
        <w:t>Assinatura do candidato</w:t>
      </w:r>
    </w:p>
    <w:p w14:paraId="6978954A" w14:textId="0DF5E7A5" w:rsidR="008941CF" w:rsidRDefault="008941CF" w:rsidP="00566882">
      <w:pPr>
        <w:jc w:val="center"/>
        <w:rPr>
          <w:sz w:val="20"/>
          <w:szCs w:val="20"/>
        </w:rPr>
      </w:pPr>
    </w:p>
    <w:p w14:paraId="2DC467B4" w14:textId="62CB3829" w:rsidR="008941CF" w:rsidRDefault="008941CF" w:rsidP="00566882">
      <w:pPr>
        <w:jc w:val="center"/>
        <w:rPr>
          <w:sz w:val="20"/>
          <w:szCs w:val="20"/>
        </w:rPr>
      </w:pPr>
    </w:p>
    <w:p w14:paraId="29365995" w14:textId="2517770E" w:rsidR="008941CF" w:rsidRDefault="008941CF" w:rsidP="00566882">
      <w:pPr>
        <w:jc w:val="center"/>
        <w:rPr>
          <w:sz w:val="20"/>
          <w:szCs w:val="20"/>
        </w:rPr>
      </w:pPr>
    </w:p>
    <w:p w14:paraId="7D5AC679" w14:textId="1E7CF9E8" w:rsidR="008941CF" w:rsidRDefault="008941CF" w:rsidP="00566882">
      <w:pPr>
        <w:jc w:val="center"/>
        <w:rPr>
          <w:sz w:val="20"/>
          <w:szCs w:val="20"/>
        </w:rPr>
      </w:pPr>
    </w:p>
    <w:p w14:paraId="6E6057FA" w14:textId="77777777" w:rsidR="00AD232A" w:rsidRDefault="00AD23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EB9531" w14:textId="2B44182E" w:rsidR="005F6EA9" w:rsidRPr="00011BC8" w:rsidRDefault="00305532" w:rsidP="005F6E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lastRenderedPageBreak/>
        <w:t>ANEXO IV</w:t>
      </w:r>
    </w:p>
    <w:p w14:paraId="3B7BA560" w14:textId="0CE449B0" w:rsidR="005F6EA9" w:rsidRPr="00011BC8" w:rsidRDefault="005F6EA9" w:rsidP="005F6EA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t>AUTODECLARAÇÃO PARA CANDIDATO(A) PESSOA COM DEFICIÊNCIA</w:t>
      </w:r>
    </w:p>
    <w:p w14:paraId="773111F0" w14:textId="6FCC37DC" w:rsidR="00305532" w:rsidRDefault="005F6EA9" w:rsidP="005F6EA9">
      <w:pPr>
        <w:spacing w:after="0" w:line="240" w:lineRule="auto"/>
        <w:jc w:val="center"/>
      </w:pPr>
      <w:r>
        <w:t>(A SER ENTREGUE PELO CANDIDATO NO ATO DA INSCRIÇÃO)</w:t>
      </w:r>
    </w:p>
    <w:p w14:paraId="3B27CA2B" w14:textId="77777777" w:rsidR="00305532" w:rsidRDefault="00305532" w:rsidP="00305532">
      <w:pPr>
        <w:jc w:val="both"/>
      </w:pPr>
    </w:p>
    <w:p w14:paraId="49438B44" w14:textId="77777777" w:rsidR="00444942" w:rsidRDefault="00444942" w:rsidP="00444942">
      <w:pPr>
        <w:spacing w:after="0" w:line="360" w:lineRule="auto"/>
        <w:jc w:val="both"/>
      </w:pPr>
      <w: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 pessoa com deficiência e solicito a minha participação neste processo seletivo dentro dos critérios assegurados as pessoas com deficiência, conforme determinado no edital.</w:t>
      </w:r>
    </w:p>
    <w:p w14:paraId="3B8C0D20" w14:textId="3F427ADB" w:rsidR="008941CF" w:rsidRDefault="00444942" w:rsidP="00444942">
      <w:pPr>
        <w:spacing w:after="0" w:line="360" w:lineRule="auto"/>
        <w:jc w:val="both"/>
      </w:pPr>
      <w:r>
        <w:t xml:space="preserve">Declaro ainda, a inteira responsabilidade pelas informações contidas </w:t>
      </w:r>
      <w:proofErr w:type="spellStart"/>
      <w:r>
        <w:t>nesta</w:t>
      </w:r>
      <w:proofErr w:type="spellEnd"/>
      <w:r>
        <w:t xml:space="preserve"> declaração, estando ciente de que a omissão ou a apresentação de informações e/ou documentos falsos ou divergentes implicam na aplicação ao/à candidato(a) separadamente ou cumulativamente contidas no Edital nº __/2024, sem prejuízo da sujeição das penalidades administrativas e das medidas judiciais cabíveis, vide “Art. 299 do Código Penal brasileiro.</w:t>
      </w:r>
    </w:p>
    <w:p w14:paraId="3A822958" w14:textId="2E78E31F" w:rsidR="00305532" w:rsidRDefault="00305532" w:rsidP="00305532">
      <w:pPr>
        <w:jc w:val="both"/>
      </w:pPr>
    </w:p>
    <w:p w14:paraId="254EDFE6" w14:textId="77777777" w:rsidR="00444942" w:rsidRPr="008941CF" w:rsidRDefault="00444942" w:rsidP="00444942">
      <w:pPr>
        <w:spacing w:after="1131" w:line="265" w:lineRule="auto"/>
        <w:ind w:left="-5" w:right="44"/>
        <w:jc w:val="right"/>
        <w:rPr>
          <w:rFonts w:cstheme="minorHAnsi"/>
          <w:sz w:val="24"/>
          <w:szCs w:val="24"/>
        </w:rPr>
      </w:pPr>
      <w:r w:rsidRPr="008941CF">
        <w:rPr>
          <w:rFonts w:cstheme="minorHAnsi"/>
          <w:szCs w:val="24"/>
        </w:rPr>
        <w:t>____________________</w:t>
      </w:r>
      <w:r>
        <w:rPr>
          <w:rFonts w:cstheme="minorHAnsi"/>
          <w:szCs w:val="24"/>
        </w:rPr>
        <w:t xml:space="preserve"> (_____)</w:t>
      </w:r>
      <w:r w:rsidRPr="008941CF">
        <w:rPr>
          <w:rFonts w:cstheme="minorHAnsi"/>
          <w:szCs w:val="24"/>
        </w:rPr>
        <w:t>, _______ de ______________ 20_____</w:t>
      </w:r>
    </w:p>
    <w:p w14:paraId="5DF03CB7" w14:textId="77777777" w:rsidR="00444942" w:rsidRPr="008941CF" w:rsidRDefault="00444942" w:rsidP="0044494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___________________</w:t>
      </w:r>
      <w:r w:rsidRPr="008941CF">
        <w:rPr>
          <w:rFonts w:cstheme="minorHAnsi"/>
          <w:szCs w:val="24"/>
        </w:rPr>
        <w:t>_______________________</w:t>
      </w:r>
    </w:p>
    <w:p w14:paraId="6456213A" w14:textId="6B4AA15E" w:rsidR="00AD232A" w:rsidRDefault="00444942" w:rsidP="00444942">
      <w:pPr>
        <w:spacing w:after="94" w:line="265" w:lineRule="auto"/>
        <w:ind w:left="-5" w:right="44"/>
        <w:jc w:val="center"/>
        <w:rPr>
          <w:rFonts w:cstheme="minorHAnsi"/>
          <w:szCs w:val="24"/>
        </w:rPr>
      </w:pPr>
      <w:r w:rsidRPr="008941CF">
        <w:rPr>
          <w:rFonts w:cstheme="minorHAnsi"/>
          <w:szCs w:val="24"/>
        </w:rPr>
        <w:t>Assinatura do candidato</w:t>
      </w:r>
    </w:p>
    <w:p w14:paraId="291D738C" w14:textId="77777777" w:rsidR="00AD232A" w:rsidRDefault="00AD232A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701BD588" w14:textId="13EB131A" w:rsidR="00444942" w:rsidRPr="00011BC8" w:rsidRDefault="00305532" w:rsidP="0044494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lastRenderedPageBreak/>
        <w:t>ANEXO V</w:t>
      </w:r>
    </w:p>
    <w:p w14:paraId="0D9577E8" w14:textId="6E8E9CA2" w:rsidR="00305532" w:rsidRPr="00011BC8" w:rsidRDefault="00305532" w:rsidP="0044494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t>FORMULÁRIO DE RECURSO</w:t>
      </w:r>
    </w:p>
    <w:p w14:paraId="44D96507" w14:textId="63059E46" w:rsidR="00305532" w:rsidRDefault="00305532" w:rsidP="00305532">
      <w:pPr>
        <w:jc w:val="both"/>
      </w:pPr>
    </w:p>
    <w:p w14:paraId="6995D060" w14:textId="6EDC7ABD" w:rsidR="00305532" w:rsidRDefault="00305532" w:rsidP="00305532">
      <w:pPr>
        <w:spacing w:line="360" w:lineRule="auto"/>
        <w:jc w:val="both"/>
      </w:pPr>
      <w:r>
        <w:t>Eu_______________________________________________________, portador(a) do CPF: nº.___________________________________, apresento recurso junto à Coordenação do PPArque referente ao resultado da etapa_______________________________________. Os argumentos com os quais contesto a referida decisão s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B194B" w14:textId="48350A8F" w:rsidR="00305532" w:rsidRDefault="00305532" w:rsidP="00305532">
      <w:pPr>
        <w:spacing w:line="360" w:lineRule="auto"/>
        <w:jc w:val="both"/>
      </w:pPr>
      <w:r>
        <w:t>Para fundamentar essa contestação, encaminho anexos os seguintes document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2D41F" w14:textId="7D3C648D" w:rsidR="00305532" w:rsidRDefault="00305532" w:rsidP="00305532">
      <w:pPr>
        <w:jc w:val="both"/>
      </w:pPr>
    </w:p>
    <w:p w14:paraId="10EA76DA" w14:textId="77777777" w:rsidR="00305532" w:rsidRDefault="00305532" w:rsidP="00305532">
      <w:pPr>
        <w:jc w:val="both"/>
      </w:pPr>
    </w:p>
    <w:p w14:paraId="5CE1AC61" w14:textId="47593ABB" w:rsidR="00305532" w:rsidRDefault="00305532" w:rsidP="00305532">
      <w:pPr>
        <w:jc w:val="right"/>
      </w:pPr>
      <w:r>
        <w:t xml:space="preserve">________________________ (___), ___ de _____________ </w:t>
      </w:r>
      <w:proofErr w:type="spellStart"/>
      <w:r>
        <w:t>de</w:t>
      </w:r>
      <w:proofErr w:type="spellEnd"/>
      <w:r>
        <w:t xml:space="preserve"> </w:t>
      </w:r>
    </w:p>
    <w:p w14:paraId="6298CBA9" w14:textId="567BA94A" w:rsidR="00305532" w:rsidRDefault="00305532" w:rsidP="00305532">
      <w:pPr>
        <w:jc w:val="both"/>
      </w:pPr>
    </w:p>
    <w:p w14:paraId="570F33A0" w14:textId="77777777" w:rsidR="00305532" w:rsidRDefault="00305532" w:rsidP="00305532">
      <w:pPr>
        <w:jc w:val="both"/>
      </w:pPr>
    </w:p>
    <w:p w14:paraId="210E244E" w14:textId="36939303" w:rsidR="00305532" w:rsidRDefault="00305532" w:rsidP="00305532">
      <w:pPr>
        <w:jc w:val="center"/>
      </w:pPr>
      <w:r>
        <w:t>_______________________________________________</w:t>
      </w:r>
    </w:p>
    <w:p w14:paraId="52561903" w14:textId="656BFBA6" w:rsidR="00305532" w:rsidRDefault="00305532" w:rsidP="00305532">
      <w:pPr>
        <w:jc w:val="center"/>
      </w:pPr>
      <w:r>
        <w:t>Assinatura do candidato</w:t>
      </w:r>
    </w:p>
    <w:p w14:paraId="5B32F2F2" w14:textId="4C9F07D4" w:rsidR="00305532" w:rsidRDefault="00305532" w:rsidP="00305532">
      <w:pPr>
        <w:jc w:val="center"/>
      </w:pPr>
    </w:p>
    <w:p w14:paraId="0BFC28A9" w14:textId="0384DBFF" w:rsidR="00AD232A" w:rsidRDefault="00AD232A">
      <w:r>
        <w:br w:type="page"/>
      </w:r>
    </w:p>
    <w:p w14:paraId="23167744" w14:textId="77777777" w:rsidR="00444942" w:rsidRPr="00011BC8" w:rsidRDefault="00305532" w:rsidP="0044494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lastRenderedPageBreak/>
        <w:t xml:space="preserve">ANEXO </w:t>
      </w:r>
      <w:r w:rsidR="00E85930" w:rsidRPr="00011BC8">
        <w:rPr>
          <w:b/>
          <w:bCs/>
          <w:sz w:val="24"/>
          <w:szCs w:val="24"/>
        </w:rPr>
        <w:t>VI</w:t>
      </w:r>
    </w:p>
    <w:p w14:paraId="24DC2197" w14:textId="1835E3F5" w:rsidR="00305532" w:rsidRPr="00011BC8" w:rsidRDefault="00444942" w:rsidP="0044494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11BC8">
        <w:rPr>
          <w:b/>
          <w:bCs/>
          <w:sz w:val="24"/>
          <w:szCs w:val="24"/>
        </w:rPr>
        <w:t>B</w:t>
      </w:r>
      <w:r w:rsidR="00305532" w:rsidRPr="00011BC8">
        <w:rPr>
          <w:b/>
          <w:bCs/>
          <w:sz w:val="24"/>
          <w:szCs w:val="24"/>
        </w:rPr>
        <w:t xml:space="preserve">AREMA </w:t>
      </w:r>
      <w:r w:rsidR="00EA22E7" w:rsidRPr="00011BC8">
        <w:rPr>
          <w:b/>
          <w:bCs/>
          <w:sz w:val="24"/>
          <w:szCs w:val="24"/>
        </w:rPr>
        <w:t>DE PONTUAÇÃO</w:t>
      </w:r>
    </w:p>
    <w:p w14:paraId="79DD3B8B" w14:textId="77777777" w:rsidR="00EA22E7" w:rsidRDefault="00EA22E7" w:rsidP="00444942">
      <w:pPr>
        <w:spacing w:after="0" w:line="240" w:lineRule="auto"/>
        <w:jc w:val="center"/>
      </w:pPr>
    </w:p>
    <w:tbl>
      <w:tblPr>
        <w:tblStyle w:val="TableNormal"/>
        <w:tblW w:w="8507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510"/>
        <w:gridCol w:w="2977"/>
      </w:tblGrid>
      <w:tr w:rsidR="00305532" w14:paraId="4468A6B8" w14:textId="77777777" w:rsidTr="00DF22DD">
        <w:trPr>
          <w:gridBefore w:val="1"/>
          <w:wBefore w:w="20" w:type="dxa"/>
          <w:trHeight w:val="795"/>
        </w:trPr>
        <w:tc>
          <w:tcPr>
            <w:tcW w:w="5510" w:type="dxa"/>
            <w:vAlign w:val="center"/>
          </w:tcPr>
          <w:p w14:paraId="5BFB6EDF" w14:textId="02017085" w:rsidR="00305532" w:rsidRPr="00C54175" w:rsidRDefault="00DF22DD" w:rsidP="00DF22DD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175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977" w:type="dxa"/>
            <w:vAlign w:val="center"/>
          </w:tcPr>
          <w:p w14:paraId="57D93F92" w14:textId="77777777" w:rsidR="00305532" w:rsidRPr="00C54175" w:rsidRDefault="00305532" w:rsidP="00DF22DD">
            <w:pPr>
              <w:pStyle w:val="TableParagraph"/>
              <w:spacing w:before="91"/>
              <w:ind w:left="217" w:right="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175">
              <w:rPr>
                <w:rFonts w:ascii="Arial" w:hAnsi="Arial" w:cs="Arial"/>
                <w:b/>
                <w:bCs/>
                <w:sz w:val="24"/>
                <w:szCs w:val="24"/>
              </w:rPr>
              <w:t>Pontuação**</w:t>
            </w:r>
          </w:p>
        </w:tc>
      </w:tr>
      <w:tr w:rsidR="00305532" w14:paraId="4CDB6EA2" w14:textId="77777777" w:rsidTr="00A52241">
        <w:trPr>
          <w:gridBefore w:val="1"/>
          <w:wBefore w:w="20" w:type="dxa"/>
          <w:trHeight w:val="517"/>
        </w:trPr>
        <w:tc>
          <w:tcPr>
            <w:tcW w:w="8487" w:type="dxa"/>
            <w:gridSpan w:val="2"/>
          </w:tcPr>
          <w:p w14:paraId="7DD0C325" w14:textId="77777777" w:rsidR="00305532" w:rsidRDefault="00305532" w:rsidP="00370245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ção</w:t>
            </w:r>
          </w:p>
        </w:tc>
      </w:tr>
      <w:tr w:rsidR="00305532" w14:paraId="437E9B28" w14:textId="77777777" w:rsidTr="00C54175">
        <w:trPr>
          <w:gridBefore w:val="1"/>
          <w:wBefore w:w="20" w:type="dxa"/>
          <w:trHeight w:val="553"/>
        </w:trPr>
        <w:tc>
          <w:tcPr>
            <w:tcW w:w="5510" w:type="dxa"/>
          </w:tcPr>
          <w:p w14:paraId="19301100" w14:textId="7924E94D" w:rsidR="00305532" w:rsidRDefault="00305532" w:rsidP="00305532">
            <w:pPr>
              <w:pStyle w:val="TableParagraph"/>
              <w:spacing w:before="94"/>
              <w:ind w:left="230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 w:rsidR="006842D0">
              <w:t>Doutorado</w:t>
            </w:r>
          </w:p>
        </w:tc>
        <w:tc>
          <w:tcPr>
            <w:tcW w:w="2977" w:type="dxa"/>
          </w:tcPr>
          <w:p w14:paraId="6408DFCD" w14:textId="77777777" w:rsidR="00305532" w:rsidRDefault="00305532" w:rsidP="00370245">
            <w:pPr>
              <w:pStyle w:val="TableParagraph"/>
              <w:spacing w:before="94"/>
              <w:ind w:left="148" w:right="37"/>
            </w:pPr>
            <w:r>
              <w:t>1,00</w:t>
            </w:r>
          </w:p>
        </w:tc>
      </w:tr>
      <w:tr w:rsidR="00305532" w14:paraId="5E7D160D" w14:textId="77777777" w:rsidTr="00C54175">
        <w:trPr>
          <w:gridBefore w:val="1"/>
          <w:wBefore w:w="20" w:type="dxa"/>
          <w:trHeight w:val="547"/>
        </w:trPr>
        <w:tc>
          <w:tcPr>
            <w:tcW w:w="5510" w:type="dxa"/>
            <w:tcBorders>
              <w:bottom w:val="single" w:sz="12" w:space="0" w:color="000000"/>
            </w:tcBorders>
          </w:tcPr>
          <w:p w14:paraId="6B1325A5" w14:textId="79742E66" w:rsidR="00305532" w:rsidRDefault="00305532" w:rsidP="00305532">
            <w:pPr>
              <w:pStyle w:val="TableParagraph"/>
              <w:spacing w:before="95"/>
              <w:ind w:left="230"/>
              <w:jc w:val="left"/>
            </w:pPr>
            <w:r>
              <w:rPr>
                <w:spacing w:val="-1"/>
              </w:rPr>
              <w:t>2.</w:t>
            </w:r>
            <w:r>
              <w:rPr>
                <w:spacing w:val="2"/>
              </w:rPr>
              <w:t xml:space="preserve"> </w:t>
            </w:r>
            <w:r w:rsidR="006842D0">
              <w:rPr>
                <w:spacing w:val="-1"/>
              </w:rPr>
              <w:t>Mestrad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58981C28" w14:textId="77777777" w:rsidR="00305532" w:rsidRDefault="00305532" w:rsidP="00370245">
            <w:pPr>
              <w:pStyle w:val="TableParagraph"/>
              <w:spacing w:before="95"/>
              <w:ind w:left="217" w:right="36"/>
            </w:pPr>
            <w:r>
              <w:t>0,50</w:t>
            </w:r>
          </w:p>
        </w:tc>
      </w:tr>
      <w:tr w:rsidR="00305532" w14:paraId="72AF7961" w14:textId="77777777" w:rsidTr="00305532">
        <w:trPr>
          <w:gridBefore w:val="1"/>
          <w:wBefore w:w="20" w:type="dxa"/>
          <w:trHeight w:val="810"/>
        </w:trPr>
        <w:tc>
          <w:tcPr>
            <w:tcW w:w="5510" w:type="dxa"/>
            <w:tcBorders>
              <w:top w:val="single" w:sz="12" w:space="0" w:color="000000"/>
            </w:tcBorders>
          </w:tcPr>
          <w:p w14:paraId="7FC3E3A9" w14:textId="77777777" w:rsidR="00305532" w:rsidRDefault="00305532" w:rsidP="006842D0">
            <w:pPr>
              <w:pStyle w:val="TableParagraph"/>
              <w:spacing w:before="85" w:line="247" w:lineRule="auto"/>
              <w:ind w:left="225" w:right="-10"/>
              <w:jc w:val="left"/>
            </w:pPr>
            <w:r>
              <w:t>3. Cursos (carga horária mínima de 8h) de Extensão, Oficinas,</w:t>
            </w:r>
            <w:r>
              <w:rPr>
                <w:spacing w:val="1"/>
              </w:rPr>
              <w:t xml:space="preserve"> </w:t>
            </w:r>
            <w:r>
              <w:t>Workshop,</w:t>
            </w:r>
            <w:r>
              <w:rPr>
                <w:spacing w:val="49"/>
              </w:rPr>
              <w:t xml:space="preserve"> </w:t>
            </w:r>
            <w:r>
              <w:t>Jornada,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10"/>
              </w:rPr>
              <w:t xml:space="preserve"> </w:t>
            </w:r>
            <w:r>
              <w:t>Arqueologia,</w:t>
            </w:r>
            <w:r>
              <w:rPr>
                <w:spacing w:val="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Áreas</w:t>
            </w:r>
            <w:r>
              <w:rPr>
                <w:spacing w:val="-6"/>
              </w:rPr>
              <w:t xml:space="preserve"> </w:t>
            </w:r>
            <w:r>
              <w:t>afins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14:paraId="1901BCAA" w14:textId="77777777" w:rsidR="00305532" w:rsidRDefault="00305532" w:rsidP="00370245">
            <w:pPr>
              <w:pStyle w:val="TableParagraph"/>
              <w:spacing w:before="90"/>
              <w:ind w:left="217" w:right="36"/>
            </w:pPr>
            <w:r>
              <w:t>0,25</w:t>
            </w:r>
          </w:p>
        </w:tc>
      </w:tr>
      <w:tr w:rsidR="00305532" w14:paraId="6D5E1A2D" w14:textId="77777777" w:rsidTr="00C54175">
        <w:trPr>
          <w:gridBefore w:val="1"/>
          <w:wBefore w:w="20" w:type="dxa"/>
          <w:trHeight w:val="596"/>
        </w:trPr>
        <w:tc>
          <w:tcPr>
            <w:tcW w:w="5510" w:type="dxa"/>
          </w:tcPr>
          <w:p w14:paraId="50D08436" w14:textId="77777777" w:rsidR="00305532" w:rsidRDefault="00305532" w:rsidP="00305532">
            <w:pPr>
              <w:pStyle w:val="TableParagraph"/>
              <w:spacing w:before="94"/>
              <w:ind w:left="230"/>
              <w:jc w:val="left"/>
            </w:pPr>
            <w:r>
              <w:t>4.</w:t>
            </w:r>
            <w:r>
              <w:rPr>
                <w:spacing w:val="-7"/>
              </w:rPr>
              <w:t xml:space="preserve"> </w:t>
            </w:r>
            <w:r>
              <w:t>Prêmios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distinções</w:t>
            </w:r>
            <w:r>
              <w:rPr>
                <w:spacing w:val="-2"/>
              </w:rPr>
              <w:t xml:space="preserve"> </w:t>
            </w:r>
            <w:r>
              <w:t>acadêmicas</w:t>
            </w:r>
          </w:p>
        </w:tc>
        <w:tc>
          <w:tcPr>
            <w:tcW w:w="2977" w:type="dxa"/>
          </w:tcPr>
          <w:p w14:paraId="6A6CDCC3" w14:textId="77777777" w:rsidR="00305532" w:rsidRDefault="00305532" w:rsidP="00370245">
            <w:pPr>
              <w:pStyle w:val="TableParagraph"/>
              <w:spacing w:before="94"/>
              <w:ind w:left="217" w:right="36"/>
            </w:pPr>
            <w:r>
              <w:t>0,10</w:t>
            </w:r>
          </w:p>
        </w:tc>
      </w:tr>
      <w:tr w:rsidR="00305532" w14:paraId="1A6BC771" w14:textId="77777777" w:rsidTr="00A52241">
        <w:trPr>
          <w:gridBefore w:val="1"/>
          <w:wBefore w:w="20" w:type="dxa"/>
          <w:trHeight w:val="517"/>
        </w:trPr>
        <w:tc>
          <w:tcPr>
            <w:tcW w:w="8487" w:type="dxa"/>
            <w:gridSpan w:val="2"/>
          </w:tcPr>
          <w:p w14:paraId="4E1F1B6B" w14:textId="77777777" w:rsidR="00305532" w:rsidRDefault="00305532" w:rsidP="00370245">
            <w:pPr>
              <w:pStyle w:val="TableParagraph"/>
              <w:spacing w:before="9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xperiênc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</w:p>
        </w:tc>
      </w:tr>
      <w:tr w:rsidR="00305532" w14:paraId="68B6267D" w14:textId="77777777" w:rsidTr="00305532">
        <w:trPr>
          <w:trHeight w:val="1090"/>
        </w:trPr>
        <w:tc>
          <w:tcPr>
            <w:tcW w:w="5530" w:type="dxa"/>
            <w:gridSpan w:val="2"/>
          </w:tcPr>
          <w:p w14:paraId="26E7FAA7" w14:textId="0D332E8B" w:rsidR="00305532" w:rsidRDefault="00305532" w:rsidP="006842D0">
            <w:pPr>
              <w:pStyle w:val="TableParagraph"/>
              <w:spacing w:before="89" w:line="247" w:lineRule="auto"/>
              <w:ind w:left="225" w:firstLine="25"/>
              <w:jc w:val="left"/>
            </w:pPr>
            <w:r>
              <w:rPr>
                <w:spacing w:val="-1"/>
              </w:rPr>
              <w:t xml:space="preserve">1. Atividades Acadêmicas </w:t>
            </w:r>
            <w:r>
              <w:t>(Estágio Curricular, Iniciação Científica,</w:t>
            </w:r>
            <w:r w:rsidR="006842D0">
              <w:t xml:space="preserve"> </w:t>
            </w:r>
            <w:r>
              <w:rPr>
                <w:spacing w:val="-52"/>
              </w:rPr>
              <w:t xml:space="preserve"> </w:t>
            </w:r>
            <w:r>
              <w:t>Programa de Educação Tutorial, Monitoria e Apoio Técnico em</w:t>
            </w:r>
            <w:r>
              <w:rPr>
                <w:spacing w:val="1"/>
              </w:rPr>
              <w:t xml:space="preserve"> </w:t>
            </w:r>
            <w:r>
              <w:t>Arqueologia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Áreas</w:t>
            </w:r>
            <w:r>
              <w:rPr>
                <w:spacing w:val="-1"/>
              </w:rPr>
              <w:t xml:space="preserve"> </w:t>
            </w:r>
            <w:r>
              <w:t>Afins) (0,1 ponto/semestre)</w:t>
            </w:r>
          </w:p>
        </w:tc>
        <w:tc>
          <w:tcPr>
            <w:tcW w:w="2977" w:type="dxa"/>
          </w:tcPr>
          <w:p w14:paraId="2C8796EF" w14:textId="77777777" w:rsidR="00305532" w:rsidRDefault="00305532" w:rsidP="00370245">
            <w:pPr>
              <w:pStyle w:val="TableParagraph"/>
              <w:spacing w:before="94"/>
              <w:ind w:left="58" w:right="37"/>
            </w:pPr>
            <w:r>
              <w:t>0,25</w:t>
            </w:r>
          </w:p>
        </w:tc>
      </w:tr>
      <w:tr w:rsidR="00305532" w14:paraId="4DF9C10A" w14:textId="77777777" w:rsidTr="00305532">
        <w:trPr>
          <w:trHeight w:val="810"/>
        </w:trPr>
        <w:tc>
          <w:tcPr>
            <w:tcW w:w="5530" w:type="dxa"/>
            <w:gridSpan w:val="2"/>
          </w:tcPr>
          <w:p w14:paraId="2EEF772E" w14:textId="77777777" w:rsidR="00305532" w:rsidRDefault="00305532" w:rsidP="006842D0">
            <w:pPr>
              <w:pStyle w:val="TableParagraph"/>
              <w:spacing w:before="89" w:line="242" w:lineRule="auto"/>
              <w:ind w:left="225" w:firstLine="5"/>
              <w:jc w:val="lef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laboratório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Arqueolog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atrimônio</w:t>
            </w:r>
            <w:r>
              <w:rPr>
                <w:spacing w:val="-52"/>
              </w:rPr>
              <w:t xml:space="preserve"> </w:t>
            </w:r>
            <w:r>
              <w:t>(0,25</w:t>
            </w:r>
            <w:r>
              <w:rPr>
                <w:spacing w:val="54"/>
              </w:rPr>
              <w:t xml:space="preserve"> </w:t>
            </w:r>
            <w:r>
              <w:t>pontos/40h)</w:t>
            </w:r>
            <w:r>
              <w:rPr>
                <w:spacing w:val="7"/>
              </w:rPr>
              <w:t xml:space="preserve"> </w:t>
            </w:r>
            <w:r>
              <w:t>max 400h*</w:t>
            </w:r>
          </w:p>
        </w:tc>
        <w:tc>
          <w:tcPr>
            <w:tcW w:w="2977" w:type="dxa"/>
          </w:tcPr>
          <w:p w14:paraId="33BBFD86" w14:textId="77777777" w:rsidR="00305532" w:rsidRDefault="00305532" w:rsidP="00370245">
            <w:pPr>
              <w:pStyle w:val="TableParagraph"/>
              <w:spacing w:before="89"/>
              <w:ind w:left="58" w:right="37"/>
            </w:pPr>
            <w:r>
              <w:t>0,25</w:t>
            </w:r>
          </w:p>
        </w:tc>
      </w:tr>
      <w:tr w:rsidR="00305532" w14:paraId="0D9F5C5F" w14:textId="77777777" w:rsidTr="00305532">
        <w:trPr>
          <w:trHeight w:val="815"/>
        </w:trPr>
        <w:tc>
          <w:tcPr>
            <w:tcW w:w="5530" w:type="dxa"/>
            <w:gridSpan w:val="2"/>
          </w:tcPr>
          <w:p w14:paraId="016F81CA" w14:textId="77777777" w:rsidR="00305532" w:rsidRDefault="00305532" w:rsidP="006842D0">
            <w:pPr>
              <w:pStyle w:val="TableParagraph"/>
              <w:spacing w:before="89"/>
              <w:ind w:left="23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Atividad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laboratório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Áreas</w:t>
            </w:r>
            <w:r>
              <w:rPr>
                <w:spacing w:val="-7"/>
              </w:rPr>
              <w:t xml:space="preserve"> </w:t>
            </w:r>
            <w:r>
              <w:t>Afins</w:t>
            </w:r>
            <w:r>
              <w:rPr>
                <w:spacing w:val="-3"/>
              </w:rPr>
              <w:t xml:space="preserve"> </w:t>
            </w:r>
            <w:r>
              <w:t>(0,25</w:t>
            </w:r>
            <w:r>
              <w:rPr>
                <w:spacing w:val="-2"/>
              </w:rPr>
              <w:t xml:space="preserve"> </w:t>
            </w:r>
            <w:r>
              <w:t>ponto/40h)</w:t>
            </w:r>
            <w:r>
              <w:rPr>
                <w:spacing w:val="-52"/>
              </w:rPr>
              <w:t xml:space="preserve"> </w:t>
            </w:r>
            <w:r>
              <w:t>max</w:t>
            </w:r>
            <w:r>
              <w:rPr>
                <w:spacing w:val="5"/>
              </w:rPr>
              <w:t xml:space="preserve"> </w:t>
            </w:r>
            <w:r>
              <w:t>320h*</w:t>
            </w:r>
          </w:p>
        </w:tc>
        <w:tc>
          <w:tcPr>
            <w:tcW w:w="2977" w:type="dxa"/>
          </w:tcPr>
          <w:p w14:paraId="2DD2DE1A" w14:textId="77777777" w:rsidR="00305532" w:rsidRDefault="00305532" w:rsidP="00370245">
            <w:pPr>
              <w:pStyle w:val="TableParagraph"/>
              <w:spacing w:before="89"/>
              <w:ind w:left="58" w:right="37"/>
            </w:pPr>
            <w:r>
              <w:t>0,25</w:t>
            </w:r>
          </w:p>
        </w:tc>
      </w:tr>
      <w:tr w:rsidR="00305532" w14:paraId="7336FB59" w14:textId="77777777" w:rsidTr="00A52241">
        <w:trPr>
          <w:trHeight w:val="470"/>
        </w:trPr>
        <w:tc>
          <w:tcPr>
            <w:tcW w:w="8507" w:type="dxa"/>
            <w:gridSpan w:val="3"/>
          </w:tcPr>
          <w:p w14:paraId="35A76E15" w14:textId="77777777" w:rsidR="00305532" w:rsidRDefault="00305532" w:rsidP="00370245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ublicações</w:t>
            </w:r>
          </w:p>
        </w:tc>
      </w:tr>
      <w:tr w:rsidR="00305532" w14:paraId="03B6E9A9" w14:textId="77777777" w:rsidTr="00305532">
        <w:trPr>
          <w:trHeight w:val="815"/>
        </w:trPr>
        <w:tc>
          <w:tcPr>
            <w:tcW w:w="5530" w:type="dxa"/>
            <w:gridSpan w:val="2"/>
          </w:tcPr>
          <w:p w14:paraId="1F557414" w14:textId="0BFBA6EC" w:rsidR="00305532" w:rsidRDefault="00305532" w:rsidP="006842D0">
            <w:pPr>
              <w:pStyle w:val="TableParagraph"/>
              <w:spacing w:before="94" w:line="247" w:lineRule="auto"/>
              <w:ind w:left="225" w:firstLine="25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área</w:t>
            </w:r>
            <w:r w:rsidR="00D829A0"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2C52E8BA" w14:textId="77777777" w:rsidR="00305532" w:rsidRDefault="00305532" w:rsidP="00370245">
            <w:pPr>
              <w:pStyle w:val="TableParagraph"/>
              <w:spacing w:before="94"/>
              <w:ind w:left="48" w:right="37"/>
            </w:pPr>
            <w:r>
              <w:t>1,30</w:t>
            </w:r>
          </w:p>
        </w:tc>
      </w:tr>
      <w:tr w:rsidR="00305532" w14:paraId="61E5FA5F" w14:textId="77777777" w:rsidTr="00305532">
        <w:trPr>
          <w:trHeight w:val="815"/>
        </w:trPr>
        <w:tc>
          <w:tcPr>
            <w:tcW w:w="5530" w:type="dxa"/>
            <w:gridSpan w:val="2"/>
          </w:tcPr>
          <w:p w14:paraId="1B2EB3D1" w14:textId="571B434B" w:rsidR="00305532" w:rsidRDefault="00305532" w:rsidP="006842D0">
            <w:pPr>
              <w:pStyle w:val="TableParagraph"/>
              <w:spacing w:before="94" w:line="247" w:lineRule="auto"/>
              <w:ind w:left="225" w:firstLine="25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>
              <w:rPr>
                <w:spacing w:val="-52"/>
              </w:rPr>
              <w:t xml:space="preserve"> </w:t>
            </w:r>
            <w:r w:rsidR="00D829A0">
              <w:rPr>
                <w:spacing w:val="-52"/>
              </w:rPr>
              <w:t xml:space="preserve"> </w:t>
            </w:r>
            <w:r w:rsidR="00D829A0">
              <w:t xml:space="preserve"> área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69B50DF9" w14:textId="77777777" w:rsidR="00305532" w:rsidRDefault="00305532" w:rsidP="00370245">
            <w:pPr>
              <w:pStyle w:val="TableParagraph"/>
              <w:spacing w:before="89"/>
              <w:ind w:left="48" w:right="37"/>
            </w:pPr>
            <w:r>
              <w:t>1,00</w:t>
            </w:r>
          </w:p>
        </w:tc>
      </w:tr>
      <w:tr w:rsidR="00305532" w14:paraId="38B28A8A" w14:textId="77777777" w:rsidTr="00305532">
        <w:trPr>
          <w:trHeight w:val="810"/>
        </w:trPr>
        <w:tc>
          <w:tcPr>
            <w:tcW w:w="5530" w:type="dxa"/>
            <w:gridSpan w:val="2"/>
          </w:tcPr>
          <w:p w14:paraId="4EC30473" w14:textId="5C9EC2FC" w:rsidR="00305532" w:rsidRDefault="00305532" w:rsidP="006842D0">
            <w:pPr>
              <w:pStyle w:val="TableParagraph"/>
              <w:spacing w:before="89" w:line="247" w:lineRule="auto"/>
              <w:ind w:left="225" w:firstLine="25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>
              <w:rPr>
                <w:spacing w:val="-52"/>
              </w:rPr>
              <w:t xml:space="preserve"> </w:t>
            </w:r>
            <w:r w:rsidR="00D829A0">
              <w:rPr>
                <w:spacing w:val="-52"/>
              </w:rPr>
              <w:t xml:space="preserve"> </w:t>
            </w:r>
            <w:r w:rsidR="00D829A0">
              <w:t xml:space="preserve"> área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2A8E85DF" w14:textId="77777777" w:rsidR="00305532" w:rsidRDefault="00305532" w:rsidP="00370245">
            <w:pPr>
              <w:pStyle w:val="TableParagraph"/>
              <w:spacing w:before="89"/>
              <w:ind w:left="58" w:right="37"/>
            </w:pPr>
            <w:r>
              <w:t>0,50</w:t>
            </w:r>
          </w:p>
        </w:tc>
      </w:tr>
      <w:tr w:rsidR="00305532" w14:paraId="3F672A3E" w14:textId="77777777" w:rsidTr="00305532">
        <w:trPr>
          <w:trHeight w:val="815"/>
        </w:trPr>
        <w:tc>
          <w:tcPr>
            <w:tcW w:w="5530" w:type="dxa"/>
            <w:gridSpan w:val="2"/>
          </w:tcPr>
          <w:p w14:paraId="34799165" w14:textId="634D245D" w:rsidR="00305532" w:rsidRDefault="00305532" w:rsidP="006842D0">
            <w:pPr>
              <w:pStyle w:val="TableParagraph"/>
              <w:spacing w:before="89" w:line="252" w:lineRule="auto"/>
              <w:ind w:left="225" w:firstLine="25"/>
              <w:jc w:val="left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periódico</w:t>
            </w:r>
            <w:r>
              <w:rPr>
                <w:spacing w:val="-5"/>
              </w:rPr>
              <w:t xml:space="preserve"> </w:t>
            </w:r>
            <w:r>
              <w:t>científico</w:t>
            </w:r>
            <w:r>
              <w:rPr>
                <w:spacing w:val="-7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Qualis</w:t>
            </w:r>
            <w:r>
              <w:rPr>
                <w:spacing w:val="-1"/>
              </w:rPr>
              <w:t xml:space="preserve"> </w:t>
            </w:r>
            <w:r>
              <w:t>CAPE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ár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Arqueologia</w:t>
            </w:r>
            <w:r w:rsidR="00D829A0">
              <w:t xml:space="preserve"> </w:t>
            </w:r>
            <w:r>
              <w:t>e</w:t>
            </w:r>
            <w:r w:rsidR="00D829A0">
              <w:rPr>
                <w:spacing w:val="51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36CBB18C" w14:textId="77777777" w:rsidR="00305532" w:rsidRDefault="00305532" w:rsidP="00370245">
            <w:pPr>
              <w:pStyle w:val="TableParagraph"/>
              <w:spacing w:before="94"/>
              <w:ind w:left="58" w:right="37"/>
            </w:pPr>
            <w:r>
              <w:t>0,25</w:t>
            </w:r>
          </w:p>
        </w:tc>
      </w:tr>
      <w:tr w:rsidR="00305532" w14:paraId="48097349" w14:textId="77777777" w:rsidTr="00305532">
        <w:trPr>
          <w:trHeight w:val="720"/>
        </w:trPr>
        <w:tc>
          <w:tcPr>
            <w:tcW w:w="5530" w:type="dxa"/>
            <w:gridSpan w:val="2"/>
          </w:tcPr>
          <w:p w14:paraId="73CC52F4" w14:textId="33120F6A" w:rsidR="00305532" w:rsidRDefault="00305532" w:rsidP="006842D0">
            <w:pPr>
              <w:pStyle w:val="TableParagraph"/>
              <w:spacing w:before="96" w:line="237" w:lineRule="auto"/>
              <w:ind w:left="230" w:firstLine="25"/>
              <w:jc w:val="left"/>
            </w:pPr>
            <w:r>
              <w:lastRenderedPageBreak/>
              <w:t>5.</w:t>
            </w:r>
            <w:r>
              <w:rPr>
                <w:spacing w:val="-2"/>
              </w:rPr>
              <w:t xml:space="preserve"> </w:t>
            </w:r>
            <w:r>
              <w:t>Liv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nho</w:t>
            </w:r>
            <w:r>
              <w:rPr>
                <w:spacing w:val="-7"/>
              </w:rPr>
              <w:t xml:space="preserve"> </w:t>
            </w:r>
            <w:r>
              <w:t>científico</w:t>
            </w:r>
            <w:r>
              <w:rPr>
                <w:spacing w:val="-2"/>
              </w:rPr>
              <w:t xml:space="preserve"> </w:t>
            </w:r>
            <w:r>
              <w:t>na área de</w:t>
            </w:r>
            <w:r>
              <w:rPr>
                <w:spacing w:val="-9"/>
              </w:rPr>
              <w:t xml:space="preserve"> </w:t>
            </w:r>
            <w:r>
              <w:t>Arqueolog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atrimônio</w:t>
            </w:r>
            <w:r>
              <w:rPr>
                <w:spacing w:val="-7"/>
              </w:rPr>
              <w:t xml:space="preserve"> </w:t>
            </w:r>
            <w:r>
              <w:t>com</w:t>
            </w:r>
            <w:r>
              <w:rPr>
                <w:spacing w:val="-52"/>
              </w:rPr>
              <w:t xml:space="preserve"> </w:t>
            </w:r>
            <w:r w:rsidR="00D829A0">
              <w:rPr>
                <w:spacing w:val="-52"/>
              </w:rPr>
              <w:t xml:space="preserve"> </w:t>
            </w:r>
            <w:r w:rsidR="00D829A0">
              <w:t xml:space="preserve"> ISBN</w:t>
            </w:r>
          </w:p>
        </w:tc>
        <w:tc>
          <w:tcPr>
            <w:tcW w:w="2977" w:type="dxa"/>
          </w:tcPr>
          <w:p w14:paraId="009750F5" w14:textId="77777777" w:rsidR="00305532" w:rsidRDefault="00305532" w:rsidP="00370245">
            <w:pPr>
              <w:pStyle w:val="TableParagraph"/>
              <w:spacing w:before="94"/>
              <w:ind w:left="58" w:right="37"/>
            </w:pPr>
            <w:r>
              <w:t>1,00</w:t>
            </w:r>
          </w:p>
        </w:tc>
      </w:tr>
      <w:tr w:rsidR="00305532" w14:paraId="228770C1" w14:textId="77777777" w:rsidTr="00305532">
        <w:trPr>
          <w:trHeight w:val="815"/>
        </w:trPr>
        <w:tc>
          <w:tcPr>
            <w:tcW w:w="5530" w:type="dxa"/>
            <w:gridSpan w:val="2"/>
          </w:tcPr>
          <w:p w14:paraId="2D989EC6" w14:textId="3E653C99" w:rsidR="00305532" w:rsidRDefault="00305532" w:rsidP="006842D0">
            <w:pPr>
              <w:pStyle w:val="TableParagraph"/>
              <w:spacing w:before="95" w:line="242" w:lineRule="auto"/>
              <w:ind w:left="230" w:firstLine="25"/>
              <w:jc w:val="left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Capítul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livro</w:t>
            </w:r>
            <w:r>
              <w:rPr>
                <w:spacing w:val="-3"/>
              </w:rPr>
              <w:t xml:space="preserve"> </w:t>
            </w:r>
            <w:r>
              <w:t>de cunho</w:t>
            </w:r>
            <w:r>
              <w:rPr>
                <w:spacing w:val="-3"/>
              </w:rPr>
              <w:t xml:space="preserve"> </w:t>
            </w:r>
            <w:r>
              <w:t>científico</w:t>
            </w:r>
            <w:r>
              <w:rPr>
                <w:spacing w:val="-2"/>
              </w:rPr>
              <w:t xml:space="preserve"> </w:t>
            </w:r>
            <w:r>
              <w:t>na área</w:t>
            </w:r>
            <w:r>
              <w:rPr>
                <w:spacing w:val="-1"/>
              </w:rPr>
              <w:t xml:space="preserve"> </w:t>
            </w:r>
            <w:r>
              <w:t>de Arqueologia</w:t>
            </w:r>
            <w:r>
              <w:rPr>
                <w:spacing w:val="-1"/>
              </w:rPr>
              <w:t xml:space="preserve"> </w:t>
            </w:r>
            <w:r w:rsidR="00D829A0">
              <w:t>e Patrimônio</w:t>
            </w:r>
            <w:r>
              <w:rPr>
                <w:spacing w:val="54"/>
              </w:rPr>
              <w:t xml:space="preserve"> </w:t>
            </w:r>
            <w:r>
              <w:t>com</w:t>
            </w:r>
            <w:r>
              <w:rPr>
                <w:spacing w:val="-6"/>
              </w:rPr>
              <w:t xml:space="preserve"> </w:t>
            </w:r>
            <w:r>
              <w:t>ISBN</w:t>
            </w:r>
          </w:p>
        </w:tc>
        <w:tc>
          <w:tcPr>
            <w:tcW w:w="2977" w:type="dxa"/>
          </w:tcPr>
          <w:p w14:paraId="530FDC68" w14:textId="77777777" w:rsidR="00305532" w:rsidRDefault="00305532" w:rsidP="00370245">
            <w:pPr>
              <w:pStyle w:val="TableParagraph"/>
              <w:spacing w:before="95"/>
              <w:ind w:left="58" w:right="37"/>
            </w:pPr>
            <w:r>
              <w:t>0,75</w:t>
            </w:r>
          </w:p>
        </w:tc>
      </w:tr>
      <w:tr w:rsidR="00305532" w14:paraId="5C8396E2" w14:textId="77777777" w:rsidTr="00305532">
        <w:trPr>
          <w:trHeight w:val="785"/>
        </w:trPr>
        <w:tc>
          <w:tcPr>
            <w:tcW w:w="5530" w:type="dxa"/>
            <w:gridSpan w:val="2"/>
          </w:tcPr>
          <w:p w14:paraId="40FD4FF7" w14:textId="73A6A15C" w:rsidR="00305532" w:rsidRDefault="00305532" w:rsidP="006842D0">
            <w:pPr>
              <w:pStyle w:val="TableParagraph"/>
              <w:spacing w:before="91" w:line="237" w:lineRule="auto"/>
              <w:ind w:left="276"/>
              <w:jc w:val="left"/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Trabalho</w:t>
            </w:r>
            <w:r>
              <w:rPr>
                <w:spacing w:val="-6"/>
              </w:rPr>
              <w:t xml:space="preserve"> </w:t>
            </w:r>
            <w:r>
              <w:t>completo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nai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ár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rqueologia</w:t>
            </w:r>
            <w:r>
              <w:rPr>
                <w:spacing w:val="7"/>
              </w:rPr>
              <w:t xml:space="preserve"> </w:t>
            </w:r>
            <w:r w:rsidR="00D829A0">
              <w:t>e Patrimônio</w:t>
            </w:r>
          </w:p>
        </w:tc>
        <w:tc>
          <w:tcPr>
            <w:tcW w:w="2977" w:type="dxa"/>
          </w:tcPr>
          <w:p w14:paraId="50F184E1" w14:textId="77777777" w:rsidR="00305532" w:rsidRDefault="00305532" w:rsidP="00370245">
            <w:pPr>
              <w:pStyle w:val="TableParagraph"/>
              <w:spacing w:before="95"/>
              <w:ind w:left="58" w:right="37"/>
            </w:pPr>
            <w:r>
              <w:t>0,50</w:t>
            </w:r>
          </w:p>
        </w:tc>
      </w:tr>
      <w:tr w:rsidR="00305532" w14:paraId="67F2D654" w14:textId="77777777" w:rsidTr="00305532">
        <w:trPr>
          <w:trHeight w:val="820"/>
        </w:trPr>
        <w:tc>
          <w:tcPr>
            <w:tcW w:w="5530" w:type="dxa"/>
            <w:gridSpan w:val="2"/>
          </w:tcPr>
          <w:p w14:paraId="3F405290" w14:textId="55E46599" w:rsidR="00305532" w:rsidRDefault="00305532" w:rsidP="006842D0">
            <w:pPr>
              <w:pStyle w:val="TableParagraph"/>
              <w:spacing w:before="90" w:line="252" w:lineRule="auto"/>
              <w:ind w:left="225" w:firstLine="25"/>
              <w:jc w:val="left"/>
            </w:pPr>
            <w:r>
              <w:t>8. Resumo expandido em Anais de Evento na área de</w:t>
            </w:r>
            <w:r w:rsidR="00603ECF">
              <w:t xml:space="preserve"> </w:t>
            </w:r>
            <w:r>
              <w:t>Arqueologia e</w:t>
            </w:r>
            <w:r>
              <w:rPr>
                <w:spacing w:val="-52"/>
              </w:rPr>
              <w:t xml:space="preserve"> </w:t>
            </w:r>
            <w:r w:rsidR="00D829A0">
              <w:t xml:space="preserve"> Patrimônio</w:t>
            </w:r>
          </w:p>
        </w:tc>
        <w:tc>
          <w:tcPr>
            <w:tcW w:w="2977" w:type="dxa"/>
          </w:tcPr>
          <w:p w14:paraId="21AC3ED3" w14:textId="77777777" w:rsidR="00305532" w:rsidRDefault="00305532" w:rsidP="00370245">
            <w:pPr>
              <w:pStyle w:val="TableParagraph"/>
              <w:spacing w:before="95"/>
              <w:ind w:left="58" w:right="37"/>
            </w:pPr>
            <w:r>
              <w:t>0,50</w:t>
            </w:r>
          </w:p>
        </w:tc>
      </w:tr>
      <w:tr w:rsidR="00305532" w14:paraId="76D0B760" w14:textId="77777777" w:rsidTr="00305532">
        <w:trPr>
          <w:trHeight w:val="725"/>
        </w:trPr>
        <w:tc>
          <w:tcPr>
            <w:tcW w:w="5530" w:type="dxa"/>
            <w:gridSpan w:val="2"/>
          </w:tcPr>
          <w:p w14:paraId="6A153EC3" w14:textId="77777777" w:rsidR="00305532" w:rsidRDefault="00305532" w:rsidP="006842D0">
            <w:pPr>
              <w:pStyle w:val="TableParagraph"/>
              <w:spacing w:before="89"/>
              <w:ind w:left="230" w:firstLine="25"/>
              <w:jc w:val="left"/>
            </w:pPr>
            <w:r>
              <w:t>9.</w:t>
            </w:r>
            <w:r>
              <w:rPr>
                <w:spacing w:val="-7"/>
              </w:rPr>
              <w:t xml:space="preserve"> </w:t>
            </w:r>
            <w:r>
              <w:t>Resum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nai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</w:t>
            </w:r>
            <w:r>
              <w:rPr>
                <w:spacing w:val="-7"/>
              </w:rPr>
              <w:t xml:space="preserve"> </w:t>
            </w:r>
            <w:r>
              <w:t>na ár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rqueologia</w:t>
            </w:r>
            <w:r>
              <w:rPr>
                <w:spacing w:val="6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4C15AE68" w14:textId="77777777" w:rsidR="00305532" w:rsidRDefault="00305532" w:rsidP="00370245">
            <w:pPr>
              <w:pStyle w:val="TableParagraph"/>
              <w:spacing w:before="89"/>
              <w:ind w:left="58" w:right="37"/>
            </w:pPr>
            <w:r>
              <w:t>0,25</w:t>
            </w:r>
          </w:p>
        </w:tc>
      </w:tr>
      <w:tr w:rsidR="00305532" w14:paraId="6DBE01E0" w14:textId="77777777" w:rsidTr="00A52241">
        <w:trPr>
          <w:trHeight w:val="531"/>
        </w:trPr>
        <w:tc>
          <w:tcPr>
            <w:tcW w:w="8507" w:type="dxa"/>
            <w:gridSpan w:val="3"/>
          </w:tcPr>
          <w:p w14:paraId="4017D7C9" w14:textId="77777777" w:rsidR="00305532" w:rsidRDefault="00305532" w:rsidP="00370245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entíficas</w:t>
            </w:r>
          </w:p>
        </w:tc>
      </w:tr>
      <w:tr w:rsidR="00305532" w14:paraId="5CF4E007" w14:textId="77777777" w:rsidTr="00305532">
        <w:trPr>
          <w:trHeight w:val="815"/>
        </w:trPr>
        <w:tc>
          <w:tcPr>
            <w:tcW w:w="5530" w:type="dxa"/>
            <w:gridSpan w:val="2"/>
          </w:tcPr>
          <w:p w14:paraId="69567508" w14:textId="77777777" w:rsidR="00305532" w:rsidRDefault="00305532" w:rsidP="00305532">
            <w:pPr>
              <w:pStyle w:val="TableParagraph"/>
              <w:spacing w:before="89" w:line="252" w:lineRule="auto"/>
              <w:ind w:left="230" w:firstLine="20"/>
              <w:jc w:val="left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Participação</w:t>
            </w:r>
            <w:r>
              <w:rPr>
                <w:spacing w:val="-10"/>
              </w:rPr>
              <w:t xml:space="preserve"> </w:t>
            </w:r>
            <w:r>
              <w:t>em</w:t>
            </w:r>
            <w:r>
              <w:rPr>
                <w:spacing w:val="-8"/>
              </w:rPr>
              <w:t xml:space="preserve"> </w:t>
            </w:r>
            <w:r>
              <w:t>eventos</w:t>
            </w:r>
            <w:r>
              <w:rPr>
                <w:spacing w:val="-7"/>
              </w:rPr>
              <w:t xml:space="preserve"> </w:t>
            </w:r>
            <w:r>
              <w:t>científicos</w:t>
            </w:r>
            <w:r>
              <w:rPr>
                <w:spacing w:val="-5"/>
              </w:rPr>
              <w:t xml:space="preserve"> </w:t>
            </w:r>
            <w:r>
              <w:t>(Congresso,</w:t>
            </w:r>
            <w:r>
              <w:rPr>
                <w:spacing w:val="-1"/>
              </w:rPr>
              <w:t xml:space="preserve"> </w:t>
            </w:r>
            <w:r>
              <w:t>Encontro,Jornada,</w:t>
            </w:r>
            <w:r>
              <w:rPr>
                <w:spacing w:val="-52"/>
              </w:rPr>
              <w:t xml:space="preserve"> </w:t>
            </w:r>
            <w:r>
              <w:t>Seminário/Simpósio, ciclo de</w:t>
            </w:r>
            <w:r>
              <w:rPr>
                <w:spacing w:val="-3"/>
              </w:rPr>
              <w:t xml:space="preserve"> </w:t>
            </w:r>
            <w:r>
              <w:t>debates)</w:t>
            </w:r>
          </w:p>
        </w:tc>
        <w:tc>
          <w:tcPr>
            <w:tcW w:w="2977" w:type="dxa"/>
          </w:tcPr>
          <w:p w14:paraId="34D4A619" w14:textId="77777777" w:rsidR="00305532" w:rsidRDefault="00305532" w:rsidP="00370245">
            <w:pPr>
              <w:pStyle w:val="TableParagraph"/>
              <w:spacing w:before="94"/>
              <w:ind w:left="58" w:right="37"/>
            </w:pPr>
            <w:r>
              <w:t>0,10</w:t>
            </w:r>
          </w:p>
        </w:tc>
      </w:tr>
      <w:tr w:rsidR="00305532" w14:paraId="30754B8E" w14:textId="77777777" w:rsidTr="00305532">
        <w:trPr>
          <w:trHeight w:val="815"/>
        </w:trPr>
        <w:tc>
          <w:tcPr>
            <w:tcW w:w="5530" w:type="dxa"/>
            <w:gridSpan w:val="2"/>
          </w:tcPr>
          <w:p w14:paraId="3943494E" w14:textId="77777777" w:rsidR="00305532" w:rsidRDefault="00305532" w:rsidP="00305532">
            <w:pPr>
              <w:pStyle w:val="TableParagraph"/>
              <w:spacing w:before="90" w:line="247" w:lineRule="auto"/>
              <w:ind w:left="225" w:right="751" w:firstLine="5"/>
              <w:jc w:val="left"/>
            </w:pPr>
            <w:r>
              <w:t>2. Apresentação de trabalhos em eventos científicos (Congresso,</w:t>
            </w:r>
            <w:r>
              <w:rPr>
                <w:spacing w:val="1"/>
              </w:rPr>
              <w:t xml:space="preserve"> </w:t>
            </w:r>
            <w:r>
              <w:t>Encontro,</w:t>
            </w:r>
            <w:r>
              <w:rPr>
                <w:spacing w:val="50"/>
              </w:rPr>
              <w:t xml:space="preserve"> </w:t>
            </w:r>
            <w:r>
              <w:t>Jornada,</w:t>
            </w:r>
            <w:r>
              <w:rPr>
                <w:spacing w:val="-10"/>
              </w:rPr>
              <w:t xml:space="preserve"> </w:t>
            </w:r>
            <w:r>
              <w:t>Seminário/Simpósio,</w:t>
            </w:r>
            <w:r>
              <w:rPr>
                <w:spacing w:val="-2"/>
              </w:rPr>
              <w:t xml:space="preserve"> </w:t>
            </w:r>
            <w:r>
              <w:t>cicl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ebates) e</w:t>
            </w:r>
            <w:r>
              <w:rPr>
                <w:spacing w:val="-10"/>
              </w:rPr>
              <w:t xml:space="preserve"> </w:t>
            </w:r>
            <w:r>
              <w:t>palestras</w:t>
            </w:r>
          </w:p>
        </w:tc>
        <w:tc>
          <w:tcPr>
            <w:tcW w:w="2977" w:type="dxa"/>
          </w:tcPr>
          <w:p w14:paraId="65600A3A" w14:textId="77777777" w:rsidR="00305532" w:rsidRDefault="00305532" w:rsidP="00370245">
            <w:pPr>
              <w:pStyle w:val="TableParagraph"/>
              <w:spacing w:before="95"/>
              <w:ind w:left="58" w:right="37"/>
            </w:pPr>
            <w:r>
              <w:t>0,50</w:t>
            </w:r>
          </w:p>
        </w:tc>
      </w:tr>
      <w:tr w:rsidR="00305532" w14:paraId="08844716" w14:textId="77777777" w:rsidTr="00305532">
        <w:trPr>
          <w:trHeight w:val="815"/>
        </w:trPr>
        <w:tc>
          <w:tcPr>
            <w:tcW w:w="5530" w:type="dxa"/>
            <w:gridSpan w:val="2"/>
          </w:tcPr>
          <w:p w14:paraId="1EE0636D" w14:textId="3462CDFA" w:rsidR="00305532" w:rsidRDefault="00305532" w:rsidP="00305532">
            <w:pPr>
              <w:pStyle w:val="TableParagraph"/>
              <w:spacing w:before="89" w:line="247" w:lineRule="auto"/>
              <w:ind w:left="230"/>
              <w:jc w:val="left"/>
            </w:pPr>
            <w:r>
              <w:t>3.</w:t>
            </w:r>
            <w:r>
              <w:rPr>
                <w:spacing w:val="-7"/>
              </w:rPr>
              <w:t xml:space="preserve"> </w:t>
            </w:r>
            <w:r>
              <w:t>Organiz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s</w:t>
            </w:r>
            <w:r>
              <w:rPr>
                <w:spacing w:val="-7"/>
              </w:rPr>
              <w:t xml:space="preserve"> </w:t>
            </w:r>
            <w:r>
              <w:t>científicos</w:t>
            </w:r>
            <w:r>
              <w:rPr>
                <w:spacing w:val="-6"/>
              </w:rPr>
              <w:t xml:space="preserve"> </w:t>
            </w:r>
            <w:r>
              <w:t>(Congresso,</w:t>
            </w:r>
            <w:r>
              <w:rPr>
                <w:spacing w:val="-6"/>
              </w:rPr>
              <w:t xml:space="preserve"> </w:t>
            </w:r>
            <w:r>
              <w:t>Encontro,</w:t>
            </w:r>
            <w:r w:rsidR="00D829A0">
              <w:t xml:space="preserve"> </w:t>
            </w:r>
            <w:r>
              <w:t>Jornada,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Seminário/Simpósio, Ciclo de</w:t>
            </w:r>
            <w:r>
              <w:rPr>
                <w:spacing w:val="-3"/>
              </w:rPr>
              <w:t xml:space="preserve"> </w:t>
            </w:r>
            <w:r>
              <w:t>Debates)</w:t>
            </w:r>
          </w:p>
        </w:tc>
        <w:tc>
          <w:tcPr>
            <w:tcW w:w="2977" w:type="dxa"/>
          </w:tcPr>
          <w:p w14:paraId="21530219" w14:textId="77777777" w:rsidR="00305532" w:rsidRDefault="00305532" w:rsidP="00370245">
            <w:pPr>
              <w:pStyle w:val="TableParagraph"/>
              <w:spacing w:before="89"/>
              <w:ind w:left="58" w:right="37"/>
            </w:pPr>
            <w:r>
              <w:t>0,50</w:t>
            </w:r>
          </w:p>
        </w:tc>
      </w:tr>
      <w:tr w:rsidR="00305532" w14:paraId="21908973" w14:textId="77777777" w:rsidTr="00A52241">
        <w:trPr>
          <w:trHeight w:val="595"/>
        </w:trPr>
        <w:tc>
          <w:tcPr>
            <w:tcW w:w="8507" w:type="dxa"/>
            <w:gridSpan w:val="3"/>
          </w:tcPr>
          <w:p w14:paraId="55A7CDD7" w14:textId="77777777" w:rsidR="00305532" w:rsidRDefault="00305532" w:rsidP="00370245">
            <w:pPr>
              <w:pStyle w:val="TableParagraph"/>
              <w:spacing w:before="9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vulg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entífic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rimonial</w:t>
            </w:r>
          </w:p>
        </w:tc>
      </w:tr>
      <w:tr w:rsidR="00305532" w14:paraId="31EC48E4" w14:textId="77777777" w:rsidTr="00305532">
        <w:trPr>
          <w:trHeight w:val="865"/>
        </w:trPr>
        <w:tc>
          <w:tcPr>
            <w:tcW w:w="5530" w:type="dxa"/>
            <w:gridSpan w:val="2"/>
          </w:tcPr>
          <w:p w14:paraId="2DF40912" w14:textId="54AAB7CF" w:rsidR="00305532" w:rsidRDefault="00305532" w:rsidP="006842D0">
            <w:pPr>
              <w:pStyle w:val="TableParagraph"/>
              <w:spacing w:before="89"/>
              <w:ind w:left="245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Participaçã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xtensão</w:t>
            </w:r>
            <w:r>
              <w:rPr>
                <w:spacing w:val="-2"/>
              </w:rPr>
              <w:t xml:space="preserve"> </w:t>
            </w:r>
            <w:r>
              <w:t>e divulgação</w:t>
            </w:r>
            <w:r>
              <w:rPr>
                <w:spacing w:val="-8"/>
              </w:rPr>
              <w:t xml:space="preserve"> </w:t>
            </w:r>
            <w:r>
              <w:t>científica (incluindo</w:t>
            </w:r>
            <w:r>
              <w:rPr>
                <w:spacing w:val="46"/>
              </w:rPr>
              <w:t xml:space="preserve"> </w:t>
            </w:r>
            <w:r>
              <w:t>mostras</w:t>
            </w:r>
            <w:r>
              <w:rPr>
                <w:spacing w:val="-6"/>
              </w:rPr>
              <w:t xml:space="preserve"> </w:t>
            </w:r>
            <w:r>
              <w:t>científicas,</w:t>
            </w:r>
            <w:r>
              <w:rPr>
                <w:spacing w:val="-2"/>
              </w:rPr>
              <w:t xml:space="preserve"> </w:t>
            </w:r>
            <w:r>
              <w:t>obra audiovisual,</w:t>
            </w:r>
            <w:r>
              <w:rPr>
                <w:spacing w:val="-7"/>
              </w:rPr>
              <w:t xml:space="preserve"> </w:t>
            </w:r>
            <w:r>
              <w:t>catálogo)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de educação patrimonial</w:t>
            </w:r>
          </w:p>
        </w:tc>
        <w:tc>
          <w:tcPr>
            <w:tcW w:w="2977" w:type="dxa"/>
          </w:tcPr>
          <w:p w14:paraId="060CBE46" w14:textId="77777777" w:rsidR="00305532" w:rsidRDefault="00305532" w:rsidP="00370245">
            <w:pPr>
              <w:pStyle w:val="TableParagraph"/>
              <w:spacing w:before="94"/>
              <w:ind w:left="58" w:right="37"/>
            </w:pPr>
            <w:r>
              <w:t>0,25</w:t>
            </w:r>
          </w:p>
        </w:tc>
      </w:tr>
    </w:tbl>
    <w:p w14:paraId="50B514EA" w14:textId="345A56F8" w:rsidR="00305532" w:rsidRDefault="00305532" w:rsidP="00305532">
      <w:pPr>
        <w:pStyle w:val="Corpodetexto"/>
        <w:spacing w:before="121" w:line="261" w:lineRule="auto"/>
        <w:ind w:left="140" w:right="259"/>
      </w:pPr>
      <w:r>
        <w:t>*</w:t>
      </w:r>
      <w:r>
        <w:rPr>
          <w:spacing w:val="-8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t>desenvolvidas</w:t>
      </w:r>
      <w:r>
        <w:rPr>
          <w:spacing w:val="-5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âmbito</w:t>
      </w:r>
      <w:r>
        <w:rPr>
          <w:spacing w:val="-3"/>
        </w:rPr>
        <w:t xml:space="preserve"> </w:t>
      </w:r>
      <w:r>
        <w:t>profissional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long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ciplinas</w:t>
      </w:r>
      <w:r>
        <w:rPr>
          <w:spacing w:val="-6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utra</w:t>
      </w:r>
      <w:r>
        <w:rPr>
          <w:spacing w:val="-1"/>
        </w:rPr>
        <w:t xml:space="preserve"> </w:t>
      </w:r>
      <w:r>
        <w:t>natureza.</w:t>
      </w:r>
    </w:p>
    <w:p w14:paraId="4DF036CA" w14:textId="7D13DE65" w:rsidR="00660369" w:rsidRDefault="00305532" w:rsidP="00305532">
      <w:pPr>
        <w:pStyle w:val="Corpodetexto"/>
        <w:spacing w:before="3"/>
        <w:ind w:left="200"/>
      </w:pPr>
      <w:r>
        <w:t>**</w:t>
      </w:r>
      <w:r>
        <w:rPr>
          <w:spacing w:val="-1"/>
        </w:rPr>
        <w:t xml:space="preserve"> </w:t>
      </w:r>
      <w:r>
        <w:t>Pontuação</w:t>
      </w:r>
      <w:r>
        <w:rPr>
          <w:spacing w:val="-1"/>
        </w:rPr>
        <w:t xml:space="preserve"> </w:t>
      </w:r>
      <w:r>
        <w:t>máxi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ntos.</w:t>
      </w:r>
    </w:p>
    <w:p w14:paraId="7E47C299" w14:textId="77777777" w:rsidR="00660369" w:rsidRDefault="00660369">
      <w:pPr>
        <w:rPr>
          <w:rFonts w:ascii="Calibri" w:eastAsia="Calibri" w:hAnsi="Calibri" w:cs="Calibri"/>
          <w:lang w:val="pt-PT"/>
        </w:rPr>
      </w:pPr>
      <w:r>
        <w:br w:type="page"/>
      </w:r>
    </w:p>
    <w:p w14:paraId="62511FEA" w14:textId="77777777" w:rsidR="00660369" w:rsidRPr="00660369" w:rsidRDefault="00771DF4" w:rsidP="00660369">
      <w:pPr>
        <w:spacing w:after="0" w:line="240" w:lineRule="auto"/>
        <w:jc w:val="center"/>
        <w:rPr>
          <w:b/>
          <w:bCs/>
        </w:rPr>
      </w:pPr>
      <w:r w:rsidRPr="00660369">
        <w:rPr>
          <w:b/>
          <w:bCs/>
        </w:rPr>
        <w:lastRenderedPageBreak/>
        <w:t>ANEXO V</w:t>
      </w:r>
      <w:r w:rsidR="00D829A0" w:rsidRPr="00660369">
        <w:rPr>
          <w:b/>
          <w:bCs/>
        </w:rPr>
        <w:t>I</w:t>
      </w:r>
      <w:r w:rsidRPr="00660369">
        <w:rPr>
          <w:b/>
          <w:bCs/>
        </w:rPr>
        <w:t>I</w:t>
      </w:r>
    </w:p>
    <w:p w14:paraId="6C094090" w14:textId="2627DCDF" w:rsidR="00771DF4" w:rsidRPr="00660369" w:rsidRDefault="00D829A0" w:rsidP="00660369">
      <w:pPr>
        <w:spacing w:after="0" w:line="240" w:lineRule="auto"/>
        <w:jc w:val="center"/>
        <w:rPr>
          <w:b/>
          <w:bCs/>
        </w:rPr>
      </w:pPr>
      <w:r w:rsidRPr="00660369">
        <w:rPr>
          <w:b/>
          <w:bCs/>
        </w:rPr>
        <w:t>BAREMA PARA</w:t>
      </w:r>
      <w:r w:rsidR="00771DF4" w:rsidRPr="00660369">
        <w:rPr>
          <w:b/>
          <w:bCs/>
        </w:rPr>
        <w:t xml:space="preserve"> PREENCHIMENTO DO CANDIDATO </w:t>
      </w:r>
    </w:p>
    <w:p w14:paraId="6F9A0C61" w14:textId="0D898E2C" w:rsidR="00771DF4" w:rsidRDefault="00771DF4" w:rsidP="00771DF4">
      <w:pPr>
        <w:jc w:val="center"/>
      </w:pPr>
      <w:r>
        <w:t>(</w:t>
      </w:r>
      <w:r w:rsidR="00660369">
        <w:t>DEVE SER ENTREGUE NO ATO DE INSCRIÇÃO</w:t>
      </w:r>
      <w:r>
        <w:t>)</w:t>
      </w:r>
    </w:p>
    <w:tbl>
      <w:tblPr>
        <w:tblStyle w:val="TableNormal"/>
        <w:tblW w:w="8507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510"/>
        <w:gridCol w:w="2977"/>
      </w:tblGrid>
      <w:tr w:rsidR="00771DF4" w14:paraId="2266D853" w14:textId="77777777" w:rsidTr="00B3038B">
        <w:trPr>
          <w:gridBefore w:val="1"/>
          <w:wBefore w:w="20" w:type="dxa"/>
          <w:trHeight w:val="795"/>
        </w:trPr>
        <w:tc>
          <w:tcPr>
            <w:tcW w:w="5510" w:type="dxa"/>
          </w:tcPr>
          <w:p w14:paraId="39FED1D1" w14:textId="77777777" w:rsidR="00771DF4" w:rsidRDefault="00771DF4" w:rsidP="00B3038B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7FC4225A" w14:textId="4D84D01A" w:rsidR="00771DF4" w:rsidRDefault="00D829A0" w:rsidP="00B3038B">
            <w:pPr>
              <w:pStyle w:val="TableParagraph"/>
              <w:spacing w:before="91"/>
              <w:ind w:left="217" w:right="37"/>
              <w:rPr>
                <w:sz w:val="24"/>
              </w:rPr>
            </w:pPr>
            <w:r>
              <w:rPr>
                <w:sz w:val="24"/>
              </w:rPr>
              <w:t>Quantidade/</w:t>
            </w:r>
            <w:r w:rsidR="00771DF4">
              <w:rPr>
                <w:sz w:val="24"/>
              </w:rPr>
              <w:t>Pontuação*</w:t>
            </w:r>
          </w:p>
        </w:tc>
      </w:tr>
      <w:tr w:rsidR="00771DF4" w14:paraId="4814B120" w14:textId="77777777" w:rsidTr="00AD232A">
        <w:trPr>
          <w:gridBefore w:val="1"/>
          <w:wBefore w:w="20" w:type="dxa"/>
          <w:trHeight w:val="533"/>
        </w:trPr>
        <w:tc>
          <w:tcPr>
            <w:tcW w:w="8487" w:type="dxa"/>
            <w:gridSpan w:val="2"/>
          </w:tcPr>
          <w:p w14:paraId="5E85A4EB" w14:textId="77777777" w:rsidR="00771DF4" w:rsidRDefault="00771DF4" w:rsidP="00B3038B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ção</w:t>
            </w:r>
          </w:p>
        </w:tc>
      </w:tr>
      <w:tr w:rsidR="00771DF4" w14:paraId="1F8E75E6" w14:textId="77777777" w:rsidTr="00AD232A">
        <w:trPr>
          <w:gridBefore w:val="1"/>
          <w:wBefore w:w="20" w:type="dxa"/>
          <w:trHeight w:val="540"/>
        </w:trPr>
        <w:tc>
          <w:tcPr>
            <w:tcW w:w="5510" w:type="dxa"/>
          </w:tcPr>
          <w:p w14:paraId="5CDBE5BA" w14:textId="77777777" w:rsidR="00771DF4" w:rsidRDefault="00771DF4" w:rsidP="00B3038B">
            <w:pPr>
              <w:pStyle w:val="TableParagraph"/>
              <w:spacing w:before="94"/>
              <w:ind w:left="230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Doutorado</w:t>
            </w:r>
          </w:p>
        </w:tc>
        <w:tc>
          <w:tcPr>
            <w:tcW w:w="2977" w:type="dxa"/>
          </w:tcPr>
          <w:p w14:paraId="7B08E6E2" w14:textId="5CB18BA1" w:rsidR="00771DF4" w:rsidRDefault="00771DF4" w:rsidP="00B3038B">
            <w:pPr>
              <w:pStyle w:val="TableParagraph"/>
              <w:spacing w:before="94"/>
              <w:ind w:left="148" w:right="37"/>
            </w:pPr>
          </w:p>
        </w:tc>
      </w:tr>
      <w:tr w:rsidR="00771DF4" w14:paraId="394ACCF8" w14:textId="77777777" w:rsidTr="00AD232A">
        <w:trPr>
          <w:gridBefore w:val="1"/>
          <w:wBefore w:w="20" w:type="dxa"/>
          <w:trHeight w:val="563"/>
        </w:trPr>
        <w:tc>
          <w:tcPr>
            <w:tcW w:w="5510" w:type="dxa"/>
            <w:tcBorders>
              <w:bottom w:val="single" w:sz="12" w:space="0" w:color="000000"/>
            </w:tcBorders>
          </w:tcPr>
          <w:p w14:paraId="374DAD88" w14:textId="77777777" w:rsidR="00771DF4" w:rsidRDefault="00771DF4" w:rsidP="00B3038B">
            <w:pPr>
              <w:pStyle w:val="TableParagraph"/>
              <w:spacing w:before="95"/>
              <w:ind w:left="230"/>
              <w:jc w:val="left"/>
            </w:pPr>
            <w:r>
              <w:rPr>
                <w:spacing w:val="-1"/>
              </w:rPr>
              <w:t>2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estrad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14:paraId="3A06FDFE" w14:textId="224696C7" w:rsidR="00771DF4" w:rsidRDefault="00771DF4" w:rsidP="00B3038B">
            <w:pPr>
              <w:pStyle w:val="TableParagraph"/>
              <w:spacing w:before="95"/>
              <w:ind w:left="217" w:right="36"/>
            </w:pPr>
          </w:p>
        </w:tc>
      </w:tr>
      <w:tr w:rsidR="00771DF4" w14:paraId="3807528A" w14:textId="77777777" w:rsidTr="00B3038B">
        <w:trPr>
          <w:gridBefore w:val="1"/>
          <w:wBefore w:w="20" w:type="dxa"/>
          <w:trHeight w:val="810"/>
        </w:trPr>
        <w:tc>
          <w:tcPr>
            <w:tcW w:w="5510" w:type="dxa"/>
            <w:tcBorders>
              <w:top w:val="single" w:sz="12" w:space="0" w:color="000000"/>
            </w:tcBorders>
          </w:tcPr>
          <w:p w14:paraId="05A61BD1" w14:textId="77777777" w:rsidR="00771DF4" w:rsidRDefault="00771DF4" w:rsidP="00B3038B">
            <w:pPr>
              <w:pStyle w:val="TableParagraph"/>
              <w:spacing w:before="85" w:line="247" w:lineRule="auto"/>
              <w:ind w:left="225" w:right="-10"/>
              <w:jc w:val="left"/>
            </w:pPr>
            <w:r>
              <w:t>3. Cursos (carga horária mínima de 8h) de Extensão, Oficinas,</w:t>
            </w:r>
            <w:r>
              <w:rPr>
                <w:spacing w:val="1"/>
              </w:rPr>
              <w:t xml:space="preserve"> </w:t>
            </w:r>
            <w:r>
              <w:t>Workshop,</w:t>
            </w:r>
            <w:r>
              <w:rPr>
                <w:spacing w:val="49"/>
              </w:rPr>
              <w:t xml:space="preserve"> </w:t>
            </w:r>
            <w:r>
              <w:t>Jornada,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10"/>
              </w:rPr>
              <w:t xml:space="preserve"> </w:t>
            </w:r>
            <w:r>
              <w:t>Arqueologia,</w:t>
            </w:r>
            <w:r>
              <w:rPr>
                <w:spacing w:val="1"/>
              </w:rPr>
              <w:t xml:space="preserve"> </w:t>
            </w:r>
            <w:r>
              <w:t>Patrimôn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Áreas</w:t>
            </w:r>
            <w:r>
              <w:rPr>
                <w:spacing w:val="-6"/>
              </w:rPr>
              <w:t xml:space="preserve"> </w:t>
            </w:r>
            <w:r>
              <w:t>afins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14:paraId="5085CC9C" w14:textId="09130A5E" w:rsidR="00771DF4" w:rsidRDefault="00771DF4" w:rsidP="00B3038B">
            <w:pPr>
              <w:pStyle w:val="TableParagraph"/>
              <w:spacing w:before="90"/>
              <w:ind w:left="217" w:right="36"/>
            </w:pPr>
          </w:p>
        </w:tc>
      </w:tr>
      <w:tr w:rsidR="00771DF4" w14:paraId="6D14A969" w14:textId="77777777" w:rsidTr="00AD232A">
        <w:trPr>
          <w:gridBefore w:val="1"/>
          <w:wBefore w:w="20" w:type="dxa"/>
          <w:trHeight w:val="599"/>
        </w:trPr>
        <w:tc>
          <w:tcPr>
            <w:tcW w:w="5510" w:type="dxa"/>
          </w:tcPr>
          <w:p w14:paraId="0BF6581F" w14:textId="77777777" w:rsidR="00771DF4" w:rsidRDefault="00771DF4" w:rsidP="00B3038B">
            <w:pPr>
              <w:pStyle w:val="TableParagraph"/>
              <w:spacing w:before="94"/>
              <w:ind w:left="230"/>
              <w:jc w:val="left"/>
            </w:pPr>
            <w:r>
              <w:t>4.</w:t>
            </w:r>
            <w:r>
              <w:rPr>
                <w:spacing w:val="-7"/>
              </w:rPr>
              <w:t xml:space="preserve"> </w:t>
            </w:r>
            <w:r>
              <w:t>Prêmios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distinções</w:t>
            </w:r>
            <w:r>
              <w:rPr>
                <w:spacing w:val="-2"/>
              </w:rPr>
              <w:t xml:space="preserve"> </w:t>
            </w:r>
            <w:r>
              <w:t>acadêmicas</w:t>
            </w:r>
          </w:p>
        </w:tc>
        <w:tc>
          <w:tcPr>
            <w:tcW w:w="2977" w:type="dxa"/>
          </w:tcPr>
          <w:p w14:paraId="049F4487" w14:textId="3A8162DC" w:rsidR="00771DF4" w:rsidRDefault="00771DF4" w:rsidP="00B3038B">
            <w:pPr>
              <w:pStyle w:val="TableParagraph"/>
              <w:spacing w:before="94"/>
              <w:ind w:left="217" w:right="36"/>
            </w:pPr>
          </w:p>
        </w:tc>
      </w:tr>
      <w:tr w:rsidR="00771DF4" w14:paraId="328D6664" w14:textId="77777777" w:rsidTr="00AD232A">
        <w:trPr>
          <w:gridBefore w:val="1"/>
          <w:wBefore w:w="20" w:type="dxa"/>
          <w:trHeight w:val="533"/>
        </w:trPr>
        <w:tc>
          <w:tcPr>
            <w:tcW w:w="8487" w:type="dxa"/>
            <w:gridSpan w:val="2"/>
          </w:tcPr>
          <w:p w14:paraId="4CB40E17" w14:textId="77777777" w:rsidR="00771DF4" w:rsidRDefault="00771DF4" w:rsidP="00B3038B">
            <w:pPr>
              <w:pStyle w:val="TableParagraph"/>
              <w:spacing w:before="9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xperiênc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</w:p>
        </w:tc>
      </w:tr>
      <w:tr w:rsidR="00771DF4" w14:paraId="478EC202" w14:textId="77777777" w:rsidTr="00B3038B">
        <w:trPr>
          <w:trHeight w:val="1090"/>
        </w:trPr>
        <w:tc>
          <w:tcPr>
            <w:tcW w:w="5530" w:type="dxa"/>
            <w:gridSpan w:val="2"/>
          </w:tcPr>
          <w:p w14:paraId="759DE297" w14:textId="77777777" w:rsidR="00771DF4" w:rsidRDefault="00771DF4" w:rsidP="00B3038B">
            <w:pPr>
              <w:pStyle w:val="TableParagraph"/>
              <w:spacing w:before="89" w:line="247" w:lineRule="auto"/>
              <w:ind w:left="225" w:firstLine="25"/>
              <w:jc w:val="left"/>
            </w:pPr>
            <w:r>
              <w:rPr>
                <w:spacing w:val="-1"/>
              </w:rPr>
              <w:t xml:space="preserve">1. Atividades Acadêmicas </w:t>
            </w:r>
            <w:r>
              <w:t xml:space="preserve">(Estágio Curricular, Iniciação Científica, </w:t>
            </w:r>
            <w:r>
              <w:rPr>
                <w:spacing w:val="-52"/>
              </w:rPr>
              <w:t xml:space="preserve"> </w:t>
            </w:r>
            <w:r>
              <w:t>Programa de Educação Tutorial, Monitoria e Apoio Técnico em</w:t>
            </w:r>
            <w:r>
              <w:rPr>
                <w:spacing w:val="1"/>
              </w:rPr>
              <w:t xml:space="preserve"> </w:t>
            </w:r>
            <w:r>
              <w:t>Arqueologia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Áreas</w:t>
            </w:r>
            <w:r>
              <w:rPr>
                <w:spacing w:val="-1"/>
              </w:rPr>
              <w:t xml:space="preserve"> </w:t>
            </w:r>
            <w:r>
              <w:t>Afins) (0,1 ponto/semestre)</w:t>
            </w:r>
          </w:p>
        </w:tc>
        <w:tc>
          <w:tcPr>
            <w:tcW w:w="2977" w:type="dxa"/>
          </w:tcPr>
          <w:p w14:paraId="450ABA02" w14:textId="10BA59EE" w:rsidR="00771DF4" w:rsidRDefault="00771DF4" w:rsidP="00B3038B">
            <w:pPr>
              <w:pStyle w:val="TableParagraph"/>
              <w:spacing w:before="94"/>
              <w:ind w:left="58" w:right="37"/>
            </w:pPr>
          </w:p>
        </w:tc>
      </w:tr>
      <w:tr w:rsidR="00771DF4" w14:paraId="473A97FB" w14:textId="77777777" w:rsidTr="00B3038B">
        <w:trPr>
          <w:trHeight w:val="810"/>
        </w:trPr>
        <w:tc>
          <w:tcPr>
            <w:tcW w:w="5530" w:type="dxa"/>
            <w:gridSpan w:val="2"/>
          </w:tcPr>
          <w:p w14:paraId="4AB5940D" w14:textId="77777777" w:rsidR="00771DF4" w:rsidRDefault="00771DF4" w:rsidP="00B3038B">
            <w:pPr>
              <w:pStyle w:val="TableParagraph"/>
              <w:spacing w:before="89" w:line="242" w:lineRule="auto"/>
              <w:ind w:left="225" w:firstLine="5"/>
              <w:jc w:val="lef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laboratório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Arqueolog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atrimônio</w:t>
            </w:r>
            <w:r>
              <w:rPr>
                <w:spacing w:val="-52"/>
              </w:rPr>
              <w:t xml:space="preserve"> </w:t>
            </w:r>
            <w:r>
              <w:t>(0,25</w:t>
            </w:r>
            <w:r>
              <w:rPr>
                <w:spacing w:val="54"/>
              </w:rPr>
              <w:t xml:space="preserve"> </w:t>
            </w:r>
            <w:r>
              <w:t>pontos/40h)</w:t>
            </w:r>
            <w:r>
              <w:rPr>
                <w:spacing w:val="7"/>
              </w:rPr>
              <w:t xml:space="preserve"> </w:t>
            </w:r>
            <w:r>
              <w:t>max 400h*</w:t>
            </w:r>
          </w:p>
        </w:tc>
        <w:tc>
          <w:tcPr>
            <w:tcW w:w="2977" w:type="dxa"/>
          </w:tcPr>
          <w:p w14:paraId="32FDA1F2" w14:textId="5818C84A" w:rsidR="00771DF4" w:rsidRDefault="00771DF4" w:rsidP="00B3038B">
            <w:pPr>
              <w:pStyle w:val="TableParagraph"/>
              <w:spacing w:before="89"/>
              <w:ind w:left="58" w:right="37"/>
            </w:pPr>
          </w:p>
        </w:tc>
      </w:tr>
      <w:tr w:rsidR="00771DF4" w14:paraId="224471DF" w14:textId="77777777" w:rsidTr="00B3038B">
        <w:trPr>
          <w:trHeight w:val="815"/>
        </w:trPr>
        <w:tc>
          <w:tcPr>
            <w:tcW w:w="5530" w:type="dxa"/>
            <w:gridSpan w:val="2"/>
          </w:tcPr>
          <w:p w14:paraId="2DE55492" w14:textId="77777777" w:rsidR="00771DF4" w:rsidRDefault="00771DF4" w:rsidP="00B3038B">
            <w:pPr>
              <w:pStyle w:val="TableParagraph"/>
              <w:spacing w:before="89"/>
              <w:ind w:left="23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Atividad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laboratório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Áreas</w:t>
            </w:r>
            <w:r>
              <w:rPr>
                <w:spacing w:val="-7"/>
              </w:rPr>
              <w:t xml:space="preserve"> </w:t>
            </w:r>
            <w:r>
              <w:t>Afins</w:t>
            </w:r>
            <w:r>
              <w:rPr>
                <w:spacing w:val="-3"/>
              </w:rPr>
              <w:t xml:space="preserve"> </w:t>
            </w:r>
            <w:r>
              <w:t>(0,25</w:t>
            </w:r>
            <w:r>
              <w:rPr>
                <w:spacing w:val="-2"/>
              </w:rPr>
              <w:t xml:space="preserve"> </w:t>
            </w:r>
            <w:r>
              <w:t>ponto/40h)</w:t>
            </w:r>
            <w:r>
              <w:rPr>
                <w:spacing w:val="-52"/>
              </w:rPr>
              <w:t xml:space="preserve"> </w:t>
            </w:r>
            <w:r>
              <w:t>max</w:t>
            </w:r>
            <w:r>
              <w:rPr>
                <w:spacing w:val="5"/>
              </w:rPr>
              <w:t xml:space="preserve"> </w:t>
            </w:r>
            <w:r>
              <w:t>320h*</w:t>
            </w:r>
          </w:p>
        </w:tc>
        <w:tc>
          <w:tcPr>
            <w:tcW w:w="2977" w:type="dxa"/>
          </w:tcPr>
          <w:p w14:paraId="51EA3D74" w14:textId="49C8AE00" w:rsidR="00771DF4" w:rsidRDefault="00771DF4" w:rsidP="00B3038B">
            <w:pPr>
              <w:pStyle w:val="TableParagraph"/>
              <w:spacing w:before="89"/>
              <w:ind w:left="58" w:right="37"/>
            </w:pPr>
          </w:p>
        </w:tc>
      </w:tr>
      <w:tr w:rsidR="00771DF4" w14:paraId="11A94A25" w14:textId="77777777" w:rsidTr="00AD232A">
        <w:trPr>
          <w:trHeight w:val="487"/>
        </w:trPr>
        <w:tc>
          <w:tcPr>
            <w:tcW w:w="8507" w:type="dxa"/>
            <w:gridSpan w:val="3"/>
          </w:tcPr>
          <w:p w14:paraId="36D12C9D" w14:textId="77777777" w:rsidR="00771DF4" w:rsidRDefault="00771DF4" w:rsidP="00B3038B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ublicações</w:t>
            </w:r>
          </w:p>
        </w:tc>
      </w:tr>
      <w:tr w:rsidR="00771DF4" w14:paraId="5324B948" w14:textId="77777777" w:rsidTr="00A52241">
        <w:trPr>
          <w:trHeight w:val="551"/>
        </w:trPr>
        <w:tc>
          <w:tcPr>
            <w:tcW w:w="5530" w:type="dxa"/>
            <w:gridSpan w:val="2"/>
          </w:tcPr>
          <w:p w14:paraId="268E2F61" w14:textId="5B9B1F70" w:rsidR="00771DF4" w:rsidRDefault="00771DF4" w:rsidP="00B3038B">
            <w:pPr>
              <w:pStyle w:val="TableParagraph"/>
              <w:spacing w:before="94" w:line="247" w:lineRule="auto"/>
              <w:ind w:left="225" w:firstLine="25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área</w:t>
            </w:r>
            <w:r w:rsidR="00D829A0"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37BC7015" w14:textId="32C81E27" w:rsidR="00771DF4" w:rsidRDefault="00771DF4" w:rsidP="00B3038B">
            <w:pPr>
              <w:pStyle w:val="TableParagraph"/>
              <w:spacing w:before="94"/>
              <w:ind w:left="48" w:right="37"/>
            </w:pPr>
          </w:p>
        </w:tc>
      </w:tr>
      <w:tr w:rsidR="00771DF4" w14:paraId="0EEF7382" w14:textId="77777777" w:rsidTr="00A52241">
        <w:trPr>
          <w:trHeight w:val="732"/>
        </w:trPr>
        <w:tc>
          <w:tcPr>
            <w:tcW w:w="5530" w:type="dxa"/>
            <w:gridSpan w:val="2"/>
          </w:tcPr>
          <w:p w14:paraId="42E4EF53" w14:textId="18372043" w:rsidR="00771DF4" w:rsidRDefault="00771DF4" w:rsidP="00B3038B">
            <w:pPr>
              <w:pStyle w:val="TableParagraph"/>
              <w:spacing w:before="94" w:line="247" w:lineRule="auto"/>
              <w:ind w:left="225" w:firstLine="25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área</w:t>
            </w:r>
            <w:r w:rsidR="00D829A0">
              <w:t xml:space="preserve"> </w:t>
            </w:r>
            <w:r>
              <w:t>de</w:t>
            </w:r>
            <w:r w:rsidR="00D829A0"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63BE19C5" w14:textId="42398414" w:rsidR="00771DF4" w:rsidRDefault="00771DF4" w:rsidP="00B3038B">
            <w:pPr>
              <w:pStyle w:val="TableParagraph"/>
              <w:spacing w:before="89"/>
              <w:ind w:left="48" w:right="37"/>
            </w:pPr>
          </w:p>
        </w:tc>
      </w:tr>
      <w:tr w:rsidR="00771DF4" w14:paraId="5DEFFF32" w14:textId="77777777" w:rsidTr="00AD232A">
        <w:trPr>
          <w:trHeight w:val="20"/>
        </w:trPr>
        <w:tc>
          <w:tcPr>
            <w:tcW w:w="5530" w:type="dxa"/>
            <w:gridSpan w:val="2"/>
          </w:tcPr>
          <w:p w14:paraId="132F0D02" w14:textId="461315F4" w:rsidR="00771DF4" w:rsidRDefault="00771DF4" w:rsidP="00AD232A">
            <w:pPr>
              <w:pStyle w:val="TableParagraph"/>
              <w:spacing w:before="0"/>
              <w:ind w:left="225" w:firstLine="25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periódico</w:t>
            </w:r>
            <w:r>
              <w:rPr>
                <w:spacing w:val="-10"/>
              </w:rPr>
              <w:t xml:space="preserve"> </w:t>
            </w:r>
            <w:r>
              <w:t>científico</w:t>
            </w:r>
            <w:r>
              <w:rPr>
                <w:spacing w:val="-6"/>
              </w:rPr>
              <w:t xml:space="preserve"> </w:t>
            </w:r>
            <w:r>
              <w:t>nos</w:t>
            </w:r>
            <w:r>
              <w:rPr>
                <w:spacing w:val="-2"/>
              </w:rPr>
              <w:t xml:space="preserve"> </w:t>
            </w:r>
            <w:r>
              <w:t>estratos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Qualis</w:t>
            </w:r>
            <w:r>
              <w:rPr>
                <w:spacing w:val="-6"/>
              </w:rPr>
              <w:t xml:space="preserve"> </w:t>
            </w:r>
            <w:r>
              <w:t>CAPES</w:t>
            </w:r>
            <w:r>
              <w:rPr>
                <w:spacing w:val="2"/>
              </w:rPr>
              <w:t xml:space="preserve"> </w:t>
            </w:r>
            <w:r>
              <w:t>na</w:t>
            </w:r>
            <w:r>
              <w:rPr>
                <w:spacing w:val="-52"/>
              </w:rPr>
              <w:t xml:space="preserve"> </w:t>
            </w:r>
            <w:r w:rsidR="00D829A0">
              <w:rPr>
                <w:spacing w:val="-52"/>
              </w:rPr>
              <w:t xml:space="preserve">   </w:t>
            </w:r>
            <w:r w:rsidR="00D829A0">
              <w:t xml:space="preserve"> área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Arqueologi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0F12C3D8" w14:textId="338CB8CD" w:rsidR="00771DF4" w:rsidRDefault="00771DF4" w:rsidP="00B3038B">
            <w:pPr>
              <w:pStyle w:val="TableParagraph"/>
              <w:spacing w:before="89"/>
              <w:ind w:left="58" w:right="37"/>
            </w:pPr>
          </w:p>
        </w:tc>
      </w:tr>
      <w:tr w:rsidR="00771DF4" w14:paraId="44D8E48C" w14:textId="77777777" w:rsidTr="00AD232A">
        <w:trPr>
          <w:trHeight w:val="20"/>
        </w:trPr>
        <w:tc>
          <w:tcPr>
            <w:tcW w:w="5530" w:type="dxa"/>
            <w:gridSpan w:val="2"/>
          </w:tcPr>
          <w:p w14:paraId="5B1E172D" w14:textId="365E9EA2" w:rsidR="00771DF4" w:rsidRDefault="00771DF4" w:rsidP="00AD232A">
            <w:pPr>
              <w:pStyle w:val="TableParagraph"/>
              <w:spacing w:before="0"/>
              <w:ind w:left="225" w:firstLine="25"/>
              <w:jc w:val="left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Artig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periódico</w:t>
            </w:r>
            <w:r>
              <w:rPr>
                <w:spacing w:val="-5"/>
              </w:rPr>
              <w:t xml:space="preserve"> </w:t>
            </w:r>
            <w:r>
              <w:t>científico</w:t>
            </w:r>
            <w:r>
              <w:rPr>
                <w:spacing w:val="-7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Qualis</w:t>
            </w:r>
            <w:r>
              <w:rPr>
                <w:spacing w:val="-1"/>
              </w:rPr>
              <w:t xml:space="preserve"> </w:t>
            </w:r>
            <w:r>
              <w:t>CAPE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área</w:t>
            </w:r>
            <w:r>
              <w:rPr>
                <w:spacing w:val="1"/>
              </w:rPr>
              <w:t xml:space="preserve"> </w:t>
            </w:r>
            <w:r w:rsidR="00D829A0">
              <w:t>de Arqueologia e Patrimônio</w:t>
            </w:r>
          </w:p>
        </w:tc>
        <w:tc>
          <w:tcPr>
            <w:tcW w:w="2977" w:type="dxa"/>
          </w:tcPr>
          <w:p w14:paraId="2C6BF669" w14:textId="389A5987" w:rsidR="00771DF4" w:rsidRDefault="00771DF4" w:rsidP="00B3038B">
            <w:pPr>
              <w:pStyle w:val="TableParagraph"/>
              <w:spacing w:before="94"/>
              <w:ind w:left="58" w:right="37"/>
            </w:pPr>
          </w:p>
        </w:tc>
      </w:tr>
      <w:tr w:rsidR="00771DF4" w14:paraId="6E5255C0" w14:textId="77777777" w:rsidTr="00AD232A">
        <w:trPr>
          <w:trHeight w:val="20"/>
        </w:trPr>
        <w:tc>
          <w:tcPr>
            <w:tcW w:w="5530" w:type="dxa"/>
            <w:gridSpan w:val="2"/>
          </w:tcPr>
          <w:p w14:paraId="4FC4B6DC" w14:textId="51C18247" w:rsidR="00771DF4" w:rsidRDefault="00771DF4" w:rsidP="00AD232A">
            <w:pPr>
              <w:pStyle w:val="TableParagraph"/>
              <w:spacing w:before="0"/>
              <w:ind w:left="230" w:firstLine="25"/>
              <w:jc w:val="left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Liv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nho</w:t>
            </w:r>
            <w:r>
              <w:rPr>
                <w:spacing w:val="-7"/>
              </w:rPr>
              <w:t xml:space="preserve"> </w:t>
            </w:r>
            <w:r>
              <w:t>científico</w:t>
            </w:r>
            <w:r>
              <w:rPr>
                <w:spacing w:val="-2"/>
              </w:rPr>
              <w:t xml:space="preserve"> </w:t>
            </w:r>
            <w:r>
              <w:t>na área de</w:t>
            </w:r>
            <w:r>
              <w:rPr>
                <w:spacing w:val="-9"/>
              </w:rPr>
              <w:t xml:space="preserve"> </w:t>
            </w:r>
            <w:r>
              <w:t>Arqueolog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Patrimônio</w:t>
            </w:r>
            <w:r>
              <w:rPr>
                <w:spacing w:val="-7"/>
              </w:rPr>
              <w:t xml:space="preserve"> </w:t>
            </w:r>
            <w:r>
              <w:t>com</w:t>
            </w:r>
            <w:r w:rsidR="00D829A0">
              <w:t xml:space="preserve"> ISBN</w:t>
            </w:r>
          </w:p>
        </w:tc>
        <w:tc>
          <w:tcPr>
            <w:tcW w:w="2977" w:type="dxa"/>
          </w:tcPr>
          <w:p w14:paraId="48A7F442" w14:textId="14696DB5" w:rsidR="00771DF4" w:rsidRDefault="00771DF4" w:rsidP="00B3038B">
            <w:pPr>
              <w:pStyle w:val="TableParagraph"/>
              <w:spacing w:before="94"/>
              <w:ind w:left="58" w:right="37"/>
            </w:pPr>
          </w:p>
        </w:tc>
      </w:tr>
      <w:tr w:rsidR="00771DF4" w14:paraId="327BDBE9" w14:textId="77777777" w:rsidTr="00AD232A">
        <w:trPr>
          <w:trHeight w:val="20"/>
        </w:trPr>
        <w:tc>
          <w:tcPr>
            <w:tcW w:w="5530" w:type="dxa"/>
            <w:gridSpan w:val="2"/>
          </w:tcPr>
          <w:p w14:paraId="67B0956B" w14:textId="7CD97FDD" w:rsidR="00771DF4" w:rsidRDefault="00771DF4" w:rsidP="00AD232A">
            <w:pPr>
              <w:pStyle w:val="TableParagraph"/>
              <w:spacing w:before="0"/>
              <w:ind w:left="230" w:firstLine="25"/>
              <w:jc w:val="left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Capítul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livro</w:t>
            </w:r>
            <w:r>
              <w:rPr>
                <w:spacing w:val="-3"/>
              </w:rPr>
              <w:t xml:space="preserve"> </w:t>
            </w:r>
            <w:r>
              <w:t>de cunho</w:t>
            </w:r>
            <w:r>
              <w:rPr>
                <w:spacing w:val="-3"/>
              </w:rPr>
              <w:t xml:space="preserve"> </w:t>
            </w:r>
            <w:r>
              <w:t>científico</w:t>
            </w:r>
            <w:r>
              <w:rPr>
                <w:spacing w:val="-2"/>
              </w:rPr>
              <w:t xml:space="preserve"> </w:t>
            </w:r>
            <w:r>
              <w:t>na área</w:t>
            </w:r>
            <w:r>
              <w:rPr>
                <w:spacing w:val="-1"/>
              </w:rPr>
              <w:t xml:space="preserve"> </w:t>
            </w:r>
            <w:r>
              <w:t>de Arqueologia</w:t>
            </w:r>
            <w:r>
              <w:rPr>
                <w:spacing w:val="-1"/>
              </w:rPr>
              <w:t xml:space="preserve"> </w:t>
            </w:r>
            <w:r>
              <w:t>e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Patrimônio</w:t>
            </w:r>
            <w:r w:rsidR="00D829A0">
              <w:rPr>
                <w:spacing w:val="54"/>
              </w:rPr>
              <w:t xml:space="preserve"> </w:t>
            </w:r>
            <w:r>
              <w:t>com</w:t>
            </w:r>
            <w:r>
              <w:rPr>
                <w:spacing w:val="-6"/>
              </w:rPr>
              <w:t xml:space="preserve"> </w:t>
            </w:r>
            <w:r>
              <w:t>ISBN</w:t>
            </w:r>
          </w:p>
        </w:tc>
        <w:tc>
          <w:tcPr>
            <w:tcW w:w="2977" w:type="dxa"/>
          </w:tcPr>
          <w:p w14:paraId="7C610EA5" w14:textId="2BA26E2E" w:rsidR="00771DF4" w:rsidRDefault="00771DF4" w:rsidP="00B3038B">
            <w:pPr>
              <w:pStyle w:val="TableParagraph"/>
              <w:spacing w:before="95"/>
              <w:ind w:left="58" w:right="37"/>
            </w:pPr>
          </w:p>
        </w:tc>
      </w:tr>
      <w:tr w:rsidR="00771DF4" w14:paraId="5D816428" w14:textId="77777777" w:rsidTr="00AD232A">
        <w:trPr>
          <w:trHeight w:val="20"/>
        </w:trPr>
        <w:tc>
          <w:tcPr>
            <w:tcW w:w="5530" w:type="dxa"/>
            <w:gridSpan w:val="2"/>
          </w:tcPr>
          <w:p w14:paraId="54B038CF" w14:textId="3F0B3473" w:rsidR="00771DF4" w:rsidRDefault="00771DF4" w:rsidP="00AD232A">
            <w:pPr>
              <w:pStyle w:val="TableParagraph"/>
              <w:spacing w:before="0"/>
              <w:ind w:left="276"/>
              <w:jc w:val="left"/>
            </w:pPr>
            <w:r>
              <w:lastRenderedPageBreak/>
              <w:t>7.</w:t>
            </w:r>
            <w:r>
              <w:rPr>
                <w:spacing w:val="-6"/>
              </w:rPr>
              <w:t xml:space="preserve"> </w:t>
            </w:r>
            <w:r>
              <w:t>Trabalho</w:t>
            </w:r>
            <w:r>
              <w:rPr>
                <w:spacing w:val="-6"/>
              </w:rPr>
              <w:t xml:space="preserve"> </w:t>
            </w:r>
            <w:r>
              <w:t>completo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nai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ár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rqueologia</w:t>
            </w:r>
            <w:r>
              <w:rPr>
                <w:spacing w:val="7"/>
              </w:rPr>
              <w:t xml:space="preserve"> </w:t>
            </w:r>
            <w:r>
              <w:t>e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07803BC3" w14:textId="1169A1BF" w:rsidR="00771DF4" w:rsidRDefault="00771DF4" w:rsidP="00B3038B">
            <w:pPr>
              <w:pStyle w:val="TableParagraph"/>
              <w:spacing w:before="95"/>
              <w:ind w:left="58" w:right="37"/>
            </w:pPr>
          </w:p>
        </w:tc>
      </w:tr>
      <w:tr w:rsidR="00771DF4" w14:paraId="4DFB441C" w14:textId="77777777" w:rsidTr="00AD232A">
        <w:trPr>
          <w:trHeight w:val="20"/>
        </w:trPr>
        <w:tc>
          <w:tcPr>
            <w:tcW w:w="5530" w:type="dxa"/>
            <w:gridSpan w:val="2"/>
          </w:tcPr>
          <w:p w14:paraId="47EC34D6" w14:textId="2BE800A9" w:rsidR="00771DF4" w:rsidRDefault="00771DF4" w:rsidP="00AD232A">
            <w:pPr>
              <w:pStyle w:val="TableParagraph"/>
              <w:spacing w:before="0"/>
              <w:ind w:left="225" w:firstLine="25"/>
              <w:jc w:val="left"/>
            </w:pPr>
            <w:r>
              <w:t>8. Resumo expandido em Anais de Evento na área deArqueologia e</w:t>
            </w:r>
            <w:r w:rsidR="00D829A0">
              <w:t xml:space="preserve"> </w:t>
            </w:r>
            <w:r>
              <w:rPr>
                <w:spacing w:val="-52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4BB3DB92" w14:textId="1C6ED75C" w:rsidR="00771DF4" w:rsidRDefault="00771DF4" w:rsidP="00B3038B">
            <w:pPr>
              <w:pStyle w:val="TableParagraph"/>
              <w:spacing w:before="95"/>
              <w:ind w:left="58" w:right="37"/>
            </w:pPr>
          </w:p>
        </w:tc>
      </w:tr>
      <w:tr w:rsidR="00771DF4" w14:paraId="204C5562" w14:textId="77777777" w:rsidTr="00AD232A">
        <w:trPr>
          <w:trHeight w:val="20"/>
        </w:trPr>
        <w:tc>
          <w:tcPr>
            <w:tcW w:w="5530" w:type="dxa"/>
            <w:gridSpan w:val="2"/>
          </w:tcPr>
          <w:p w14:paraId="3B70B85E" w14:textId="77777777" w:rsidR="00771DF4" w:rsidRDefault="00771DF4" w:rsidP="00AD232A">
            <w:pPr>
              <w:pStyle w:val="TableParagraph"/>
              <w:spacing w:before="0"/>
              <w:ind w:left="230" w:firstLine="25"/>
              <w:jc w:val="left"/>
            </w:pPr>
            <w:r>
              <w:t>9.</w:t>
            </w:r>
            <w:r>
              <w:rPr>
                <w:spacing w:val="-7"/>
              </w:rPr>
              <w:t xml:space="preserve"> </w:t>
            </w:r>
            <w:r>
              <w:t>Resum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nai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</w:t>
            </w:r>
            <w:r>
              <w:rPr>
                <w:spacing w:val="-7"/>
              </w:rPr>
              <w:t xml:space="preserve"> </w:t>
            </w:r>
            <w:r>
              <w:t>na ár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rqueologia</w:t>
            </w:r>
            <w:r>
              <w:rPr>
                <w:spacing w:val="6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Patrimônio</w:t>
            </w:r>
          </w:p>
        </w:tc>
        <w:tc>
          <w:tcPr>
            <w:tcW w:w="2977" w:type="dxa"/>
          </w:tcPr>
          <w:p w14:paraId="6E5DD1F3" w14:textId="63489606" w:rsidR="00771DF4" w:rsidRDefault="00771DF4" w:rsidP="00B3038B">
            <w:pPr>
              <w:pStyle w:val="TableParagraph"/>
              <w:spacing w:before="89"/>
              <w:ind w:left="58" w:right="37"/>
            </w:pPr>
          </w:p>
        </w:tc>
      </w:tr>
      <w:tr w:rsidR="00771DF4" w14:paraId="2A6F5662" w14:textId="77777777" w:rsidTr="00AD232A">
        <w:trPr>
          <w:trHeight w:val="563"/>
        </w:trPr>
        <w:tc>
          <w:tcPr>
            <w:tcW w:w="8507" w:type="dxa"/>
            <w:gridSpan w:val="3"/>
          </w:tcPr>
          <w:p w14:paraId="2B745F0E" w14:textId="77777777" w:rsidR="00771DF4" w:rsidRDefault="00771DF4" w:rsidP="00B3038B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entíficas</w:t>
            </w:r>
          </w:p>
        </w:tc>
      </w:tr>
      <w:tr w:rsidR="00771DF4" w14:paraId="2052CBDE" w14:textId="77777777" w:rsidTr="00AD232A">
        <w:trPr>
          <w:trHeight w:val="688"/>
        </w:trPr>
        <w:tc>
          <w:tcPr>
            <w:tcW w:w="5530" w:type="dxa"/>
            <w:gridSpan w:val="2"/>
          </w:tcPr>
          <w:p w14:paraId="0C51AD38" w14:textId="77777777" w:rsidR="00771DF4" w:rsidRDefault="00771DF4" w:rsidP="00AD232A">
            <w:pPr>
              <w:pStyle w:val="TableParagraph"/>
              <w:spacing w:before="0"/>
              <w:ind w:left="230" w:firstLine="20"/>
              <w:jc w:val="left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Participação</w:t>
            </w:r>
            <w:r>
              <w:rPr>
                <w:spacing w:val="-10"/>
              </w:rPr>
              <w:t xml:space="preserve"> </w:t>
            </w:r>
            <w:r>
              <w:t>em</w:t>
            </w:r>
            <w:r>
              <w:rPr>
                <w:spacing w:val="-8"/>
              </w:rPr>
              <w:t xml:space="preserve"> </w:t>
            </w:r>
            <w:r>
              <w:t>eventos</w:t>
            </w:r>
            <w:r>
              <w:rPr>
                <w:spacing w:val="-7"/>
              </w:rPr>
              <w:t xml:space="preserve"> </w:t>
            </w:r>
            <w:r>
              <w:t>científicos</w:t>
            </w:r>
            <w:r>
              <w:rPr>
                <w:spacing w:val="-5"/>
              </w:rPr>
              <w:t xml:space="preserve"> </w:t>
            </w:r>
            <w:r>
              <w:t>(Congresso,</w:t>
            </w:r>
            <w:r>
              <w:rPr>
                <w:spacing w:val="-1"/>
              </w:rPr>
              <w:t xml:space="preserve"> </w:t>
            </w:r>
            <w:r>
              <w:t>Encontro,Jornada,</w:t>
            </w:r>
            <w:r>
              <w:rPr>
                <w:spacing w:val="-52"/>
              </w:rPr>
              <w:t xml:space="preserve"> </w:t>
            </w:r>
            <w:r>
              <w:t>Seminário/Simpósio, ciclo de</w:t>
            </w:r>
            <w:r>
              <w:rPr>
                <w:spacing w:val="-3"/>
              </w:rPr>
              <w:t xml:space="preserve"> </w:t>
            </w:r>
            <w:r>
              <w:t>debates)</w:t>
            </w:r>
          </w:p>
        </w:tc>
        <w:tc>
          <w:tcPr>
            <w:tcW w:w="2977" w:type="dxa"/>
          </w:tcPr>
          <w:p w14:paraId="346EF8FD" w14:textId="72B04775" w:rsidR="00771DF4" w:rsidRDefault="00771DF4" w:rsidP="00AD232A">
            <w:pPr>
              <w:pStyle w:val="TableParagraph"/>
              <w:spacing w:before="0"/>
              <w:ind w:left="58" w:right="37"/>
            </w:pPr>
          </w:p>
        </w:tc>
      </w:tr>
      <w:tr w:rsidR="00771DF4" w14:paraId="17871B5E" w14:textId="77777777" w:rsidTr="00AD232A">
        <w:trPr>
          <w:trHeight w:val="816"/>
        </w:trPr>
        <w:tc>
          <w:tcPr>
            <w:tcW w:w="5530" w:type="dxa"/>
            <w:gridSpan w:val="2"/>
          </w:tcPr>
          <w:p w14:paraId="2363C1D7" w14:textId="77777777" w:rsidR="00771DF4" w:rsidRDefault="00771DF4" w:rsidP="00AD232A">
            <w:pPr>
              <w:pStyle w:val="TableParagraph"/>
              <w:spacing w:before="0"/>
              <w:ind w:left="225" w:right="751" w:firstLine="5"/>
              <w:jc w:val="left"/>
            </w:pPr>
            <w:r>
              <w:t>2. Apresentação de trabalhos em eventos científicos (Congresso,</w:t>
            </w:r>
            <w:r>
              <w:rPr>
                <w:spacing w:val="1"/>
              </w:rPr>
              <w:t xml:space="preserve"> </w:t>
            </w:r>
            <w:r>
              <w:t>Encontro,</w:t>
            </w:r>
            <w:r>
              <w:rPr>
                <w:spacing w:val="50"/>
              </w:rPr>
              <w:t xml:space="preserve"> </w:t>
            </w:r>
            <w:r>
              <w:t>Jornada,</w:t>
            </w:r>
            <w:r>
              <w:rPr>
                <w:spacing w:val="-10"/>
              </w:rPr>
              <w:t xml:space="preserve"> </w:t>
            </w:r>
            <w:r>
              <w:t>Seminário/Simpósio,</w:t>
            </w:r>
            <w:r>
              <w:rPr>
                <w:spacing w:val="-2"/>
              </w:rPr>
              <w:t xml:space="preserve"> </w:t>
            </w:r>
            <w:r>
              <w:t>cicl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ebates) e</w:t>
            </w:r>
            <w:r>
              <w:rPr>
                <w:spacing w:val="-10"/>
              </w:rPr>
              <w:t xml:space="preserve"> </w:t>
            </w:r>
            <w:r>
              <w:t>palestras</w:t>
            </w:r>
          </w:p>
        </w:tc>
        <w:tc>
          <w:tcPr>
            <w:tcW w:w="2977" w:type="dxa"/>
          </w:tcPr>
          <w:p w14:paraId="451025CE" w14:textId="6FB24731" w:rsidR="00771DF4" w:rsidRDefault="00771DF4" w:rsidP="00AD232A">
            <w:pPr>
              <w:pStyle w:val="TableParagraph"/>
              <w:spacing w:before="0"/>
              <w:ind w:left="58" w:right="37"/>
            </w:pPr>
          </w:p>
        </w:tc>
      </w:tr>
      <w:tr w:rsidR="00771DF4" w14:paraId="64075D40" w14:textId="77777777" w:rsidTr="00AD232A">
        <w:trPr>
          <w:trHeight w:val="712"/>
        </w:trPr>
        <w:tc>
          <w:tcPr>
            <w:tcW w:w="5530" w:type="dxa"/>
            <w:gridSpan w:val="2"/>
          </w:tcPr>
          <w:p w14:paraId="35319C39" w14:textId="77777777" w:rsidR="00771DF4" w:rsidRDefault="00771DF4" w:rsidP="00AD232A">
            <w:pPr>
              <w:pStyle w:val="TableParagraph"/>
              <w:spacing w:before="0"/>
              <w:ind w:left="230"/>
              <w:jc w:val="left"/>
            </w:pPr>
            <w:r>
              <w:t>3.</w:t>
            </w:r>
            <w:r>
              <w:rPr>
                <w:spacing w:val="-7"/>
              </w:rPr>
              <w:t xml:space="preserve"> </w:t>
            </w:r>
            <w:r>
              <w:t>Organiz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ventos</w:t>
            </w:r>
            <w:r>
              <w:rPr>
                <w:spacing w:val="-7"/>
              </w:rPr>
              <w:t xml:space="preserve"> </w:t>
            </w:r>
            <w:r>
              <w:t>científicos</w:t>
            </w:r>
            <w:r>
              <w:rPr>
                <w:spacing w:val="-6"/>
              </w:rPr>
              <w:t xml:space="preserve"> </w:t>
            </w:r>
            <w:r>
              <w:t>(Congresso,</w:t>
            </w:r>
            <w:r>
              <w:rPr>
                <w:spacing w:val="-6"/>
              </w:rPr>
              <w:t xml:space="preserve"> </w:t>
            </w:r>
            <w:r>
              <w:t>Encontro,Jornada,</w:t>
            </w:r>
            <w:r>
              <w:rPr>
                <w:spacing w:val="-52"/>
              </w:rPr>
              <w:t xml:space="preserve"> </w:t>
            </w:r>
            <w:r>
              <w:t>Seminário/Simpósio, Ciclo de</w:t>
            </w:r>
            <w:r>
              <w:rPr>
                <w:spacing w:val="-3"/>
              </w:rPr>
              <w:t xml:space="preserve"> </w:t>
            </w:r>
            <w:r>
              <w:t>Debates)</w:t>
            </w:r>
          </w:p>
        </w:tc>
        <w:tc>
          <w:tcPr>
            <w:tcW w:w="2977" w:type="dxa"/>
          </w:tcPr>
          <w:p w14:paraId="4B42FD97" w14:textId="25620E06" w:rsidR="00771DF4" w:rsidRDefault="00771DF4" w:rsidP="00AD232A">
            <w:pPr>
              <w:pStyle w:val="TableParagraph"/>
              <w:spacing w:before="0"/>
              <w:ind w:left="58" w:right="37"/>
            </w:pPr>
          </w:p>
        </w:tc>
      </w:tr>
      <w:tr w:rsidR="00771DF4" w14:paraId="2462AB09" w14:textId="77777777" w:rsidTr="00AD232A">
        <w:trPr>
          <w:trHeight w:val="533"/>
        </w:trPr>
        <w:tc>
          <w:tcPr>
            <w:tcW w:w="8507" w:type="dxa"/>
            <w:gridSpan w:val="3"/>
          </w:tcPr>
          <w:p w14:paraId="09914076" w14:textId="77777777" w:rsidR="00771DF4" w:rsidRDefault="00771DF4" w:rsidP="00B3038B">
            <w:pPr>
              <w:pStyle w:val="TableParagraph"/>
              <w:spacing w:before="96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vulg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entífic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rimonial</w:t>
            </w:r>
          </w:p>
        </w:tc>
      </w:tr>
      <w:tr w:rsidR="00771DF4" w14:paraId="080B7EEB" w14:textId="77777777" w:rsidTr="00B3038B">
        <w:trPr>
          <w:trHeight w:val="865"/>
        </w:trPr>
        <w:tc>
          <w:tcPr>
            <w:tcW w:w="5530" w:type="dxa"/>
            <w:gridSpan w:val="2"/>
          </w:tcPr>
          <w:p w14:paraId="78484CA3" w14:textId="77777777" w:rsidR="00771DF4" w:rsidRDefault="00771DF4" w:rsidP="00B3038B">
            <w:pPr>
              <w:pStyle w:val="TableParagraph"/>
              <w:spacing w:before="89"/>
              <w:ind w:left="245"/>
              <w:jc w:val="lef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Participação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xtensão</w:t>
            </w:r>
            <w:r>
              <w:rPr>
                <w:spacing w:val="-2"/>
              </w:rPr>
              <w:t xml:space="preserve"> </w:t>
            </w:r>
            <w:r>
              <w:t>e divulgação</w:t>
            </w:r>
            <w:r>
              <w:rPr>
                <w:spacing w:val="-8"/>
              </w:rPr>
              <w:t xml:space="preserve"> </w:t>
            </w:r>
            <w:r>
              <w:t>científica (incluindo</w:t>
            </w:r>
            <w:r>
              <w:rPr>
                <w:spacing w:val="46"/>
              </w:rPr>
              <w:t xml:space="preserve"> </w:t>
            </w:r>
            <w:r>
              <w:t>mostras</w:t>
            </w:r>
            <w:r>
              <w:rPr>
                <w:spacing w:val="-6"/>
              </w:rPr>
              <w:t xml:space="preserve"> </w:t>
            </w:r>
            <w:r>
              <w:t>científicas,</w:t>
            </w:r>
            <w:r>
              <w:rPr>
                <w:spacing w:val="-2"/>
              </w:rPr>
              <w:t xml:space="preserve"> </w:t>
            </w:r>
            <w:r>
              <w:t>obra audiovisual,</w:t>
            </w:r>
            <w:r>
              <w:rPr>
                <w:spacing w:val="-7"/>
              </w:rPr>
              <w:t xml:space="preserve"> </w:t>
            </w:r>
            <w:r>
              <w:t>catálogo)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de educação patrimonial</w:t>
            </w:r>
          </w:p>
        </w:tc>
        <w:tc>
          <w:tcPr>
            <w:tcW w:w="2977" w:type="dxa"/>
          </w:tcPr>
          <w:p w14:paraId="08B0F74A" w14:textId="3DC0D352" w:rsidR="00771DF4" w:rsidRDefault="00771DF4" w:rsidP="00B3038B">
            <w:pPr>
              <w:pStyle w:val="TableParagraph"/>
              <w:spacing w:before="94"/>
              <w:ind w:left="58" w:right="37"/>
            </w:pPr>
          </w:p>
        </w:tc>
      </w:tr>
      <w:tr w:rsidR="00D829A0" w14:paraId="0152C70B" w14:textId="77777777" w:rsidTr="00AD232A">
        <w:trPr>
          <w:trHeight w:val="496"/>
        </w:trPr>
        <w:tc>
          <w:tcPr>
            <w:tcW w:w="5530" w:type="dxa"/>
            <w:gridSpan w:val="2"/>
          </w:tcPr>
          <w:p w14:paraId="36EFFA0F" w14:textId="1841651F" w:rsidR="00D829A0" w:rsidRPr="00D829A0" w:rsidRDefault="00D829A0" w:rsidP="00D829A0">
            <w:pPr>
              <w:pStyle w:val="TableParagraph"/>
              <w:spacing w:before="89"/>
              <w:ind w:left="245" w:right="129"/>
              <w:jc w:val="right"/>
              <w:rPr>
                <w:b/>
                <w:bCs/>
              </w:rPr>
            </w:pPr>
            <w:r w:rsidRPr="00D829A0">
              <w:rPr>
                <w:b/>
                <w:bCs/>
              </w:rPr>
              <w:t xml:space="preserve">TOTAL DE PONTOS </w:t>
            </w:r>
          </w:p>
        </w:tc>
        <w:tc>
          <w:tcPr>
            <w:tcW w:w="2977" w:type="dxa"/>
          </w:tcPr>
          <w:p w14:paraId="2F58EB97" w14:textId="77777777" w:rsidR="00D829A0" w:rsidRDefault="00D829A0" w:rsidP="00B3038B">
            <w:pPr>
              <w:pStyle w:val="TableParagraph"/>
              <w:spacing w:before="94"/>
              <w:ind w:left="58" w:right="37"/>
            </w:pPr>
          </w:p>
        </w:tc>
      </w:tr>
    </w:tbl>
    <w:p w14:paraId="68519B82" w14:textId="3AFAE457" w:rsidR="00771DF4" w:rsidRPr="00D829A0" w:rsidRDefault="00771DF4" w:rsidP="00771DF4">
      <w:pPr>
        <w:pStyle w:val="Corpodetexto"/>
        <w:spacing w:before="121" w:line="261" w:lineRule="auto"/>
        <w:ind w:left="140" w:right="259"/>
        <w:rPr>
          <w:sz w:val="20"/>
          <w:szCs w:val="20"/>
        </w:rPr>
      </w:pPr>
      <w:r w:rsidRPr="00D829A0">
        <w:rPr>
          <w:sz w:val="20"/>
          <w:szCs w:val="20"/>
        </w:rPr>
        <w:t>*</w:t>
      </w:r>
      <w:r w:rsidRPr="00D829A0">
        <w:rPr>
          <w:spacing w:val="-8"/>
          <w:sz w:val="20"/>
          <w:szCs w:val="20"/>
        </w:rPr>
        <w:t xml:space="preserve"> </w:t>
      </w:r>
      <w:r w:rsidR="00D829A0" w:rsidRPr="00D829A0">
        <w:rPr>
          <w:sz w:val="20"/>
          <w:szCs w:val="20"/>
        </w:rPr>
        <w:t xml:space="preserve">Pontuação conforme Barema apresentado no Anexo VI. </w:t>
      </w:r>
    </w:p>
    <w:p w14:paraId="1DC7C4F6" w14:textId="3C4710F3" w:rsidR="00771DF4" w:rsidRPr="00D829A0" w:rsidRDefault="00771DF4" w:rsidP="00771DF4">
      <w:pPr>
        <w:pStyle w:val="Corpodetexto"/>
        <w:spacing w:before="3"/>
        <w:ind w:left="200"/>
        <w:rPr>
          <w:sz w:val="20"/>
          <w:szCs w:val="20"/>
        </w:rPr>
      </w:pPr>
      <w:r w:rsidRPr="00D829A0">
        <w:rPr>
          <w:sz w:val="20"/>
          <w:szCs w:val="20"/>
        </w:rPr>
        <w:t>**</w:t>
      </w:r>
      <w:r w:rsidRPr="00D829A0">
        <w:rPr>
          <w:spacing w:val="-1"/>
          <w:sz w:val="20"/>
          <w:szCs w:val="20"/>
        </w:rPr>
        <w:t xml:space="preserve"> </w:t>
      </w:r>
      <w:r w:rsidRPr="00D829A0">
        <w:rPr>
          <w:sz w:val="20"/>
          <w:szCs w:val="20"/>
        </w:rPr>
        <w:t>Pontuação</w:t>
      </w:r>
      <w:r w:rsidRPr="00D829A0">
        <w:rPr>
          <w:spacing w:val="-1"/>
          <w:sz w:val="20"/>
          <w:szCs w:val="20"/>
        </w:rPr>
        <w:t xml:space="preserve"> </w:t>
      </w:r>
      <w:r w:rsidRPr="00D829A0">
        <w:rPr>
          <w:sz w:val="20"/>
          <w:szCs w:val="20"/>
        </w:rPr>
        <w:t>máxima</w:t>
      </w:r>
      <w:r w:rsidRPr="00D829A0">
        <w:rPr>
          <w:spacing w:val="-3"/>
          <w:sz w:val="20"/>
          <w:szCs w:val="20"/>
        </w:rPr>
        <w:t xml:space="preserve"> </w:t>
      </w:r>
      <w:r w:rsidR="00D829A0" w:rsidRPr="00D829A0">
        <w:rPr>
          <w:spacing w:val="-3"/>
          <w:sz w:val="20"/>
          <w:szCs w:val="20"/>
        </w:rPr>
        <w:t xml:space="preserve">computada será </w:t>
      </w:r>
      <w:r w:rsidRPr="00D829A0">
        <w:rPr>
          <w:sz w:val="20"/>
          <w:szCs w:val="20"/>
        </w:rPr>
        <w:t>de</w:t>
      </w:r>
      <w:r w:rsidRPr="00D829A0">
        <w:rPr>
          <w:spacing w:val="-3"/>
          <w:sz w:val="20"/>
          <w:szCs w:val="20"/>
        </w:rPr>
        <w:t xml:space="preserve"> </w:t>
      </w:r>
      <w:r w:rsidRPr="00D829A0">
        <w:rPr>
          <w:sz w:val="20"/>
          <w:szCs w:val="20"/>
        </w:rPr>
        <w:t>10</w:t>
      </w:r>
      <w:r w:rsidRPr="00D829A0">
        <w:rPr>
          <w:spacing w:val="-1"/>
          <w:sz w:val="20"/>
          <w:szCs w:val="20"/>
        </w:rPr>
        <w:t xml:space="preserve"> </w:t>
      </w:r>
      <w:r w:rsidRPr="00D829A0">
        <w:rPr>
          <w:sz w:val="20"/>
          <w:szCs w:val="20"/>
        </w:rPr>
        <w:t>pontos.</w:t>
      </w:r>
    </w:p>
    <w:p w14:paraId="0D620A14" w14:textId="052965E7" w:rsidR="00D829A0" w:rsidRDefault="00D829A0" w:rsidP="00771DF4">
      <w:pPr>
        <w:pStyle w:val="Corpodetexto"/>
        <w:spacing w:before="3"/>
        <w:ind w:left="200"/>
        <w:rPr>
          <w:sz w:val="16"/>
          <w:szCs w:val="16"/>
        </w:rPr>
      </w:pPr>
    </w:p>
    <w:p w14:paraId="197BAA6D" w14:textId="3845DBEF" w:rsidR="00D829A0" w:rsidRDefault="00D829A0" w:rsidP="00771DF4">
      <w:pPr>
        <w:pStyle w:val="Corpodetexto"/>
        <w:spacing w:before="3"/>
        <w:ind w:left="200"/>
        <w:rPr>
          <w:sz w:val="16"/>
          <w:szCs w:val="16"/>
        </w:rPr>
      </w:pPr>
    </w:p>
    <w:p w14:paraId="6B132C79" w14:textId="599E1731" w:rsidR="00D829A0" w:rsidRDefault="00D829A0" w:rsidP="00771DF4">
      <w:pPr>
        <w:pStyle w:val="Corpodetexto"/>
        <w:spacing w:before="3"/>
        <w:ind w:left="200"/>
        <w:rPr>
          <w:sz w:val="16"/>
          <w:szCs w:val="16"/>
        </w:rPr>
      </w:pPr>
    </w:p>
    <w:p w14:paraId="2D46C7FA" w14:textId="77777777" w:rsidR="00D829A0" w:rsidRDefault="00D829A0" w:rsidP="00D829A0">
      <w:pPr>
        <w:jc w:val="center"/>
      </w:pPr>
      <w:r>
        <w:t>_______________________________________________</w:t>
      </w:r>
    </w:p>
    <w:p w14:paraId="20EC88BF" w14:textId="3857D043" w:rsidR="00D829A0" w:rsidRPr="00D829A0" w:rsidRDefault="00D829A0" w:rsidP="00D829A0">
      <w:pPr>
        <w:jc w:val="center"/>
        <w:rPr>
          <w:sz w:val="16"/>
          <w:szCs w:val="16"/>
        </w:rPr>
      </w:pPr>
      <w:r>
        <w:t>Assinatura do(a) candidato(a)</w:t>
      </w:r>
    </w:p>
    <w:sectPr w:rsidR="00D829A0" w:rsidRPr="00D829A0" w:rsidSect="00D200C5">
      <w:headerReference w:type="default" r:id="rId8"/>
      <w:pgSz w:w="11906" w:h="16838"/>
      <w:pgMar w:top="141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3DAB" w14:textId="77777777" w:rsidR="00E01B70" w:rsidRDefault="00E01B70" w:rsidP="00D37F82">
      <w:pPr>
        <w:spacing w:after="0" w:line="240" w:lineRule="auto"/>
      </w:pPr>
      <w:r>
        <w:separator/>
      </w:r>
    </w:p>
  </w:endnote>
  <w:endnote w:type="continuationSeparator" w:id="0">
    <w:p w14:paraId="7272F5C8" w14:textId="77777777" w:rsidR="00E01B70" w:rsidRDefault="00E01B70" w:rsidP="00D3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AA70" w14:textId="77777777" w:rsidR="00E01B70" w:rsidRDefault="00E01B70" w:rsidP="00D37F82">
      <w:pPr>
        <w:spacing w:after="0" w:line="240" w:lineRule="auto"/>
      </w:pPr>
      <w:bookmarkStart w:id="0" w:name="_Hlk198814454"/>
      <w:bookmarkEnd w:id="0"/>
      <w:r>
        <w:separator/>
      </w:r>
    </w:p>
  </w:footnote>
  <w:footnote w:type="continuationSeparator" w:id="0">
    <w:p w14:paraId="470428BC" w14:textId="77777777" w:rsidR="00E01B70" w:rsidRDefault="00E01B70" w:rsidP="00D3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FF02" w14:textId="746E2380" w:rsidR="00267242" w:rsidRDefault="00267242" w:rsidP="0026724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</w:rPr>
      <w:drawing>
        <wp:inline distT="0" distB="0" distL="0" distR="0" wp14:anchorId="4054CACE" wp14:editId="0FF50A7E">
          <wp:extent cx="623570" cy="623570"/>
          <wp:effectExtent l="0" t="0" r="0" b="0"/>
          <wp:docPr id="21147119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5435C" w14:textId="10977C5C" w:rsidR="006B5DCA" w:rsidRPr="00267242" w:rsidRDefault="006B5DCA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b/>
        <w:color w:val="000000"/>
        <w:sz w:val="20"/>
        <w:szCs w:val="20"/>
      </w:rPr>
    </w:pPr>
    <w:r w:rsidRPr="00267242">
      <w:rPr>
        <w:rFonts w:ascii="Arial" w:eastAsia="Arial" w:hAnsi="Arial" w:cs="Arial"/>
        <w:b/>
        <w:color w:val="000000"/>
        <w:sz w:val="20"/>
        <w:szCs w:val="20"/>
      </w:rPr>
      <w:t>UNIVERSIDADE FEDERAL DO VALE DO SÃO FRANCISCO – UNIVASF</w:t>
    </w:r>
  </w:p>
  <w:p w14:paraId="3545FF95" w14:textId="77777777" w:rsidR="006B5DCA" w:rsidRPr="00267242" w:rsidRDefault="006B5DCA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b/>
        <w:color w:val="000000"/>
        <w:sz w:val="20"/>
        <w:szCs w:val="20"/>
      </w:rPr>
    </w:pPr>
    <w:r w:rsidRPr="00267242">
      <w:rPr>
        <w:rFonts w:ascii="Arial" w:eastAsia="Arial" w:hAnsi="Arial" w:cs="Arial"/>
        <w:b/>
        <w:color w:val="000000"/>
        <w:sz w:val="20"/>
        <w:szCs w:val="20"/>
      </w:rPr>
      <w:t>PRÓ-REITORIA DE PESQUISA, PÓS-GRADUAÇÃO E INOVAÇÃO – PRPPGI</w:t>
    </w:r>
  </w:p>
  <w:p w14:paraId="6B80184E" w14:textId="63F2C06D" w:rsidR="006B5DCA" w:rsidRPr="00267242" w:rsidRDefault="006B5DCA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b/>
        <w:color w:val="000000"/>
        <w:sz w:val="20"/>
        <w:szCs w:val="20"/>
      </w:rPr>
    </w:pPr>
    <w:r w:rsidRPr="00267242">
      <w:rPr>
        <w:rFonts w:ascii="Arial" w:eastAsia="Arial" w:hAnsi="Arial" w:cs="Arial"/>
        <w:b/>
        <w:color w:val="000000"/>
        <w:sz w:val="20"/>
        <w:szCs w:val="20"/>
      </w:rPr>
      <w:t>PROGRAMA DE PÓS-GRADUAÇÃO EM ARQUEOLOGIA - PPARQUE</w:t>
    </w:r>
  </w:p>
  <w:p w14:paraId="596AC4FA" w14:textId="156A8325" w:rsidR="006B5DCA" w:rsidRPr="00267242" w:rsidRDefault="006B5DCA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color w:val="000000"/>
        <w:sz w:val="18"/>
        <w:szCs w:val="18"/>
      </w:rPr>
    </w:pPr>
    <w:r w:rsidRPr="00267242">
      <w:rPr>
        <w:rFonts w:ascii="Arial" w:eastAsia="Arial" w:hAnsi="Arial" w:cs="Arial"/>
        <w:color w:val="000000"/>
        <w:sz w:val="18"/>
        <w:szCs w:val="18"/>
      </w:rPr>
      <w:t>Rua João F</w:t>
    </w:r>
    <w:r w:rsidR="00944F3E" w:rsidRPr="00267242">
      <w:rPr>
        <w:rFonts w:ascii="Arial" w:eastAsia="Arial" w:hAnsi="Arial" w:cs="Arial"/>
        <w:color w:val="000000"/>
        <w:sz w:val="18"/>
        <w:szCs w:val="18"/>
      </w:rPr>
      <w:t>. dos Santos</w:t>
    </w:r>
    <w:r w:rsidRPr="00267242">
      <w:rPr>
        <w:rFonts w:ascii="Arial" w:eastAsia="Arial" w:hAnsi="Arial" w:cs="Arial"/>
        <w:color w:val="000000"/>
        <w:sz w:val="18"/>
        <w:szCs w:val="18"/>
      </w:rPr>
      <w:t xml:space="preserve">, s/n – </w:t>
    </w:r>
    <w:r w:rsidR="00944F3E" w:rsidRPr="00267242">
      <w:rPr>
        <w:rFonts w:ascii="Arial" w:eastAsia="Arial" w:hAnsi="Arial" w:cs="Arial"/>
        <w:color w:val="000000"/>
        <w:sz w:val="18"/>
        <w:szCs w:val="18"/>
      </w:rPr>
      <w:t>Campestre</w:t>
    </w:r>
    <w:r w:rsidRPr="00267242">
      <w:rPr>
        <w:rFonts w:ascii="Arial" w:eastAsia="Arial" w:hAnsi="Arial" w:cs="Arial"/>
        <w:color w:val="000000"/>
        <w:sz w:val="18"/>
        <w:szCs w:val="18"/>
      </w:rPr>
      <w:t xml:space="preserve">, CEP </w:t>
    </w:r>
    <w:r w:rsidR="00944F3E" w:rsidRPr="00267242">
      <w:rPr>
        <w:rFonts w:ascii="Arial" w:eastAsia="Arial" w:hAnsi="Arial" w:cs="Arial"/>
        <w:color w:val="000000"/>
        <w:sz w:val="18"/>
        <w:szCs w:val="18"/>
      </w:rPr>
      <w:t>64770-000</w:t>
    </w:r>
    <w:r w:rsidRPr="00267242">
      <w:rPr>
        <w:rFonts w:ascii="Arial" w:eastAsia="Arial" w:hAnsi="Arial" w:cs="Arial"/>
        <w:color w:val="000000"/>
        <w:sz w:val="18"/>
        <w:szCs w:val="18"/>
      </w:rPr>
      <w:t xml:space="preserve"> </w:t>
    </w:r>
    <w:r w:rsidR="00944F3E" w:rsidRPr="00267242">
      <w:rPr>
        <w:rFonts w:ascii="Arial" w:eastAsia="Arial" w:hAnsi="Arial" w:cs="Arial"/>
        <w:color w:val="000000"/>
        <w:sz w:val="18"/>
        <w:szCs w:val="18"/>
      </w:rPr>
      <w:t>São Raimundo Nonato-PI</w:t>
    </w:r>
    <w:r w:rsidRPr="00267242">
      <w:rPr>
        <w:rFonts w:ascii="Arial" w:eastAsia="Arial" w:hAnsi="Arial" w:cs="Arial"/>
        <w:color w:val="000000"/>
        <w:sz w:val="18"/>
        <w:szCs w:val="18"/>
      </w:rPr>
      <w:t>.</w:t>
    </w:r>
  </w:p>
  <w:p w14:paraId="65F6C4E5" w14:textId="7CD8BEB6" w:rsidR="00D37F82" w:rsidRPr="00267242" w:rsidRDefault="006B5DCA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color w:val="000000"/>
        <w:sz w:val="18"/>
        <w:szCs w:val="18"/>
      </w:rPr>
    </w:pPr>
    <w:r w:rsidRPr="00267242">
      <w:rPr>
        <w:rFonts w:ascii="Arial" w:eastAsia="Arial" w:hAnsi="Arial" w:cs="Arial"/>
        <w:color w:val="000000"/>
        <w:sz w:val="18"/>
        <w:szCs w:val="18"/>
      </w:rPr>
      <w:t>https://portais.univasf.edu.br/</w:t>
    </w:r>
    <w:r w:rsidR="00267242" w:rsidRPr="00267242">
      <w:rPr>
        <w:rFonts w:ascii="Arial" w:eastAsia="Arial" w:hAnsi="Arial" w:cs="Arial"/>
        <w:color w:val="000000"/>
        <w:sz w:val="18"/>
        <w:szCs w:val="18"/>
      </w:rPr>
      <w:t>pparque</w:t>
    </w:r>
    <w:r w:rsidRPr="00267242">
      <w:rPr>
        <w:rFonts w:ascii="Arial" w:eastAsia="Arial" w:hAnsi="Arial" w:cs="Arial"/>
        <w:color w:val="000000"/>
        <w:sz w:val="18"/>
        <w:szCs w:val="18"/>
      </w:rPr>
      <w:t xml:space="preserve"> - e-mail: </w:t>
    </w:r>
    <w:hyperlink r:id="rId2" w:history="1">
      <w:r w:rsidR="00267242" w:rsidRPr="00267242">
        <w:rPr>
          <w:rStyle w:val="Hyperlink"/>
          <w:rFonts w:ascii="Arial" w:eastAsia="Arial" w:hAnsi="Arial" w:cs="Arial"/>
          <w:sz w:val="18"/>
          <w:szCs w:val="18"/>
        </w:rPr>
        <w:t>cpgarque@univasf.edu.br</w:t>
      </w:r>
    </w:hyperlink>
  </w:p>
  <w:p w14:paraId="13575C20" w14:textId="77777777" w:rsidR="00267242" w:rsidRPr="00267242" w:rsidRDefault="00267242" w:rsidP="00267242">
    <w:pPr>
      <w:tabs>
        <w:tab w:val="center" w:pos="4252"/>
        <w:tab w:val="right" w:pos="8504"/>
      </w:tabs>
      <w:spacing w:after="0" w:line="240" w:lineRule="auto"/>
      <w:ind w:left="-567" w:right="-567"/>
      <w:jc w:val="center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2C2"/>
    <w:multiLevelType w:val="hybridMultilevel"/>
    <w:tmpl w:val="97F081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37A"/>
    <w:multiLevelType w:val="hybridMultilevel"/>
    <w:tmpl w:val="B602FA02"/>
    <w:lvl w:ilvl="0" w:tplc="BB7054A6">
      <w:start w:val="1"/>
      <w:numFmt w:val="lowerLetter"/>
      <w:lvlText w:val="%1.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1B217FD"/>
    <w:multiLevelType w:val="hybridMultilevel"/>
    <w:tmpl w:val="3D88E154"/>
    <w:lvl w:ilvl="0" w:tplc="3FD66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DCF1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F93"/>
    <w:multiLevelType w:val="hybridMultilevel"/>
    <w:tmpl w:val="77ACA2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B5153"/>
    <w:multiLevelType w:val="multilevel"/>
    <w:tmpl w:val="51A8FEBE"/>
    <w:lvl w:ilvl="0">
      <w:start w:val="1"/>
      <w:numFmt w:val="decimal"/>
      <w:lvlText w:val="%1."/>
      <w:lvlJc w:val="left"/>
      <w:pPr>
        <w:ind w:left="587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53" w:hanging="392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01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35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1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7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3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9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392"/>
      </w:pPr>
      <w:rPr>
        <w:rFonts w:hint="default"/>
        <w:lang w:val="pt-PT" w:eastAsia="en-US" w:bidi="ar-SA"/>
      </w:rPr>
    </w:lvl>
  </w:abstractNum>
  <w:abstractNum w:abstractNumId="5" w15:restartNumberingAfterBreak="0">
    <w:nsid w:val="57C44270"/>
    <w:multiLevelType w:val="multilevel"/>
    <w:tmpl w:val="67047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23034833">
    <w:abstractNumId w:val="2"/>
  </w:num>
  <w:num w:numId="2" w16cid:durableId="1506284797">
    <w:abstractNumId w:val="1"/>
  </w:num>
  <w:num w:numId="3" w16cid:durableId="2068533872">
    <w:abstractNumId w:val="4"/>
  </w:num>
  <w:num w:numId="4" w16cid:durableId="1479834696">
    <w:abstractNumId w:val="0"/>
  </w:num>
  <w:num w:numId="5" w16cid:durableId="113528405">
    <w:abstractNumId w:val="5"/>
  </w:num>
  <w:num w:numId="6" w16cid:durableId="290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82"/>
    <w:rsid w:val="0000560A"/>
    <w:rsid w:val="00011BC8"/>
    <w:rsid w:val="0001775A"/>
    <w:rsid w:val="0003397D"/>
    <w:rsid w:val="0003518B"/>
    <w:rsid w:val="00052262"/>
    <w:rsid w:val="000C3523"/>
    <w:rsid w:val="000E2311"/>
    <w:rsid w:val="000F1702"/>
    <w:rsid w:val="000F5394"/>
    <w:rsid w:val="0011599D"/>
    <w:rsid w:val="00115B63"/>
    <w:rsid w:val="00121F5D"/>
    <w:rsid w:val="0012369F"/>
    <w:rsid w:val="00146243"/>
    <w:rsid w:val="00161BA3"/>
    <w:rsid w:val="001672B1"/>
    <w:rsid w:val="00167317"/>
    <w:rsid w:val="0017165F"/>
    <w:rsid w:val="00185F58"/>
    <w:rsid w:val="001A3CB6"/>
    <w:rsid w:val="001A42C1"/>
    <w:rsid w:val="001B7099"/>
    <w:rsid w:val="001C63DA"/>
    <w:rsid w:val="001D182A"/>
    <w:rsid w:val="001D2445"/>
    <w:rsid w:val="001F461F"/>
    <w:rsid w:val="001F5860"/>
    <w:rsid w:val="0020018C"/>
    <w:rsid w:val="002153DE"/>
    <w:rsid w:val="00267242"/>
    <w:rsid w:val="002673D0"/>
    <w:rsid w:val="00273607"/>
    <w:rsid w:val="00282E76"/>
    <w:rsid w:val="0029135F"/>
    <w:rsid w:val="002A65F2"/>
    <w:rsid w:val="002B052A"/>
    <w:rsid w:val="002C1A73"/>
    <w:rsid w:val="002C2837"/>
    <w:rsid w:val="002C3F70"/>
    <w:rsid w:val="002D014C"/>
    <w:rsid w:val="002F09FF"/>
    <w:rsid w:val="002F6B15"/>
    <w:rsid w:val="00305532"/>
    <w:rsid w:val="00315BA7"/>
    <w:rsid w:val="00317224"/>
    <w:rsid w:val="003245E7"/>
    <w:rsid w:val="00333CE2"/>
    <w:rsid w:val="00340FC1"/>
    <w:rsid w:val="0034295A"/>
    <w:rsid w:val="0034682C"/>
    <w:rsid w:val="00366BF9"/>
    <w:rsid w:val="00381403"/>
    <w:rsid w:val="00390B56"/>
    <w:rsid w:val="00391ECB"/>
    <w:rsid w:val="00392B4F"/>
    <w:rsid w:val="003A5F56"/>
    <w:rsid w:val="003A7941"/>
    <w:rsid w:val="003B2452"/>
    <w:rsid w:val="003B5484"/>
    <w:rsid w:val="003F4DC0"/>
    <w:rsid w:val="003F5AC8"/>
    <w:rsid w:val="00410231"/>
    <w:rsid w:val="00412E1E"/>
    <w:rsid w:val="00417C06"/>
    <w:rsid w:val="00420CBA"/>
    <w:rsid w:val="00440CEF"/>
    <w:rsid w:val="00444942"/>
    <w:rsid w:val="00446952"/>
    <w:rsid w:val="0046542A"/>
    <w:rsid w:val="004A1AB3"/>
    <w:rsid w:val="004A3DF6"/>
    <w:rsid w:val="004A4DB7"/>
    <w:rsid w:val="004B0D16"/>
    <w:rsid w:val="004B4F0C"/>
    <w:rsid w:val="004C2818"/>
    <w:rsid w:val="004E3B16"/>
    <w:rsid w:val="004F171C"/>
    <w:rsid w:val="004F3A00"/>
    <w:rsid w:val="00501BE2"/>
    <w:rsid w:val="00505201"/>
    <w:rsid w:val="00532FE5"/>
    <w:rsid w:val="00547431"/>
    <w:rsid w:val="00551D43"/>
    <w:rsid w:val="00562685"/>
    <w:rsid w:val="00566882"/>
    <w:rsid w:val="00590B16"/>
    <w:rsid w:val="00593465"/>
    <w:rsid w:val="005965BF"/>
    <w:rsid w:val="005B3461"/>
    <w:rsid w:val="005B4851"/>
    <w:rsid w:val="005C16CA"/>
    <w:rsid w:val="005C66B9"/>
    <w:rsid w:val="005C7EDE"/>
    <w:rsid w:val="005F5D52"/>
    <w:rsid w:val="005F6EA9"/>
    <w:rsid w:val="006026B1"/>
    <w:rsid w:val="00603ECF"/>
    <w:rsid w:val="006044CC"/>
    <w:rsid w:val="0060585D"/>
    <w:rsid w:val="006061CF"/>
    <w:rsid w:val="006076E9"/>
    <w:rsid w:val="00611D80"/>
    <w:rsid w:val="006169C6"/>
    <w:rsid w:val="00625B2D"/>
    <w:rsid w:val="006308B8"/>
    <w:rsid w:val="0063144E"/>
    <w:rsid w:val="00632829"/>
    <w:rsid w:val="00660369"/>
    <w:rsid w:val="006842D0"/>
    <w:rsid w:val="00686687"/>
    <w:rsid w:val="00692EB7"/>
    <w:rsid w:val="006A28F2"/>
    <w:rsid w:val="006B5DCA"/>
    <w:rsid w:val="006D3A52"/>
    <w:rsid w:val="006D468B"/>
    <w:rsid w:val="006F0509"/>
    <w:rsid w:val="006F1F86"/>
    <w:rsid w:val="006F59BD"/>
    <w:rsid w:val="00732297"/>
    <w:rsid w:val="00740BD3"/>
    <w:rsid w:val="00741525"/>
    <w:rsid w:val="007475B4"/>
    <w:rsid w:val="00762A62"/>
    <w:rsid w:val="00771DF4"/>
    <w:rsid w:val="00774E3D"/>
    <w:rsid w:val="00775E49"/>
    <w:rsid w:val="00794A8A"/>
    <w:rsid w:val="00797882"/>
    <w:rsid w:val="007D4B7A"/>
    <w:rsid w:val="007E0A86"/>
    <w:rsid w:val="007F101E"/>
    <w:rsid w:val="007F52EA"/>
    <w:rsid w:val="007F5C6D"/>
    <w:rsid w:val="008338BD"/>
    <w:rsid w:val="00841155"/>
    <w:rsid w:val="00882742"/>
    <w:rsid w:val="00890EA8"/>
    <w:rsid w:val="0089207D"/>
    <w:rsid w:val="008941CF"/>
    <w:rsid w:val="008B28AC"/>
    <w:rsid w:val="008D3033"/>
    <w:rsid w:val="008D6105"/>
    <w:rsid w:val="008E3B5D"/>
    <w:rsid w:val="008E6C16"/>
    <w:rsid w:val="008F7425"/>
    <w:rsid w:val="0090186A"/>
    <w:rsid w:val="00906307"/>
    <w:rsid w:val="00923EA1"/>
    <w:rsid w:val="00925756"/>
    <w:rsid w:val="00925795"/>
    <w:rsid w:val="00941E10"/>
    <w:rsid w:val="00944F3E"/>
    <w:rsid w:val="0095039E"/>
    <w:rsid w:val="00952E51"/>
    <w:rsid w:val="009571A5"/>
    <w:rsid w:val="00972099"/>
    <w:rsid w:val="00972648"/>
    <w:rsid w:val="00975153"/>
    <w:rsid w:val="00987D76"/>
    <w:rsid w:val="009B41EB"/>
    <w:rsid w:val="009B4634"/>
    <w:rsid w:val="009B56B4"/>
    <w:rsid w:val="009B56CC"/>
    <w:rsid w:val="009D2A07"/>
    <w:rsid w:val="009D56D9"/>
    <w:rsid w:val="009F1886"/>
    <w:rsid w:val="00A014FB"/>
    <w:rsid w:val="00A1282C"/>
    <w:rsid w:val="00A20AE0"/>
    <w:rsid w:val="00A52241"/>
    <w:rsid w:val="00A656F1"/>
    <w:rsid w:val="00A8003D"/>
    <w:rsid w:val="00A8262D"/>
    <w:rsid w:val="00A840E1"/>
    <w:rsid w:val="00A9728E"/>
    <w:rsid w:val="00AC53A6"/>
    <w:rsid w:val="00AD232A"/>
    <w:rsid w:val="00AE5623"/>
    <w:rsid w:val="00B00981"/>
    <w:rsid w:val="00B0387C"/>
    <w:rsid w:val="00B077D3"/>
    <w:rsid w:val="00B20429"/>
    <w:rsid w:val="00B26FDC"/>
    <w:rsid w:val="00B42FBF"/>
    <w:rsid w:val="00B60B00"/>
    <w:rsid w:val="00B6242C"/>
    <w:rsid w:val="00B62565"/>
    <w:rsid w:val="00B62A4C"/>
    <w:rsid w:val="00B85673"/>
    <w:rsid w:val="00B92C07"/>
    <w:rsid w:val="00B930D9"/>
    <w:rsid w:val="00B97036"/>
    <w:rsid w:val="00BA03A5"/>
    <w:rsid w:val="00BA4A4F"/>
    <w:rsid w:val="00BA73CC"/>
    <w:rsid w:val="00BA7B66"/>
    <w:rsid w:val="00BB3155"/>
    <w:rsid w:val="00BB437C"/>
    <w:rsid w:val="00BB5D72"/>
    <w:rsid w:val="00BD4533"/>
    <w:rsid w:val="00BD58CE"/>
    <w:rsid w:val="00BD7A09"/>
    <w:rsid w:val="00C059D1"/>
    <w:rsid w:val="00C43DDB"/>
    <w:rsid w:val="00C54175"/>
    <w:rsid w:val="00C62D56"/>
    <w:rsid w:val="00C66021"/>
    <w:rsid w:val="00C93E81"/>
    <w:rsid w:val="00CA0506"/>
    <w:rsid w:val="00CA4C50"/>
    <w:rsid w:val="00CC12C8"/>
    <w:rsid w:val="00CD7A00"/>
    <w:rsid w:val="00CF6487"/>
    <w:rsid w:val="00D0536E"/>
    <w:rsid w:val="00D147A9"/>
    <w:rsid w:val="00D200C5"/>
    <w:rsid w:val="00D31EBC"/>
    <w:rsid w:val="00D37F82"/>
    <w:rsid w:val="00D45019"/>
    <w:rsid w:val="00D527E1"/>
    <w:rsid w:val="00D731DA"/>
    <w:rsid w:val="00D757A1"/>
    <w:rsid w:val="00D77173"/>
    <w:rsid w:val="00D829A0"/>
    <w:rsid w:val="00D96456"/>
    <w:rsid w:val="00DA75FE"/>
    <w:rsid w:val="00DB026F"/>
    <w:rsid w:val="00DB1BBA"/>
    <w:rsid w:val="00DB3297"/>
    <w:rsid w:val="00DC2712"/>
    <w:rsid w:val="00DC2795"/>
    <w:rsid w:val="00DD78F9"/>
    <w:rsid w:val="00DE110E"/>
    <w:rsid w:val="00DF22DD"/>
    <w:rsid w:val="00E01B70"/>
    <w:rsid w:val="00E138E4"/>
    <w:rsid w:val="00E448A8"/>
    <w:rsid w:val="00E47772"/>
    <w:rsid w:val="00E540BD"/>
    <w:rsid w:val="00E71BBA"/>
    <w:rsid w:val="00E85930"/>
    <w:rsid w:val="00E90AC5"/>
    <w:rsid w:val="00E9115B"/>
    <w:rsid w:val="00E95255"/>
    <w:rsid w:val="00EA22E7"/>
    <w:rsid w:val="00EC197D"/>
    <w:rsid w:val="00ED3E63"/>
    <w:rsid w:val="00ED6298"/>
    <w:rsid w:val="00ED7511"/>
    <w:rsid w:val="00EE0536"/>
    <w:rsid w:val="00EF1F04"/>
    <w:rsid w:val="00EF37B5"/>
    <w:rsid w:val="00EF7642"/>
    <w:rsid w:val="00F05ADC"/>
    <w:rsid w:val="00F104DC"/>
    <w:rsid w:val="00F1089B"/>
    <w:rsid w:val="00F112AD"/>
    <w:rsid w:val="00F312D9"/>
    <w:rsid w:val="00F34771"/>
    <w:rsid w:val="00F61CB6"/>
    <w:rsid w:val="00F67795"/>
    <w:rsid w:val="00F90279"/>
    <w:rsid w:val="00F91652"/>
    <w:rsid w:val="00FA2F27"/>
    <w:rsid w:val="00FC615B"/>
    <w:rsid w:val="00FE1150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4074"/>
  <w15:chartTrackingRefBased/>
  <w15:docId w15:val="{15AEF138-129D-4366-B06E-5D75C909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7F82"/>
    <w:pPr>
      <w:widowControl w:val="0"/>
      <w:autoSpaceDE w:val="0"/>
      <w:autoSpaceDN w:val="0"/>
      <w:spacing w:after="0" w:line="240" w:lineRule="auto"/>
      <w:ind w:left="448" w:hanging="222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7F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7F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F8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37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F82"/>
    <w:pPr>
      <w:widowControl w:val="0"/>
      <w:autoSpaceDE w:val="0"/>
      <w:autoSpaceDN w:val="0"/>
      <w:spacing w:before="119" w:after="0" w:line="240" w:lineRule="auto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unhideWhenUsed/>
    <w:rsid w:val="00D3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7F82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37F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F82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37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F82"/>
  </w:style>
  <w:style w:type="paragraph" w:styleId="Rodap">
    <w:name w:val="footer"/>
    <w:basedOn w:val="Normal"/>
    <w:link w:val="RodapChar"/>
    <w:uiPriority w:val="99"/>
    <w:unhideWhenUsed/>
    <w:rsid w:val="00D37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F82"/>
  </w:style>
  <w:style w:type="paragraph" w:styleId="Ttulo">
    <w:name w:val="Title"/>
    <w:basedOn w:val="Normal"/>
    <w:next w:val="Normal"/>
    <w:link w:val="TtuloChar"/>
    <w:uiPriority w:val="10"/>
    <w:qFormat/>
    <w:rsid w:val="00957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6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garque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3FAB-AA84-4490-8E7A-5D982C5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53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te</dc:creator>
  <cp:keywords/>
  <dc:description/>
  <cp:lastModifiedBy>Jaci Andrade</cp:lastModifiedBy>
  <cp:revision>3</cp:revision>
  <cp:lastPrinted>2025-11-05T15:10:00Z</cp:lastPrinted>
  <dcterms:created xsi:type="dcterms:W3CDTF">2025-11-05T15:11:00Z</dcterms:created>
  <dcterms:modified xsi:type="dcterms:W3CDTF">2025-11-05T15:12:00Z</dcterms:modified>
</cp:coreProperties>
</file>